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2A" w:rsidRPr="00617EFA" w:rsidRDefault="00127D67" w:rsidP="005E5FBB">
      <w:pPr>
        <w:pStyle w:val="Titel"/>
      </w:pPr>
      <w:r w:rsidRPr="00127D67">
        <w:rPr>
          <w:noProof/>
        </w:rPr>
        <w:drawing>
          <wp:anchor distT="0" distB="0" distL="114300" distR="114300" simplePos="0" relativeHeight="251656704" behindDoc="0" locked="0" layoutInCell="1" allowOverlap="1">
            <wp:simplePos x="0" y="0"/>
            <wp:positionH relativeFrom="column">
              <wp:posOffset>4421505</wp:posOffset>
            </wp:positionH>
            <wp:positionV relativeFrom="paragraph">
              <wp:posOffset>-165100</wp:posOffset>
            </wp:positionV>
            <wp:extent cx="1188720" cy="11887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BS-Winsen-Europa-Schule-schwarzweiss-V6-8-2018.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720" cy="1188720"/>
                    </a:xfrm>
                    <a:prstGeom prst="rect">
                      <a:avLst/>
                    </a:prstGeom>
                  </pic:spPr>
                </pic:pic>
              </a:graphicData>
            </a:graphic>
          </wp:anchor>
        </w:drawing>
      </w:r>
      <w:r w:rsidR="008B0A2A" w:rsidRPr="00617EFA">
        <w:t>Berufsbildende Schulen</w:t>
      </w:r>
    </w:p>
    <w:p w:rsidR="008B0A2A" w:rsidRPr="00617EFA" w:rsidRDefault="008B0A2A" w:rsidP="005E5FBB">
      <w:pPr>
        <w:pStyle w:val="Titel"/>
      </w:pPr>
      <w:r w:rsidRPr="00617EFA">
        <w:t>Winsen (Luhe)</w:t>
      </w:r>
    </w:p>
    <w:p w:rsidR="008B0A2A" w:rsidRDefault="00C119E1" w:rsidP="005E5FBB">
      <w:pPr>
        <w:rPr>
          <w:rFonts w:cs="Times New Roman"/>
        </w:rPr>
      </w:pPr>
      <w:r w:rsidRPr="00C119E1">
        <w:rPr>
          <w:noProof/>
        </w:rPr>
        <w:pict>
          <v:shapetype id="_x0000_t32" coordsize="21600,21600" o:spt="32" o:oned="t" path="m,l21600,21600e" filled="f">
            <v:path arrowok="t" fillok="f" o:connecttype="none"/>
            <o:lock v:ext="edit" shapetype="t"/>
          </v:shapetype>
          <v:shape id="AutoShape 3" o:spid="_x0000_s1026" type="#_x0000_t32" style="position:absolute;margin-left:.4pt;margin-top:10.65pt;width:446.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wy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"/>
        </w:pict>
      </w:r>
      <w:r w:rsidR="008B0A2A">
        <w:rPr>
          <w:rFonts w:cs="Times New Roman"/>
        </w:rPr>
        <w:br/>
      </w:r>
    </w:p>
    <w:p w:rsidR="008B0A2A" w:rsidRPr="0094684D" w:rsidRDefault="008B0A2A" w:rsidP="000E4160">
      <w:pPr>
        <w:pStyle w:val="Projektarbeit"/>
      </w:pPr>
      <w:r>
        <w:t>Projektarbeit Fach</w:t>
      </w:r>
      <w:r w:rsidR="0007169B">
        <w:t>oberschule Technik</w:t>
      </w:r>
    </w:p>
    <w:p w:rsidR="008B0A2A" w:rsidRDefault="008B0A2A" w:rsidP="00704CF8">
      <w:pPr>
        <w:spacing w:line="276" w:lineRule="auto"/>
        <w:rPr>
          <w:rFonts w:cs="Times New Roman"/>
        </w:rPr>
      </w:pPr>
    </w:p>
    <w:p w:rsidR="008B0A2A" w:rsidRDefault="008B0A2A" w:rsidP="000E4160">
      <w:pPr>
        <w:pStyle w:val="berschrift2"/>
      </w:pPr>
      <w:r>
        <w:t>Regelungen und Erläuterungen zur Projektarbeit</w:t>
      </w:r>
    </w:p>
    <w:p w:rsidR="0052106C" w:rsidRPr="0052106C" w:rsidRDefault="009E7159" w:rsidP="0052106C">
      <w:pPr>
        <w:pStyle w:val="berschrift3"/>
        <w:ind w:left="567" w:hanging="567"/>
      </w:pPr>
      <w:r>
        <w:t>Formale Vorgaben</w:t>
      </w:r>
    </w:p>
    <w:p w:rsidR="0057443F" w:rsidRPr="00B233E5" w:rsidRDefault="00947284" w:rsidP="00560672">
      <w:r>
        <w:t>Für das Lerngebiet 12.</w:t>
      </w:r>
      <w:r w:rsidR="00874FCF">
        <w:t>6</w:t>
      </w:r>
      <w:r>
        <w:t xml:space="preserve"> des </w:t>
      </w:r>
      <w:r w:rsidRPr="00560672">
        <w:t>berufsbezogenen Lernbereich</w:t>
      </w:r>
      <w:r>
        <w:t>es (</w:t>
      </w:r>
      <w:r w:rsidRPr="00947284">
        <w:rPr>
          <w:i/>
          <w:iCs/>
        </w:rPr>
        <w:t>e</w:t>
      </w:r>
      <w:r>
        <w:rPr>
          <w:i/>
          <w:iCs/>
        </w:rPr>
        <w:t>in technisches Projekt planen, durchführen, dokumentieren und evaluieren</w:t>
      </w:r>
      <w:r>
        <w:t xml:space="preserve">) ist ein Zeitrahmen </w:t>
      </w:r>
      <w:r w:rsidR="0096444D">
        <w:t xml:space="preserve">von 100 </w:t>
      </w:r>
      <w:r w:rsidRPr="00560672">
        <w:t xml:space="preserve">Stunden </w:t>
      </w:r>
      <w:r w:rsidR="0096444D">
        <w:t>vorgesehen</w:t>
      </w:r>
      <w:r w:rsidR="0057443F" w:rsidRPr="00560672">
        <w:rPr>
          <w:rFonts w:eastAsia="Calibri"/>
        </w:rPr>
        <w:t>.</w:t>
      </w:r>
      <w:r w:rsidR="0057443F" w:rsidRPr="00560672">
        <w:rPr>
          <w:rStyle w:val="Funotenzeichen"/>
          <w:rFonts w:eastAsia="Calibri"/>
        </w:rPr>
        <w:footnoteReference w:id="1"/>
      </w:r>
    </w:p>
    <w:p w:rsidR="005657C4" w:rsidRDefault="0048437F" w:rsidP="005657C4">
      <w:pPr>
        <w:pStyle w:val="berschrift3"/>
        <w:ind w:left="567" w:hanging="567"/>
      </w:pPr>
      <w:r>
        <w:t xml:space="preserve">Allgemeine </w:t>
      </w:r>
      <w:r w:rsidR="005657C4">
        <w:t>Aufgabenstellung</w:t>
      </w:r>
    </w:p>
    <w:p w:rsidR="00560672" w:rsidRPr="00560672" w:rsidRDefault="00873FD5" w:rsidP="00560672">
      <w:r>
        <w:t xml:space="preserve">Im Rahmen der </w:t>
      </w:r>
      <w:r w:rsidR="008B0A2A" w:rsidRPr="00560672">
        <w:t xml:space="preserve">Projektarbeit </w:t>
      </w:r>
      <w:r>
        <w:t xml:space="preserve">ist von den </w:t>
      </w:r>
      <w:r w:rsidR="00765AFB" w:rsidRPr="00560672">
        <w:t xml:space="preserve">Schülerinnen und Schülern </w:t>
      </w:r>
      <w:r w:rsidR="008B0A2A" w:rsidRPr="00560672">
        <w:t>eine anwendungsbezogene, dem Berufs</w:t>
      </w:r>
      <w:r w:rsidR="00B233E5">
        <w:t xml:space="preserve">bezug </w:t>
      </w:r>
      <w:r w:rsidR="008B0A2A" w:rsidRPr="00560672">
        <w:t xml:space="preserve">angemessene, komplexe Aufgabe </w:t>
      </w:r>
      <w:r>
        <w:t xml:space="preserve">zu </w:t>
      </w:r>
      <w:r w:rsidR="00560672" w:rsidRPr="00560672">
        <w:t>bearbeit</w:t>
      </w:r>
      <w:r w:rsidR="00560672">
        <w:t>en</w:t>
      </w:r>
      <w:r w:rsidR="00560672" w:rsidRPr="00560672">
        <w:t>.</w:t>
      </w:r>
    </w:p>
    <w:p w:rsidR="00560672" w:rsidRPr="00560672" w:rsidRDefault="00560672" w:rsidP="00560672">
      <w:r>
        <w:t>Wesentliche</w:t>
      </w:r>
      <w:r w:rsidRPr="00560672">
        <w:t xml:space="preserve"> Elemente der Aufgabenstellung s</w:t>
      </w:r>
      <w:r>
        <w:t>ind</w:t>
      </w:r>
      <w:r w:rsidRPr="00560672">
        <w:t>:</w:t>
      </w:r>
    </w:p>
    <w:p w:rsidR="00560672" w:rsidRPr="00560672" w:rsidRDefault="00560672" w:rsidP="00DB37D5">
      <w:pPr>
        <w:pStyle w:val="Listenabsatz"/>
        <w:numPr>
          <w:ilvl w:val="0"/>
          <w:numId w:val="24"/>
        </w:numPr>
        <w:ind w:left="284" w:hanging="284"/>
      </w:pPr>
      <w:r w:rsidRPr="00560672">
        <w:t xml:space="preserve">Offenheit </w:t>
      </w:r>
      <w:r w:rsidR="009E7159">
        <w:t xml:space="preserve">gegenüber den </w:t>
      </w:r>
      <w:r w:rsidR="00873FD5">
        <w:t>Sch.</w:t>
      </w:r>
      <w:r w:rsidRPr="00560672">
        <w:t xml:space="preserve"> im Hinblick auf Zielsetzung,</w:t>
      </w:r>
      <w:r w:rsidR="00DB37D5">
        <w:t xml:space="preserve"> </w:t>
      </w:r>
      <w:r w:rsidRPr="00560672">
        <w:t>Vorbereit</w:t>
      </w:r>
      <w:r w:rsidR="009E7159">
        <w:t>ung und Durchführung</w:t>
      </w:r>
      <w:r w:rsidRPr="00560672">
        <w:t>,</w:t>
      </w:r>
    </w:p>
    <w:p w:rsidR="00560672" w:rsidRPr="00560672" w:rsidRDefault="00873FD5" w:rsidP="00DB37D5">
      <w:pPr>
        <w:pStyle w:val="Listenabsatz"/>
        <w:numPr>
          <w:ilvl w:val="0"/>
          <w:numId w:val="24"/>
        </w:numPr>
        <w:ind w:left="284" w:hanging="284"/>
      </w:pPr>
      <w:r w:rsidRPr="00560672">
        <w:t xml:space="preserve">Verknüpfung </w:t>
      </w:r>
      <w:r>
        <w:t xml:space="preserve">von Theorie und </w:t>
      </w:r>
      <w:r w:rsidR="00560672" w:rsidRPr="00560672">
        <w:t>Praxis,</w:t>
      </w:r>
    </w:p>
    <w:p w:rsidR="00560672" w:rsidRPr="00560672" w:rsidRDefault="00560672" w:rsidP="00DB37D5">
      <w:pPr>
        <w:pStyle w:val="Listenabsatz"/>
        <w:numPr>
          <w:ilvl w:val="0"/>
          <w:numId w:val="24"/>
        </w:numPr>
        <w:ind w:left="284" w:hanging="284"/>
      </w:pPr>
      <w:r w:rsidRPr="00560672">
        <w:t>fächerübergreifend,</w:t>
      </w:r>
    </w:p>
    <w:p w:rsidR="00560672" w:rsidRPr="00560672" w:rsidRDefault="009E7159" w:rsidP="009E7159">
      <w:pPr>
        <w:pStyle w:val="Listenabsatz"/>
        <w:numPr>
          <w:ilvl w:val="0"/>
          <w:numId w:val="24"/>
        </w:numPr>
        <w:ind w:left="284" w:hanging="284"/>
      </w:pPr>
      <w:r>
        <w:t>d</w:t>
      </w:r>
      <w:r w:rsidR="00560672" w:rsidRPr="00560672">
        <w:t>ie jeweilige Projektarbeit sollte vorrangig in einer Gruppe bearbeitet werden.</w:t>
      </w:r>
    </w:p>
    <w:p w:rsidR="00560672" w:rsidRPr="00560672" w:rsidRDefault="00560672" w:rsidP="00560672">
      <w:r w:rsidRPr="00560672">
        <w:t>Sie verlangt von den einzelnen Schülerinnen und Schülern, selb</w:t>
      </w:r>
      <w:r>
        <w:t>st</w:t>
      </w:r>
      <w:r w:rsidRPr="00560672">
        <w:t>ständig Probleme zu erkennen,</w:t>
      </w:r>
    </w:p>
    <w:p w:rsidR="00560672" w:rsidRDefault="00560672" w:rsidP="00560672">
      <w:r w:rsidRPr="00560672">
        <w:t xml:space="preserve">zu analysieren, zu strukturieren, zu beurteilen und </w:t>
      </w:r>
      <w:r w:rsidR="00873FD5">
        <w:t xml:space="preserve">Lösungsstrategien zu entwickeln </w:t>
      </w:r>
      <w:r w:rsidRPr="00560672">
        <w:t>sowie Lösungen zu realisieren, zu dokumentieren und zu präsentieren.</w:t>
      </w:r>
    </w:p>
    <w:p w:rsidR="0048437F" w:rsidRDefault="0048437F" w:rsidP="0048437F">
      <w:pPr>
        <w:pStyle w:val="berschrift3"/>
        <w:ind w:left="567" w:hanging="567"/>
      </w:pPr>
      <w:r>
        <w:t>Mögliche Schwerpunkte</w:t>
      </w:r>
    </w:p>
    <w:p w:rsidR="002C0E0E" w:rsidRDefault="00A801AE" w:rsidP="00560672">
      <w:r>
        <w:t xml:space="preserve">Unter Berücksichtigung der </w:t>
      </w:r>
      <w:r w:rsidR="00ED408E">
        <w:t xml:space="preserve">unterschiedlichen Rahmenbedingungen des betrieblichen Hintergrundes </w:t>
      </w:r>
      <w:r>
        <w:t>sowie die persönliche Interessenlage können vom Sch. i</w:t>
      </w:r>
      <w:r w:rsidR="0048437F">
        <w:t xml:space="preserve">m Rahmen der </w:t>
      </w:r>
      <w:r w:rsidR="0048437F" w:rsidRPr="00560672">
        <w:t>Projektarbeit</w:t>
      </w:r>
      <w:r w:rsidR="0048437F">
        <w:t xml:space="preserve"> </w:t>
      </w:r>
      <w:r w:rsidR="00B26C51">
        <w:t xml:space="preserve">auch </w:t>
      </w:r>
      <w:r w:rsidR="0048437F">
        <w:t>individuelle Schwerpunkte gewäh</w:t>
      </w:r>
      <w:r w:rsidR="002C0E0E">
        <w:t>lt werden</w:t>
      </w:r>
      <w:r>
        <w:t>, wie</w:t>
      </w:r>
      <w:r w:rsidR="002C0E0E">
        <w:t>:</w:t>
      </w:r>
    </w:p>
    <w:p w:rsidR="0048437F" w:rsidRDefault="002C0E0E" w:rsidP="002C0E0E">
      <w:pPr>
        <w:pStyle w:val="Listenabsatz"/>
        <w:numPr>
          <w:ilvl w:val="0"/>
          <w:numId w:val="24"/>
        </w:numPr>
        <w:ind w:left="284" w:hanging="284"/>
      </w:pPr>
      <w:r>
        <w:t xml:space="preserve">Produktorientierung, </w:t>
      </w:r>
      <w:r w:rsidR="006B3B2B">
        <w:t>z. B. als</w:t>
      </w:r>
      <w:r>
        <w:t xml:space="preserve"> Produktplanung </w:t>
      </w:r>
      <w:r w:rsidR="00172105">
        <w:t xml:space="preserve">bzw. Optimierung, ggf. mit </w:t>
      </w:r>
      <w:r>
        <w:t>Produktherstellung</w:t>
      </w:r>
      <w:r w:rsidR="006B3B2B">
        <w:t xml:space="preserve"> </w:t>
      </w:r>
    </w:p>
    <w:p w:rsidR="002C0E0E" w:rsidRDefault="002D1C76" w:rsidP="002C0E0E">
      <w:pPr>
        <w:pStyle w:val="Listenabsatz"/>
        <w:numPr>
          <w:ilvl w:val="0"/>
          <w:numId w:val="24"/>
        </w:numPr>
        <w:ind w:left="284" w:hanging="284"/>
      </w:pPr>
      <w:r>
        <w:t>Prozess</w:t>
      </w:r>
      <w:r w:rsidR="006B3B2B">
        <w:t>orientierung, z. B. Beschreiben</w:t>
      </w:r>
      <w:r w:rsidR="00172105">
        <w:t>, K</w:t>
      </w:r>
      <w:r>
        <w:t xml:space="preserve">ontrollieren, </w:t>
      </w:r>
      <w:r w:rsidR="00172105">
        <w:t>V</w:t>
      </w:r>
      <w:r>
        <w:t>erbessern von technischen Prozessen</w:t>
      </w:r>
    </w:p>
    <w:p w:rsidR="00DC4B6E" w:rsidRDefault="00C4379D" w:rsidP="002C0E0E">
      <w:pPr>
        <w:pStyle w:val="Listenabsatz"/>
        <w:numPr>
          <w:ilvl w:val="0"/>
          <w:numId w:val="24"/>
        </w:numPr>
        <w:ind w:left="284" w:hanging="284"/>
      </w:pPr>
      <w:r>
        <w:t>Erkenntnis</w:t>
      </w:r>
      <w:r w:rsidR="00DC4B6E">
        <w:t xml:space="preserve">orientierung, </w:t>
      </w:r>
      <w:r>
        <w:t>z. B. experimentelle Untersuchung technischer Zusammenhänge, die in Theorie und betrieblicher Praxis widersprüchlich oder schwer nachvollziehbar erscheinen.</w:t>
      </w:r>
    </w:p>
    <w:p w:rsidR="00FF40C3" w:rsidRDefault="00FF40C3" w:rsidP="00FF40C3">
      <w:r>
        <w:t>Die Schwerpunkt</w:t>
      </w:r>
      <w:r w:rsidR="009616F4">
        <w:t xml:space="preserve">wahl </w:t>
      </w:r>
      <w:r>
        <w:t>bestimmt auch die Anforderung an die schriftliche Darstellung, s</w:t>
      </w:r>
      <w:r w:rsidR="009616F4">
        <w:t xml:space="preserve">iehe </w:t>
      </w:r>
      <w:r>
        <w:t xml:space="preserve">2.1. </w:t>
      </w:r>
    </w:p>
    <w:p w:rsidR="005657C4" w:rsidRDefault="005657C4" w:rsidP="005657C4">
      <w:pPr>
        <w:pStyle w:val="berschrift3"/>
        <w:ind w:left="567" w:hanging="567"/>
      </w:pPr>
      <w:r>
        <w:t>Themenfindung und Betreuung</w:t>
      </w:r>
    </w:p>
    <w:p w:rsidR="008B0A2A" w:rsidRDefault="00E87AAE" w:rsidP="00675DA1">
      <w:pPr>
        <w:rPr>
          <w:rFonts w:cs="Times New Roman"/>
        </w:rPr>
      </w:pPr>
      <w:r>
        <w:t xml:space="preserve">Als Projektarbeit kann nur eine Arbeit anerkannt werden, die nicht bereits in anderem Zusammenhang in die Leistungsbewertung der Sch. eingeflossen ist. </w:t>
      </w:r>
      <w:r w:rsidR="00765AFB" w:rsidRPr="00560672">
        <w:t xml:space="preserve">Die Themen </w:t>
      </w:r>
      <w:r w:rsidR="00765AFB">
        <w:t>bzw.</w:t>
      </w:r>
      <w:r w:rsidR="00765AFB" w:rsidRPr="00560672">
        <w:t xml:space="preserve"> Aufgabenstellungen der </w:t>
      </w:r>
      <w:r w:rsidR="00765AFB" w:rsidRPr="00560672">
        <w:lastRenderedPageBreak/>
        <w:t>Projektarbeiten</w:t>
      </w:r>
      <w:r w:rsidR="00765AFB">
        <w:t xml:space="preserve"> sind von </w:t>
      </w:r>
      <w:r w:rsidR="00765AFB" w:rsidRPr="00560672">
        <w:t xml:space="preserve">den </w:t>
      </w:r>
      <w:r w:rsidR="00765AFB">
        <w:t xml:space="preserve">Sch. </w:t>
      </w:r>
      <w:r w:rsidR="00765AFB" w:rsidRPr="00560672">
        <w:t>mit Lehrkräften der beteiligten Fächer</w:t>
      </w:r>
      <w:r w:rsidR="00765AFB" w:rsidRPr="00765AFB">
        <w:t xml:space="preserve"> </w:t>
      </w:r>
      <w:r w:rsidR="00765AFB">
        <w:t xml:space="preserve">abzustimmen und werden abschließend von der </w:t>
      </w:r>
      <w:r w:rsidR="005657C4">
        <w:t>betreuenden Lehr</w:t>
      </w:r>
      <w:r w:rsidR="00765AFB">
        <w:t xml:space="preserve">kraft </w:t>
      </w:r>
      <w:r w:rsidR="00765AFB" w:rsidRPr="00560672">
        <w:t>festgelegt</w:t>
      </w:r>
      <w:r w:rsidR="005657C4">
        <w:t>.</w:t>
      </w:r>
      <w:r w:rsidR="00765AFB">
        <w:t xml:space="preserve"> </w:t>
      </w:r>
      <w:r>
        <w:t>Ein Anspruch auf Betreuung durch eine bestimmte Lehrkraft besteht nicht. Neben dem Themenvorschlag</w:t>
      </w:r>
      <w:r w:rsidR="005657C4">
        <w:t xml:space="preserve"> </w:t>
      </w:r>
      <w:r w:rsidR="00765AFB">
        <w:t xml:space="preserve">ist vom Sch. </w:t>
      </w:r>
      <w:r w:rsidR="005657C4">
        <w:t xml:space="preserve">eine </w:t>
      </w:r>
      <w:r w:rsidR="00765AFB">
        <w:t>Grobg</w:t>
      </w:r>
      <w:r w:rsidR="005657C4">
        <w:t>liederung vor</w:t>
      </w:r>
      <w:r w:rsidR="00765AFB">
        <w:t>zulegen und zu erläutern.</w:t>
      </w:r>
      <w:r w:rsidR="005657C4">
        <w:t xml:space="preserve"> </w:t>
      </w:r>
      <w:r w:rsidR="00010F76">
        <w:t>Als Leitfaden hierzu dient die Anlage „Themenfindung, Betreuung“.</w:t>
      </w:r>
      <w:r w:rsidR="008B0A2A">
        <w:t xml:space="preserve"> </w:t>
      </w:r>
    </w:p>
    <w:p w:rsidR="008B0A2A" w:rsidRDefault="00222845" w:rsidP="00675DA1">
      <w:r>
        <w:t xml:space="preserve">Um </w:t>
      </w:r>
      <w:r w:rsidR="00010F76">
        <w:t xml:space="preserve">im weiteren Verlauf </w:t>
      </w:r>
      <w:r>
        <w:t xml:space="preserve">den Arbeitsfortschritt zu dokumentieren, ist während des </w:t>
      </w:r>
      <w:r w:rsidR="008B0A2A">
        <w:t>Projektzeitraum</w:t>
      </w:r>
      <w:r>
        <w:t>es</w:t>
      </w:r>
      <w:r w:rsidR="008B0A2A">
        <w:t xml:space="preserve"> ein</w:t>
      </w:r>
      <w:r w:rsidR="00950ED2">
        <w:t xml:space="preserve"> Protokollheft</w:t>
      </w:r>
      <w:r w:rsidR="00950ED2" w:rsidRPr="00950ED2">
        <w:t xml:space="preserve"> </w:t>
      </w:r>
      <w:r w:rsidR="00950ED2">
        <w:t>zu führen, ggf. in Form einer „Kladde“</w:t>
      </w:r>
      <w:r w:rsidR="008B0A2A">
        <w:t xml:space="preserve">. </w:t>
      </w:r>
      <w:r w:rsidR="00FD4079">
        <w:t xml:space="preserve">Art, Inhalt und Umfang wird vom Betreuer festgelegt. </w:t>
      </w:r>
      <w:r w:rsidR="00950ED2">
        <w:t xml:space="preserve">Die jeweiligen Protokolle sind </w:t>
      </w:r>
      <w:r>
        <w:t xml:space="preserve">der betreuenden Lehrkraft zu den vereinbarten </w:t>
      </w:r>
      <w:proofErr w:type="spellStart"/>
      <w:r>
        <w:t>Betreuungs</w:t>
      </w:r>
      <w:r w:rsidR="00125375">
        <w:softHyphen/>
      </w:r>
      <w:r>
        <w:t>terminen</w:t>
      </w:r>
      <w:proofErr w:type="spellEnd"/>
      <w:r>
        <w:t xml:space="preserve"> vorzulegen </w:t>
      </w:r>
      <w:r w:rsidR="00FD4079">
        <w:t>und fließ</w:t>
      </w:r>
      <w:r w:rsidR="00950ED2">
        <w:t>en</w:t>
      </w:r>
      <w:r w:rsidR="002C5058">
        <w:t xml:space="preserve"> in die Benotung ein.</w:t>
      </w:r>
    </w:p>
    <w:p w:rsidR="008B0A2A" w:rsidRDefault="008B0A2A" w:rsidP="00E87AAE">
      <w:pPr>
        <w:pStyle w:val="berschrift3"/>
        <w:ind w:left="567" w:hanging="567"/>
      </w:pPr>
      <w:r>
        <w:t>Gruppenarbeit</w:t>
      </w:r>
    </w:p>
    <w:p w:rsidR="008B0A2A" w:rsidRDefault="009E1882" w:rsidP="007B069D">
      <w:r>
        <w:t xml:space="preserve">Obwohl die </w:t>
      </w:r>
      <w:r w:rsidR="008B0A2A">
        <w:t>Projektarbeit vorrangig in einer Gruppe bearbeitet werden</w:t>
      </w:r>
      <w:r w:rsidRPr="009E1882">
        <w:t xml:space="preserve"> </w:t>
      </w:r>
      <w:r>
        <w:t>sollte</w:t>
      </w:r>
      <w:r w:rsidR="008B0A2A">
        <w:t xml:space="preserve">, kann </w:t>
      </w:r>
      <w:r>
        <w:t>diese nach Ab</w:t>
      </w:r>
      <w:r w:rsidR="00125375">
        <w:softHyphen/>
      </w:r>
      <w:r>
        <w:t xml:space="preserve">sprache </w:t>
      </w:r>
      <w:r w:rsidR="008B0A2A">
        <w:t xml:space="preserve">auch </w:t>
      </w:r>
      <w:r>
        <w:t xml:space="preserve">als </w:t>
      </w:r>
      <w:r w:rsidR="008B0A2A">
        <w:t xml:space="preserve">Einzelarbeit </w:t>
      </w:r>
      <w:r>
        <w:t>angefertigt werden</w:t>
      </w:r>
      <w:r w:rsidR="008B0A2A">
        <w:t xml:space="preserve">. Bei </w:t>
      </w:r>
      <w:r w:rsidR="00222845">
        <w:t>Gruppen</w:t>
      </w:r>
      <w:r w:rsidR="008B0A2A">
        <w:t>arbeiten müssen abgrenzbare und ein</w:t>
      </w:r>
      <w:r w:rsidR="00125375">
        <w:softHyphen/>
      </w:r>
      <w:r w:rsidR="008B0A2A">
        <w:t>zeln zu bewertende Leistungen erkennbar sein, da jedes Gruppenmitglied eine individuelle Note er</w:t>
      </w:r>
      <w:r w:rsidR="00125375">
        <w:softHyphen/>
      </w:r>
      <w:r w:rsidR="008B0A2A">
        <w:t>hält.</w:t>
      </w:r>
    </w:p>
    <w:p w:rsidR="002C5058" w:rsidRDefault="002C5058" w:rsidP="002C5058">
      <w:pPr>
        <w:pStyle w:val="berschrift3"/>
        <w:ind w:left="567" w:hanging="567"/>
      </w:pPr>
      <w:r w:rsidRPr="0032239E">
        <w:t>Klassenliste</w:t>
      </w:r>
    </w:p>
    <w:p w:rsidR="002C5058" w:rsidRDefault="002C5058" w:rsidP="007B069D">
      <w:r>
        <w:t>Die Klassenlehrerin bzw. der Klassenlehrer führt eine Liste der Sch. mit den Themen der Projektarbeit und der diese betreuenden Lehrkraft.</w:t>
      </w:r>
    </w:p>
    <w:p w:rsidR="008B0A2A" w:rsidRDefault="008B0A2A" w:rsidP="00E87AAE">
      <w:pPr>
        <w:pStyle w:val="berschrift3"/>
        <w:ind w:left="567" w:hanging="567"/>
      </w:pPr>
      <w:r>
        <w:t>Zeitdauer und Zeitpunkt der Abgabe</w:t>
      </w:r>
    </w:p>
    <w:p w:rsidR="008B0A2A" w:rsidRDefault="008B0A2A" w:rsidP="00E87AAE">
      <w:r>
        <w:t>D</w:t>
      </w:r>
      <w:r w:rsidR="009E1882">
        <w:t xml:space="preserve">er Zeitrahmen für die </w:t>
      </w:r>
      <w:r>
        <w:t xml:space="preserve">Projektarbeit beträgt </w:t>
      </w:r>
      <w:r w:rsidR="009F18FE">
        <w:t>10 Wochen</w:t>
      </w:r>
      <w:r w:rsidR="002E7216">
        <w:t>, in dem im Stundenplan</w:t>
      </w:r>
      <w:r w:rsidR="009F18FE">
        <w:t xml:space="preserve"> 8</w:t>
      </w:r>
      <w:r w:rsidR="002E7216">
        <w:t xml:space="preserve"> Unterrichtsstunden für das Projekt ausgewiesen werden</w:t>
      </w:r>
      <w:r>
        <w:t xml:space="preserve">. </w:t>
      </w:r>
      <w:r w:rsidR="00B56D56">
        <w:t>Beginn und Abgabetermin der Arbeit sowie d</w:t>
      </w:r>
      <w:r w:rsidR="002E7216">
        <w:t xml:space="preserve">ie konkrete Festlegung von </w:t>
      </w:r>
      <w:r w:rsidR="00FB6919">
        <w:t xml:space="preserve">schulischen </w:t>
      </w:r>
      <w:r w:rsidR="002E7216">
        <w:t>Präsenzterminen und außerschulischen Bearbeitung</w:t>
      </w:r>
      <w:r w:rsidR="00B56D56">
        <w:t>szeiten</w:t>
      </w:r>
      <w:r w:rsidR="002E7216">
        <w:t xml:space="preserve"> erfolgt zu Beginn des Projektes in Absprache mit der betreuenden Lehrkraft</w:t>
      </w:r>
      <w:r>
        <w:t xml:space="preserve"> im Rahmen der Themenfindung und </w:t>
      </w:r>
      <w:r w:rsidR="00B56D56">
        <w:t xml:space="preserve">wird </w:t>
      </w:r>
      <w:r>
        <w:t>schriftlich fixiert (Formblatt siehe Anhang). Eine Verlängerung kann nur auf einen begründeten schriftlichen Antrag gewährt werden. Über eine Verlängerung ent</w:t>
      </w:r>
      <w:r w:rsidR="00125375">
        <w:softHyphen/>
      </w:r>
      <w:r>
        <w:t>scheidet die Bildungsgangsgruppe</w:t>
      </w:r>
      <w:r w:rsidR="00222845">
        <w:t>.</w:t>
      </w:r>
    </w:p>
    <w:p w:rsidR="0047591F" w:rsidRDefault="0047591F" w:rsidP="0047591F">
      <w:pPr>
        <w:pStyle w:val="berschrift3"/>
        <w:ind w:left="567" w:hanging="567"/>
      </w:pPr>
      <w:r>
        <w:t>Versicherungsschutz</w:t>
      </w:r>
    </w:p>
    <w:p w:rsidR="0047591F" w:rsidRDefault="0047591F" w:rsidP="0047591F">
      <w:r>
        <w:t xml:space="preserve">Sofern die Projektarbeit die Inanspruchnahme schulischer Einrichtungen erfordert, sind die Sch. durch die Schulunfallversicherung versichert. Erkundungsgänge, Durchführungen von Befragungen und ähnliche im Zusammenhang mit der Anfertigung der Projektarbeit durchgeführte Maßnahmen sind nur dann versichert, wenn sie von der Schulleitung zur Unterrichtsveranstaltung erklärt werden. </w:t>
      </w:r>
      <w:proofErr w:type="spellStart"/>
      <w:r>
        <w:t>Projekt</w:t>
      </w:r>
      <w:r w:rsidR="00125375">
        <w:softHyphen/>
      </w:r>
      <w:r>
        <w:t>arbeiten</w:t>
      </w:r>
      <w:proofErr w:type="spellEnd"/>
      <w:r>
        <w:t xml:space="preserve"> oder Teile von Projektarbeiten, die außerhalb des organisatorischen </w:t>
      </w:r>
      <w:proofErr w:type="spellStart"/>
      <w:r>
        <w:t>Verantwortungs</w:t>
      </w:r>
      <w:r w:rsidR="00125375">
        <w:softHyphen/>
      </w:r>
      <w:r>
        <w:t>bereiches</w:t>
      </w:r>
      <w:proofErr w:type="spellEnd"/>
      <w:r>
        <w:t xml:space="preserve"> der Schule durchgeführt werden, sind wie häusliche Arbeiten zu betrachten und damit nicht von der Schulunfallversicherung erfasst.</w:t>
      </w:r>
    </w:p>
    <w:p w:rsidR="0047591F" w:rsidRDefault="0047591F" w:rsidP="00DC2FB9"/>
    <w:p w:rsidR="008B0A2A" w:rsidRDefault="008B0A2A" w:rsidP="0061513D">
      <w:pPr>
        <w:pStyle w:val="berschrift2"/>
      </w:pPr>
      <w:r>
        <w:t>Formale Anforderungen an die Projektarbeit</w:t>
      </w:r>
    </w:p>
    <w:p w:rsidR="008B0A2A" w:rsidRDefault="008B0A2A" w:rsidP="0047591F">
      <w:pPr>
        <w:pStyle w:val="berschrift4"/>
        <w:ind w:left="567" w:hanging="567"/>
      </w:pPr>
      <w:r>
        <w:t>Umfang</w:t>
      </w:r>
    </w:p>
    <w:p w:rsidR="008B0A2A" w:rsidRDefault="00DC4B6E" w:rsidP="001F4D35">
      <w:r>
        <w:t xml:space="preserve">Je nach Wahl des Schwerpunktes </w:t>
      </w:r>
      <w:r w:rsidR="00553498">
        <w:t>gem.</w:t>
      </w:r>
      <w:r w:rsidR="00ED001B">
        <w:t xml:space="preserve"> 1.3 </w:t>
      </w:r>
      <w:r>
        <w:t>sollte d</w:t>
      </w:r>
      <w:r w:rsidR="008B0A2A">
        <w:t xml:space="preserve">ie Projektarbeit </w:t>
      </w:r>
      <w:r w:rsidR="000837AC">
        <w:t xml:space="preserve">im Textteil </w:t>
      </w:r>
      <w:r w:rsidR="009F18FE">
        <w:t>5</w:t>
      </w:r>
      <w:r w:rsidR="008B0A2A">
        <w:t xml:space="preserve"> bis maximal </w:t>
      </w:r>
      <w:r w:rsidR="009B72D4">
        <w:t>1</w:t>
      </w:r>
      <w:r w:rsidR="009F18FE">
        <w:t>0</w:t>
      </w:r>
      <w:r w:rsidR="00553498">
        <w:t xml:space="preserve"> DIN A4-</w:t>
      </w:r>
      <w:r w:rsidR="008B0A2A">
        <w:t xml:space="preserve">Seiten </w:t>
      </w:r>
      <w:r w:rsidR="009E3725">
        <w:t>umfassen</w:t>
      </w:r>
      <w:r w:rsidR="008B0A2A">
        <w:t xml:space="preserve">. </w:t>
      </w:r>
      <w:r w:rsidR="009616F4">
        <w:t xml:space="preserve">Ein höherer Aufwand in praktischen Arbeiten entlastet die Anforderung an </w:t>
      </w:r>
      <w:r w:rsidR="009616F4">
        <w:lastRenderedPageBreak/>
        <w:t xml:space="preserve">die schriftliche Darstellung. </w:t>
      </w:r>
      <w:r w:rsidR="008B0A2A">
        <w:t xml:space="preserve">Wird die Projektarbeit in Gruppen angefertigt, erhöht sich </w:t>
      </w:r>
      <w:proofErr w:type="gramStart"/>
      <w:r w:rsidR="008B0A2A">
        <w:t>der</w:t>
      </w:r>
      <w:proofErr w:type="gramEnd"/>
      <w:r w:rsidR="008B0A2A">
        <w:t xml:space="preserve"> Umfang entsprechend</w:t>
      </w:r>
      <w:r w:rsidR="009E3725">
        <w:t xml:space="preserve"> </w:t>
      </w:r>
      <w:r w:rsidR="008B0A2A">
        <w:t xml:space="preserve">auf maximal </w:t>
      </w:r>
      <w:r w:rsidR="009F18FE">
        <w:t>2</w:t>
      </w:r>
      <w:r w:rsidR="009B72D4">
        <w:t>0</w:t>
      </w:r>
      <w:r w:rsidR="008B0A2A">
        <w:t xml:space="preserve"> DIN</w:t>
      </w:r>
      <w:r w:rsidR="00553498">
        <w:t xml:space="preserve"> A4</w:t>
      </w:r>
      <w:r w:rsidR="00553498">
        <w:noBreakHyphen/>
      </w:r>
      <w:r w:rsidR="008B0A2A">
        <w:t>Seiten.</w:t>
      </w:r>
      <w:r>
        <w:t xml:space="preserve"> </w:t>
      </w:r>
    </w:p>
    <w:p w:rsidR="008B0A2A" w:rsidRDefault="008B0A2A" w:rsidP="001F4D35">
      <w:r>
        <w:t xml:space="preserve">Nicht zum Umfang </w:t>
      </w:r>
      <w:r w:rsidR="000837AC">
        <w:t xml:space="preserve">gezählt werden alle anderen Teile der Arbeit, also </w:t>
      </w:r>
      <w:r>
        <w:t xml:space="preserve">das Deckblatt, </w:t>
      </w:r>
      <w:r w:rsidR="000837AC">
        <w:t xml:space="preserve">das </w:t>
      </w:r>
      <w:r w:rsidR="009B72D4">
        <w:t>Inhalts</w:t>
      </w:r>
      <w:r w:rsidR="00125375">
        <w:softHyphen/>
      </w:r>
      <w:r w:rsidR="009B72D4">
        <w:t>verzeichnis,</w:t>
      </w:r>
      <w:r w:rsidR="000837AC">
        <w:t xml:space="preserve"> die Anmerkungen, </w:t>
      </w:r>
      <w:r>
        <w:t>alle Materialien in der Anlage (Bilder, Tabellen, Grafiken)</w:t>
      </w:r>
      <w:r w:rsidR="000837AC">
        <w:t xml:space="preserve"> sowie die </w:t>
      </w:r>
      <w:r>
        <w:t>Erklärung, dass die Arbeit eigen</w:t>
      </w:r>
      <w:r w:rsidR="00567BB0">
        <w:t xml:space="preserve">ständig angefertigt worden ist und </w:t>
      </w:r>
      <w:r>
        <w:t xml:space="preserve">die </w:t>
      </w:r>
      <w:r w:rsidR="000837AC">
        <w:t>E</w:t>
      </w:r>
      <w:r>
        <w:t>rklärung zur Veröffentlichung (siehe Anlage).</w:t>
      </w:r>
      <w:r>
        <w:br/>
        <w:t>Die Arbeit ist in gedruckter Form (zweifach) und auf Datenträger abzugeben. Als Date</w:t>
      </w:r>
      <w:r w:rsidR="00567BB0">
        <w:t>i</w:t>
      </w:r>
      <w:r>
        <w:t xml:space="preserve">formate werden PDF, Microsoft </w:t>
      </w:r>
      <w:r w:rsidR="00567BB0">
        <w:t xml:space="preserve">Word </w:t>
      </w:r>
      <w:r>
        <w:t>oder Open Office akzeptiert. Auf dem Datenträger müssen die Anlagen als getrennte Datei vorliegen.</w:t>
      </w:r>
    </w:p>
    <w:p w:rsidR="008B0A2A" w:rsidRDefault="008B0A2A" w:rsidP="00EC3F5E">
      <w:pPr>
        <w:pStyle w:val="berschrift4"/>
        <w:ind w:left="567" w:hanging="567"/>
      </w:pPr>
      <w:r>
        <w:t>Format</w:t>
      </w:r>
    </w:p>
    <w:p w:rsidR="008B0A2A" w:rsidRDefault="008B0A2A" w:rsidP="001A51BF">
      <w:r>
        <w:t>Papierformat:</w:t>
      </w:r>
      <w:r>
        <w:tab/>
      </w:r>
      <w:r>
        <w:tab/>
      </w:r>
      <w:r>
        <w:tab/>
        <w:t>DIN A4</w:t>
      </w:r>
      <w:r w:rsidR="00553498">
        <w:t>,</w:t>
      </w:r>
      <w:r>
        <w:t xml:space="preserve"> einseitig</w:t>
      </w:r>
    </w:p>
    <w:p w:rsidR="008B0A2A" w:rsidRDefault="008B0A2A" w:rsidP="001A51BF">
      <w:r>
        <w:t>Zeilenabstand:</w:t>
      </w:r>
      <w:r>
        <w:tab/>
      </w:r>
      <w:r>
        <w:tab/>
      </w:r>
      <w:r>
        <w:tab/>
        <w:t xml:space="preserve">1,5-zeilig </w:t>
      </w:r>
    </w:p>
    <w:p w:rsidR="008B0A2A" w:rsidRDefault="008B0A2A" w:rsidP="001A51BF">
      <w:r>
        <w:t>Schriftart:</w:t>
      </w:r>
      <w:r>
        <w:tab/>
      </w:r>
      <w:r>
        <w:tab/>
      </w:r>
      <w:r>
        <w:tab/>
        <w:t xml:space="preserve">Arial </w:t>
      </w:r>
    </w:p>
    <w:p w:rsidR="008B0A2A" w:rsidRDefault="008B0A2A" w:rsidP="001A51BF">
      <w:r>
        <w:t xml:space="preserve">Schriftgröße: </w:t>
      </w:r>
      <w:r>
        <w:tab/>
      </w:r>
      <w:r>
        <w:tab/>
      </w:r>
      <w:r>
        <w:tab/>
        <w:t>11 Punkt für Standar</w:t>
      </w:r>
      <w:r w:rsidR="00567BB0">
        <w:t>dtext</w:t>
      </w:r>
      <w:r w:rsidR="00567BB0">
        <w:br/>
        <w:t>Schriftgröße:</w:t>
      </w:r>
      <w:r w:rsidR="00567BB0">
        <w:tab/>
      </w:r>
      <w:r w:rsidR="00567BB0">
        <w:tab/>
      </w:r>
      <w:r w:rsidR="00567BB0">
        <w:tab/>
        <w:t>12 Punkt f</w:t>
      </w:r>
      <w:r>
        <w:t>ett für Überschriften</w:t>
      </w:r>
    </w:p>
    <w:p w:rsidR="008B0A2A" w:rsidRDefault="008B0A2A" w:rsidP="001A51BF">
      <w:r>
        <w:t>Satz:</w:t>
      </w:r>
      <w:r>
        <w:tab/>
      </w:r>
      <w:r>
        <w:tab/>
      </w:r>
      <w:r>
        <w:tab/>
      </w:r>
      <w:r>
        <w:tab/>
        <w:t>Flattersatz</w:t>
      </w:r>
    </w:p>
    <w:p w:rsidR="008B0A2A" w:rsidRPr="0050061D" w:rsidRDefault="008B0A2A" w:rsidP="0050061D">
      <w:pPr>
        <w:rPr>
          <w:rFonts w:cs="Times New Roman"/>
        </w:rPr>
      </w:pPr>
      <w:r w:rsidRPr="0050061D">
        <w:t>Seitennummerierung:</w:t>
      </w:r>
      <w:r w:rsidRPr="0050061D">
        <w:tab/>
      </w:r>
      <w:r w:rsidRPr="0050061D">
        <w:tab/>
        <w:t>ab Textseite fortlaufend, mit 1 beginnend</w:t>
      </w:r>
      <w:r>
        <w:t>, rechts unten</w:t>
      </w:r>
    </w:p>
    <w:p w:rsidR="008B0A2A" w:rsidRDefault="008B0A2A" w:rsidP="00DC2FB9">
      <w:r>
        <w:t>Fußnoten:</w:t>
      </w:r>
      <w:r>
        <w:tab/>
      </w:r>
      <w:r>
        <w:tab/>
      </w:r>
      <w:r>
        <w:tab/>
        <w:t>auf der Seite, durchlaufend nummeriert in 8 Punkt</w:t>
      </w:r>
    </w:p>
    <w:p w:rsidR="008B0A2A" w:rsidRDefault="008B0A2A" w:rsidP="001A51BF">
      <w:r>
        <w:t>Randeinstellungen:</w:t>
      </w:r>
    </w:p>
    <w:p w:rsidR="008B0A2A" w:rsidRDefault="008B0A2A" w:rsidP="001A51BF">
      <w:r>
        <w:t>Linker Rand:</w:t>
      </w:r>
      <w:r>
        <w:tab/>
      </w:r>
      <w:r>
        <w:tab/>
      </w:r>
      <w:r>
        <w:tab/>
      </w:r>
      <w:r w:rsidR="0047591F">
        <w:t>4</w:t>
      </w:r>
      <w:r>
        <w:t xml:space="preserve"> cm</w:t>
      </w:r>
    </w:p>
    <w:p w:rsidR="008B0A2A" w:rsidRDefault="008B0A2A" w:rsidP="001A51BF">
      <w:r>
        <w:t>Rechter Rand:</w:t>
      </w:r>
      <w:r>
        <w:tab/>
      </w:r>
      <w:r>
        <w:tab/>
      </w:r>
      <w:r>
        <w:tab/>
      </w:r>
      <w:r w:rsidR="0047591F">
        <w:t>2</w:t>
      </w:r>
      <w:r>
        <w:t xml:space="preserve"> cm</w:t>
      </w:r>
    </w:p>
    <w:p w:rsidR="008B0A2A" w:rsidRDefault="008B0A2A" w:rsidP="001A51BF">
      <w:r>
        <w:t>Oberer Rand:</w:t>
      </w:r>
      <w:r>
        <w:tab/>
      </w:r>
      <w:r>
        <w:tab/>
      </w:r>
      <w:r>
        <w:tab/>
        <w:t>2,5 cm</w:t>
      </w:r>
    </w:p>
    <w:p w:rsidR="008B0A2A" w:rsidRDefault="008B0A2A" w:rsidP="001A51BF">
      <w:r>
        <w:t>Unterer Rand:</w:t>
      </w:r>
      <w:r>
        <w:tab/>
      </w:r>
      <w:r>
        <w:tab/>
      </w:r>
      <w:r>
        <w:tab/>
        <w:t>2 cm</w:t>
      </w:r>
    </w:p>
    <w:p w:rsidR="00567BB0" w:rsidRDefault="008B0A2A" w:rsidP="00567BB0">
      <w:r>
        <w:t>Das Inhaltsverzei</w:t>
      </w:r>
      <w:r w:rsidR="00567BB0">
        <w:t>chnis ist nummerisch anzulegen.</w:t>
      </w:r>
    </w:p>
    <w:p w:rsidR="00567BB0" w:rsidRDefault="008B0A2A" w:rsidP="00567BB0">
      <w:r>
        <w:t xml:space="preserve">Zitate müssen </w:t>
      </w:r>
      <w:r w:rsidR="00567BB0">
        <w:t xml:space="preserve">als solche kenntlich gemacht </w:t>
      </w:r>
      <w:r w:rsidR="00C4379D">
        <w:t xml:space="preserve">und gemäß den Zitierrichtlinien </w:t>
      </w:r>
      <w:r w:rsidR="00567BB0">
        <w:t>(Anlage) nachgewiesen werden.</w:t>
      </w:r>
    </w:p>
    <w:p w:rsidR="008B0A2A" w:rsidRPr="002C45C3" w:rsidRDefault="008B0A2A" w:rsidP="00567BB0">
      <w:r>
        <w:t>Als Abkürzungen sind nur die gängigen (Duden) zugelassen.</w:t>
      </w:r>
    </w:p>
    <w:p w:rsidR="008B0A2A" w:rsidRDefault="008B0A2A" w:rsidP="00EC3F5E">
      <w:pPr>
        <w:pStyle w:val="berschrift4"/>
        <w:ind w:left="567" w:hanging="567"/>
      </w:pPr>
      <w:r>
        <w:t>Gliederung</w:t>
      </w:r>
    </w:p>
    <w:p w:rsidR="00B5270A" w:rsidRDefault="00ED001B" w:rsidP="00491570">
      <w:r>
        <w:t>Die hier dargestellte Gliederung soll helfen, ein Thema systematisch darzustellen. Nach Wahl des Schwerpunktes sind Einzelaspekte zu vernachlässigen oder zu ergänzen</w:t>
      </w:r>
      <w:r w:rsidR="00B5270A">
        <w:t>:</w:t>
      </w:r>
    </w:p>
    <w:p w:rsidR="008B0A2A" w:rsidRDefault="008B0A2A" w:rsidP="00B5270A">
      <w:pPr>
        <w:spacing w:before="120"/>
      </w:pPr>
      <w:r>
        <w:t>Deckblatt</w:t>
      </w:r>
    </w:p>
    <w:p w:rsidR="008B0A2A" w:rsidRDefault="008B0A2A" w:rsidP="00B5270A">
      <w:pPr>
        <w:spacing w:before="120"/>
      </w:pPr>
      <w:r>
        <w:t>Inhaltsverzeichnis</w:t>
      </w:r>
    </w:p>
    <w:p w:rsidR="008B0A2A" w:rsidRDefault="008B0A2A" w:rsidP="00B5270A">
      <w:pPr>
        <w:spacing w:before="120"/>
      </w:pPr>
      <w:r>
        <w:t>Einleitung</w:t>
      </w:r>
    </w:p>
    <w:p w:rsidR="008B0A2A" w:rsidRDefault="009B72D4" w:rsidP="00B5270A">
      <w:pPr>
        <w:pStyle w:val="Listenabsatz"/>
        <w:numPr>
          <w:ilvl w:val="0"/>
          <w:numId w:val="24"/>
        </w:numPr>
        <w:ind w:left="284" w:hanging="284"/>
      </w:pPr>
      <w:r>
        <w:t xml:space="preserve">Nennung und Begründung der gewählten </w:t>
      </w:r>
      <w:r w:rsidR="00DC4B6E">
        <w:t xml:space="preserve">Aufgabe bzw. </w:t>
      </w:r>
      <w:r>
        <w:t>Problemstellung, e</w:t>
      </w:r>
      <w:r w:rsidR="008B0A2A">
        <w:t>rkenntnisleitendes Interesse</w:t>
      </w:r>
      <w:r>
        <w:t xml:space="preserve">, </w:t>
      </w:r>
      <w:r w:rsidR="008B0A2A">
        <w:t xml:space="preserve">Darstellungs- </w:t>
      </w:r>
      <w:r>
        <w:t>und</w:t>
      </w:r>
      <w:r w:rsidR="008B0A2A">
        <w:t xml:space="preserve"> Untersuchungsmethode</w:t>
      </w:r>
      <w:r>
        <w:t>n</w:t>
      </w:r>
    </w:p>
    <w:p w:rsidR="00920E39" w:rsidRDefault="00ED001B" w:rsidP="00B5270A">
      <w:pPr>
        <w:pStyle w:val="Listenabsatz"/>
        <w:numPr>
          <w:ilvl w:val="0"/>
          <w:numId w:val="24"/>
        </w:numPr>
        <w:ind w:left="284" w:hanging="284"/>
      </w:pPr>
      <w:r>
        <w:t>Ist-Zustand,</w:t>
      </w:r>
      <w:r w:rsidRPr="00ED001B">
        <w:t xml:space="preserve"> </w:t>
      </w:r>
      <w:r>
        <w:t xml:space="preserve">betriebliche Rahmenbedingungen (Ausstattung, </w:t>
      </w:r>
      <w:r w:rsidR="00920E39">
        <w:t>G</w:t>
      </w:r>
      <w:r>
        <w:t>eheimhaltungs</w:t>
      </w:r>
      <w:r w:rsidR="00920E39">
        <w:t>vorgaben)</w:t>
      </w:r>
    </w:p>
    <w:p w:rsidR="000837AC" w:rsidRDefault="000837AC" w:rsidP="00B5270A">
      <w:pPr>
        <w:pStyle w:val="Listenabsatz"/>
        <w:numPr>
          <w:ilvl w:val="0"/>
          <w:numId w:val="24"/>
        </w:numPr>
        <w:ind w:left="284" w:hanging="284"/>
      </w:pPr>
      <w:r>
        <w:t>Abgrenzung des Themas</w:t>
      </w:r>
    </w:p>
    <w:p w:rsidR="008B0A2A" w:rsidRDefault="008B0A2A" w:rsidP="00B5270A">
      <w:pPr>
        <w:pStyle w:val="Listenabsatz"/>
        <w:numPr>
          <w:ilvl w:val="0"/>
          <w:numId w:val="24"/>
        </w:numPr>
        <w:ind w:left="284" w:hanging="284"/>
      </w:pPr>
      <w:r>
        <w:t>Entwicklung von Hypothesen</w:t>
      </w:r>
      <w:r w:rsidR="00ED001B">
        <w:t>, Produktideen</w:t>
      </w:r>
    </w:p>
    <w:p w:rsidR="009F18FE" w:rsidRDefault="009F18FE">
      <w:pPr>
        <w:spacing w:line="240" w:lineRule="auto"/>
      </w:pPr>
      <w:r>
        <w:br w:type="page"/>
      </w:r>
    </w:p>
    <w:p w:rsidR="008B0A2A" w:rsidRDefault="008B0A2A" w:rsidP="00B5270A">
      <w:pPr>
        <w:spacing w:before="120"/>
      </w:pPr>
      <w:r>
        <w:lastRenderedPageBreak/>
        <w:t>Hauptteil</w:t>
      </w:r>
    </w:p>
    <w:p w:rsidR="008B0A2A" w:rsidRDefault="008B0A2A" w:rsidP="00B5270A">
      <w:pPr>
        <w:pStyle w:val="Listenabsatz"/>
        <w:numPr>
          <w:ilvl w:val="0"/>
          <w:numId w:val="24"/>
        </w:numPr>
        <w:ind w:left="284" w:hanging="284"/>
      </w:pPr>
      <w:r>
        <w:t>Stand des Problems a</w:t>
      </w:r>
      <w:r w:rsidR="00D42F93">
        <w:t>nha</w:t>
      </w:r>
      <w:r>
        <w:t>nd der verwendeten Literatur</w:t>
      </w:r>
    </w:p>
    <w:p w:rsidR="008B0A2A" w:rsidRDefault="008B0A2A" w:rsidP="00B5270A">
      <w:pPr>
        <w:pStyle w:val="Listenabsatz"/>
        <w:numPr>
          <w:ilvl w:val="0"/>
          <w:numId w:val="24"/>
        </w:numPr>
        <w:ind w:left="284" w:hanging="284"/>
      </w:pPr>
      <w:r>
        <w:t>Beschreibung der eigenen Untersuchung bzw. des Versuchsaufbaus</w:t>
      </w:r>
    </w:p>
    <w:p w:rsidR="008B0A2A" w:rsidRDefault="008B0A2A" w:rsidP="00B5270A">
      <w:pPr>
        <w:pStyle w:val="Listenabsatz"/>
        <w:numPr>
          <w:ilvl w:val="0"/>
          <w:numId w:val="24"/>
        </w:numPr>
        <w:ind w:left="284" w:hanging="284"/>
      </w:pPr>
      <w:r>
        <w:t>Formulierung und Bewertung der Ergebnisse und Auseinandersetzung mit de</w:t>
      </w:r>
      <w:r w:rsidR="00920E39">
        <w:t>n Ergebnissen aus der Literatur</w:t>
      </w:r>
    </w:p>
    <w:p w:rsidR="00920E39" w:rsidRDefault="00920E39" w:rsidP="00B5270A">
      <w:pPr>
        <w:pStyle w:val="Listenabsatz"/>
        <w:numPr>
          <w:ilvl w:val="0"/>
          <w:numId w:val="24"/>
        </w:numPr>
        <w:ind w:left="284" w:hanging="284"/>
      </w:pPr>
      <w:r>
        <w:t>Produkt: Lasten- und Pflichtenheft, Dokumentation von Planung, Umsetzung, Soll-Ist-Vergleich</w:t>
      </w:r>
    </w:p>
    <w:p w:rsidR="008B0A2A" w:rsidRDefault="008B0A2A" w:rsidP="00B5270A">
      <w:pPr>
        <w:pStyle w:val="Listenabsatz"/>
        <w:numPr>
          <w:ilvl w:val="0"/>
          <w:numId w:val="24"/>
        </w:numPr>
        <w:ind w:left="284" w:hanging="284"/>
      </w:pPr>
      <w:r>
        <w:t>Aufzählung offener Fragen und ggf. Widersprüche</w:t>
      </w:r>
    </w:p>
    <w:p w:rsidR="008B0A2A" w:rsidRDefault="008B0A2A" w:rsidP="00B5270A">
      <w:pPr>
        <w:spacing w:before="120"/>
      </w:pPr>
      <w:r>
        <w:t>Schluss</w:t>
      </w:r>
    </w:p>
    <w:p w:rsidR="008B0A2A" w:rsidRDefault="008B0A2A" w:rsidP="00B5270A">
      <w:pPr>
        <w:pStyle w:val="Listenabsatz"/>
        <w:numPr>
          <w:ilvl w:val="0"/>
          <w:numId w:val="24"/>
        </w:numPr>
        <w:ind w:left="284" w:hanging="284"/>
      </w:pPr>
      <w:r>
        <w:t>Zusammenfassung und abschließende Überlegungen, evtl. Schlussfolgerungen über das gestellte Thema hinaus</w:t>
      </w:r>
    </w:p>
    <w:p w:rsidR="008B0A2A" w:rsidRDefault="008B0A2A" w:rsidP="00B5270A">
      <w:pPr>
        <w:pStyle w:val="Listenabsatz"/>
        <w:numPr>
          <w:ilvl w:val="0"/>
          <w:numId w:val="24"/>
        </w:numPr>
        <w:ind w:left="284" w:hanging="284"/>
      </w:pPr>
      <w:r>
        <w:t>Reflexion über das eigene Vorgehen und die angewandten Verfahren</w:t>
      </w:r>
    </w:p>
    <w:p w:rsidR="008B0A2A" w:rsidRDefault="008B0A2A" w:rsidP="00B5270A">
      <w:pPr>
        <w:spacing w:before="120"/>
      </w:pPr>
      <w:r>
        <w:t>Literaturverzeichnis</w:t>
      </w:r>
    </w:p>
    <w:p w:rsidR="009B72D4" w:rsidRDefault="009B72D4" w:rsidP="00B5270A">
      <w:pPr>
        <w:pStyle w:val="Listenabsatz"/>
        <w:numPr>
          <w:ilvl w:val="0"/>
          <w:numId w:val="24"/>
        </w:numPr>
        <w:ind w:left="284" w:hanging="284"/>
      </w:pPr>
      <w:r>
        <w:t xml:space="preserve">vollständiges Verzeichnis der verwendeten Literatur in alphabetischer </w:t>
      </w:r>
      <w:r w:rsidR="00946FDE">
        <w:t>Reihenf</w:t>
      </w:r>
      <w:r>
        <w:t>olge der Verfasser</w:t>
      </w:r>
    </w:p>
    <w:p w:rsidR="008B0A2A" w:rsidRDefault="008B0A2A" w:rsidP="00B5270A">
      <w:pPr>
        <w:spacing w:before="120"/>
      </w:pPr>
      <w:r>
        <w:t>Anhang</w:t>
      </w:r>
    </w:p>
    <w:p w:rsidR="008B0A2A" w:rsidRDefault="008B0A2A" w:rsidP="00B5270A">
      <w:pPr>
        <w:spacing w:before="120"/>
      </w:pPr>
      <w:r>
        <w:t>Unterschriebene Erklärung zur eigenständigen Anfertigung und zur Veröffentlichung</w:t>
      </w:r>
    </w:p>
    <w:p w:rsidR="00B5270A" w:rsidRDefault="00B5270A" w:rsidP="00B5270A">
      <w:pPr>
        <w:spacing w:before="120"/>
      </w:pPr>
    </w:p>
    <w:p w:rsidR="009616F4" w:rsidRDefault="008B0A2A" w:rsidP="009616F4">
      <w:pPr>
        <w:pStyle w:val="berschrift2"/>
      </w:pPr>
      <w:r>
        <w:t>Bewertung der Projektarbeit</w:t>
      </w:r>
    </w:p>
    <w:p w:rsidR="009616F4" w:rsidRPr="009616F4" w:rsidRDefault="001B42A6" w:rsidP="009616F4">
      <w:r>
        <w:t xml:space="preserve">Wesentliche </w:t>
      </w:r>
      <w:r w:rsidRPr="00FF40C3">
        <w:t xml:space="preserve">Elemente </w:t>
      </w:r>
      <w:r>
        <w:t xml:space="preserve">für </w:t>
      </w:r>
      <w:r w:rsidR="009616F4" w:rsidRPr="00FF40C3">
        <w:t xml:space="preserve">die Bewertung </w:t>
      </w:r>
      <w:r>
        <w:t>der Projektarbeit sind</w:t>
      </w:r>
      <w:r w:rsidR="009616F4" w:rsidRPr="00FF40C3">
        <w:t xml:space="preserve"> </w:t>
      </w:r>
      <w:r>
        <w:t xml:space="preserve">deren </w:t>
      </w:r>
      <w:r w:rsidR="009616F4" w:rsidRPr="00FF40C3">
        <w:t xml:space="preserve">Planung, </w:t>
      </w:r>
      <w:r w:rsidR="009616F4">
        <w:t>Umsetzung</w:t>
      </w:r>
      <w:r w:rsidR="009616F4" w:rsidRPr="00FF40C3">
        <w:t>, Kontrolle</w:t>
      </w:r>
      <w:r w:rsidR="009616F4">
        <w:t xml:space="preserve">, </w:t>
      </w:r>
      <w:r w:rsidR="009616F4" w:rsidRPr="00FF40C3">
        <w:t>Reflexion,</w:t>
      </w:r>
      <w:r w:rsidR="009616F4">
        <w:t xml:space="preserve"> Dokumentation und Präsentation.</w:t>
      </w:r>
      <w:r w:rsidRPr="001B42A6">
        <w:t xml:space="preserve"> </w:t>
      </w:r>
      <w:r>
        <w:t xml:space="preserve">Die Projektarbeit wird von </w:t>
      </w:r>
      <w:r w:rsidRPr="00560672">
        <w:t>den beteiligten Lehrkräften bewertet.</w:t>
      </w:r>
    </w:p>
    <w:p w:rsidR="008B0A2A" w:rsidRDefault="009616F4" w:rsidP="00EC3F5E">
      <w:pPr>
        <w:pStyle w:val="berschrift5"/>
        <w:ind w:left="567" w:hanging="567"/>
      </w:pPr>
      <w:r>
        <w:t>Arbeitsergebnis</w:t>
      </w:r>
      <w:r w:rsidR="001B42A6">
        <w:t xml:space="preserve"> (</w:t>
      </w:r>
      <w:r w:rsidR="008B0A2A">
        <w:t xml:space="preserve">schriftlicher </w:t>
      </w:r>
      <w:r w:rsidR="001B42A6">
        <w:t>bzw. Praxisteil)</w:t>
      </w:r>
    </w:p>
    <w:p w:rsidR="00B5270A" w:rsidRDefault="008B0A2A" w:rsidP="00EC3F5E">
      <w:pPr>
        <w:pStyle w:val="Listenabsatz"/>
        <w:numPr>
          <w:ilvl w:val="0"/>
          <w:numId w:val="24"/>
        </w:numPr>
        <w:ind w:left="567" w:hanging="385"/>
      </w:pPr>
      <w:r>
        <w:t>Gegenstand der Bewertung des schriftlichen Teils einer Projektarbeit sind die Form, die methodi</w:t>
      </w:r>
      <w:r w:rsidR="00125375">
        <w:softHyphen/>
      </w:r>
      <w:r>
        <w:t xml:space="preserve">sche Durchführung und die inhaltliche Bewältigung. Die Gewichtung </w:t>
      </w:r>
      <w:r w:rsidR="001B42A6">
        <w:t>d</w:t>
      </w:r>
      <w:r>
        <w:t>er Beurteilungs</w:t>
      </w:r>
      <w:r w:rsidR="00125375">
        <w:softHyphen/>
      </w:r>
      <w:r>
        <w:t>kriterien erfolgt im Verhältnis: Form 20</w:t>
      </w:r>
      <w:r w:rsidR="00B5270A">
        <w:t>%, methodische Durchführung 30</w:t>
      </w:r>
      <w:r>
        <w:t>% und</w:t>
      </w:r>
      <w:r w:rsidR="00B5270A">
        <w:t xml:space="preserve"> inhaltliche Bewältigung 50%.</w:t>
      </w:r>
    </w:p>
    <w:p w:rsidR="00B5270A" w:rsidRDefault="00C91CAE" w:rsidP="00EC3F5E">
      <w:pPr>
        <w:pStyle w:val="Listenabsatz"/>
        <w:numPr>
          <w:ilvl w:val="0"/>
          <w:numId w:val="24"/>
        </w:numPr>
        <w:ind w:left="567" w:hanging="385"/>
      </w:pPr>
      <w:r>
        <w:t>Liegt der Schwerpunkt der Arbeit in der Produktgestaltung, wird für die Bewertung des Arbeits</w:t>
      </w:r>
      <w:r w:rsidR="00125375">
        <w:softHyphen/>
      </w:r>
      <w:r>
        <w:t xml:space="preserve">ergebnisses das Produkt mit der dazugehörigen schriftlichen Ausarbeitung im Verhältnis 2:1 gewichtet. </w:t>
      </w:r>
      <w:r w:rsidR="00B5270A">
        <w:t>Die Gewichtung der Beurteilungskriterien erfolgt im Verhältnis: Funktionalität 50%, Kreativität 20%, Nutzen-Kosten-Verhältnis 20%, Nachhaltigkeit</w:t>
      </w:r>
      <w:r w:rsidR="00EC3F5E">
        <w:t xml:space="preserve"> 10%.</w:t>
      </w:r>
    </w:p>
    <w:p w:rsidR="00B5270A" w:rsidRDefault="00B5270A" w:rsidP="00C302ED">
      <w:r>
        <w:t xml:space="preserve">Die einzelnen Bewertungskriterien und ihre Gewichtung </w:t>
      </w:r>
      <w:r w:rsidR="00D42F93">
        <w:t>sind</w:t>
      </w:r>
      <w:r>
        <w:t xml:space="preserve"> dem Bewertungsbogen zu entnehmen.</w:t>
      </w:r>
    </w:p>
    <w:p w:rsidR="008B0A2A" w:rsidRDefault="008B0A2A" w:rsidP="002005A7">
      <w:pPr>
        <w:pStyle w:val="berschrift5"/>
        <w:ind w:left="567" w:hanging="567"/>
      </w:pPr>
      <w:r>
        <w:t>Präsentation</w:t>
      </w:r>
    </w:p>
    <w:p w:rsidR="008D1184" w:rsidRDefault="009F18FE" w:rsidP="009F18FE">
      <w:r>
        <w:t>Die Präsentation umfasst mindestens 15 Minuten, nicht aber mehr als 30 Minuten.</w:t>
      </w:r>
    </w:p>
    <w:p w:rsidR="009F18FE" w:rsidRDefault="008D1184" w:rsidP="009F18FE">
      <w:r>
        <w:t>Bei Gruppenpräsentationen ist darauf zu achten, dass eine getrennte Bewertung der individuellen Leistung erfolgt.</w:t>
      </w:r>
    </w:p>
    <w:p w:rsidR="002005A7" w:rsidRDefault="00782BD7" w:rsidP="002005A7">
      <w:r>
        <w:t xml:space="preserve">Im Rahmen der Präsentation sollen die Schülerinnen und Schüler </w:t>
      </w:r>
      <w:r w:rsidR="003B3DA1">
        <w:t xml:space="preserve">die Planung, den Prozess der Erstellung und die Ergebnisse der Arbeit </w:t>
      </w:r>
      <w:r>
        <w:t>darstellen, offene Fragen beant</w:t>
      </w:r>
      <w:r>
        <w:softHyphen/>
        <w:t>worten und in der Diskussion die eigenständige Erstellung der Projektarbeit nachweisen.</w:t>
      </w:r>
      <w:r w:rsidR="00CC6C93">
        <w:t xml:space="preserve"> </w:t>
      </w:r>
      <w:r w:rsidR="002005A7">
        <w:t xml:space="preserve">Gegenstand der Bewertung sind darüber </w:t>
      </w:r>
      <w:r w:rsidR="002005A7">
        <w:lastRenderedPageBreak/>
        <w:t>hinaus die angemessene Verwendung der Fachsprache, die Struktur der Präsentation und die kommunikative Kompetenz.</w:t>
      </w:r>
    </w:p>
    <w:p w:rsidR="00025207" w:rsidRDefault="002005A7" w:rsidP="00394449">
      <w:r>
        <w:t>Der Termin für die Präsentation wird nach Abgabe der Projektarbeit durch die betreuende Lehrkraft festgelegt. Auf Wunsch kann die Präsentation auch öffentlich erfolgen.</w:t>
      </w:r>
    </w:p>
    <w:p w:rsidR="008B0A2A" w:rsidRDefault="008B0A2A" w:rsidP="002005A7">
      <w:pPr>
        <w:pStyle w:val="berschrift5"/>
        <w:ind w:left="567" w:hanging="567"/>
      </w:pPr>
      <w:r>
        <w:t>Gesamtbewertung</w:t>
      </w:r>
    </w:p>
    <w:p w:rsidR="008B0A2A" w:rsidRDefault="008B0A2A" w:rsidP="00394449">
      <w:r>
        <w:t xml:space="preserve">Die Bewertung des </w:t>
      </w:r>
      <w:r w:rsidR="002A6D02">
        <w:t>Arbeitsergebnisses</w:t>
      </w:r>
      <w:r w:rsidR="00C91CAE">
        <w:t xml:space="preserve"> </w:t>
      </w:r>
      <w:r w:rsidR="002A6D02">
        <w:t>geht mit 7</w:t>
      </w:r>
      <w:r w:rsidR="00782BD7">
        <w:t>5</w:t>
      </w:r>
      <w:r w:rsidR="002A6D02">
        <w:t>%, die Präsentation mit 2</w:t>
      </w:r>
      <w:r w:rsidR="00782BD7">
        <w:t>5</w:t>
      </w:r>
      <w:r>
        <w:t>% in die Gesamtnote ein.</w:t>
      </w:r>
    </w:p>
    <w:p w:rsidR="00A30F91" w:rsidRDefault="008B0A2A" w:rsidP="00394449">
      <w:r>
        <w:t xml:space="preserve">Wird die Projektarbeit nicht zum festgesetzten Termin abgegeben, wird die Arbeit mit ungenügend bewertet. </w:t>
      </w:r>
      <w:r w:rsidR="00946FDE">
        <w:t xml:space="preserve">Besteht der </w:t>
      </w:r>
      <w:r>
        <w:t>begründete Verdacht, dass die Schülerin/ der Schüler die Projektarbeit nicht selbstständig erstellt hat, gilt die Leistung als nicht erbracht und die Projektarbeit wird mit ungenügend gewertet.</w:t>
      </w:r>
    </w:p>
    <w:p w:rsidR="00A30F91" w:rsidRPr="00A30F91" w:rsidRDefault="00A30F91" w:rsidP="00A30F91">
      <w:r>
        <w:br w:type="page"/>
      </w:r>
      <w:r w:rsidRPr="00A30F91">
        <w:rPr>
          <w:b/>
        </w:rPr>
        <w:lastRenderedPageBreak/>
        <w:t>Anlage</w:t>
      </w:r>
      <w:r w:rsidRPr="00A30F91">
        <w:br/>
      </w:r>
      <w:r w:rsidRPr="00A30F91">
        <w:br/>
      </w:r>
      <w:r w:rsidRPr="00A30F91">
        <w:br/>
      </w:r>
      <w:r w:rsidRPr="00A30F91">
        <w:rPr>
          <w:b/>
        </w:rPr>
        <w:t>Themenfindung und Betreuung</w:t>
      </w:r>
      <w:r w:rsidRPr="00A30F91">
        <w:br/>
      </w:r>
      <w:r w:rsidRPr="00A30F91">
        <w:br/>
      </w:r>
      <w:r w:rsidRPr="00A30F91">
        <w:br/>
        <w:t>Zur Themenfindung mit dem gewünschten Betreuer ist der folgende Leitfaden einzuhalten.</w:t>
      </w:r>
      <w:r w:rsidRPr="00A30F91">
        <w:br/>
      </w:r>
    </w:p>
    <w:p w:rsidR="00A30F91" w:rsidRPr="00A30F91" w:rsidRDefault="00A30F91" w:rsidP="00A30F91">
      <w:pPr>
        <w:numPr>
          <w:ilvl w:val="0"/>
          <w:numId w:val="22"/>
        </w:numPr>
      </w:pPr>
      <w:bookmarkStart w:id="0" w:name="_GoBack"/>
      <w:r w:rsidRPr="00A30F91">
        <w:t>Vorgespräch</w:t>
      </w:r>
      <w:bookmarkEnd w:id="0"/>
      <w:r w:rsidRPr="00A30F91">
        <w:br/>
      </w:r>
      <w:r w:rsidRPr="00A30F91">
        <w:br/>
        <w:t>über das gewünschte Thema mit den folgenden Zielen:</w:t>
      </w:r>
      <w:r w:rsidRPr="00A30F91">
        <w:br/>
      </w:r>
    </w:p>
    <w:p w:rsidR="00A30F91" w:rsidRPr="00A30F91" w:rsidRDefault="00A30F91" w:rsidP="00A30F91">
      <w:pPr>
        <w:numPr>
          <w:ilvl w:val="1"/>
          <w:numId w:val="22"/>
        </w:numPr>
      </w:pPr>
      <w:r w:rsidRPr="00A30F91">
        <w:t>Realisierbarkeit der Projektarbeit (Thema zu einfach / zu komplex / ausreichend / bereits bearbeitet)</w:t>
      </w:r>
    </w:p>
    <w:p w:rsidR="00A30F91" w:rsidRPr="00A30F91" w:rsidRDefault="00A30F91" w:rsidP="00A30F91">
      <w:pPr>
        <w:numPr>
          <w:ilvl w:val="1"/>
          <w:numId w:val="22"/>
        </w:numPr>
      </w:pPr>
      <w:r w:rsidRPr="00A30F91">
        <w:t>Ggf. Eingrenzung des Themenbereiches</w:t>
      </w:r>
    </w:p>
    <w:p w:rsidR="00A30F91" w:rsidRPr="00A30F91" w:rsidRDefault="00A30F91" w:rsidP="00A30F91">
      <w:pPr>
        <w:numPr>
          <w:ilvl w:val="0"/>
          <w:numId w:val="23"/>
        </w:numPr>
      </w:pPr>
      <w:r w:rsidRPr="00A30F91">
        <w:t>Ggf. Erweitern des Themenbereiches</w:t>
      </w:r>
      <w:r w:rsidRPr="00A30F91">
        <w:br/>
      </w:r>
      <w:r w:rsidRPr="00A30F91">
        <w:br/>
      </w:r>
    </w:p>
    <w:p w:rsidR="00A30F91" w:rsidRPr="00A30F91" w:rsidRDefault="00A30F91" w:rsidP="00A30F91">
      <w:pPr>
        <w:numPr>
          <w:ilvl w:val="0"/>
          <w:numId w:val="22"/>
        </w:numPr>
      </w:pPr>
      <w:r w:rsidRPr="00A30F91">
        <w:t>Projektgespräch</w:t>
      </w:r>
      <w:r w:rsidRPr="00A30F91">
        <w:br/>
      </w:r>
      <w:r w:rsidRPr="00A30F91">
        <w:br/>
        <w:t>über das Thema und den konkreten Inhalt der Projektarbeit.</w:t>
      </w:r>
      <w:r w:rsidRPr="00A30F91">
        <w:br/>
      </w:r>
      <w:r w:rsidRPr="00A30F91">
        <w:br/>
        <w:t xml:space="preserve">Nach Eingrenzung des Themenbereiches und Feststellung der Realisierbarkeit, wird in diesem Gespräch das Projektthema abgesprochen. Beginn und Abgabetermin der </w:t>
      </w:r>
      <w:proofErr w:type="spellStart"/>
      <w:r w:rsidRPr="00A30F91">
        <w:t>Projekt</w:t>
      </w:r>
      <w:r w:rsidR="00125375">
        <w:softHyphen/>
      </w:r>
      <w:r w:rsidRPr="00A30F91">
        <w:t>arbeit</w:t>
      </w:r>
      <w:proofErr w:type="spellEnd"/>
      <w:r w:rsidRPr="00A30F91">
        <w:t xml:space="preserve"> werden verbindlich festgelegt. Zu diesem Gespräch ist ein Inhaltsüberblick mit dem folgenden Punkten vorzulegen:</w:t>
      </w:r>
      <w:r w:rsidRPr="00A30F91">
        <w:br/>
      </w:r>
    </w:p>
    <w:p w:rsidR="00A30F91" w:rsidRPr="00A30F91" w:rsidRDefault="00A30F91" w:rsidP="00A30F91">
      <w:pPr>
        <w:numPr>
          <w:ilvl w:val="1"/>
          <w:numId w:val="22"/>
        </w:numPr>
      </w:pPr>
      <w:r w:rsidRPr="00A30F91">
        <w:t>Titel der Projektarbeit</w:t>
      </w:r>
    </w:p>
    <w:p w:rsidR="00A30F91" w:rsidRPr="00A30F91" w:rsidRDefault="00A30F91" w:rsidP="00A30F91">
      <w:pPr>
        <w:numPr>
          <w:ilvl w:val="1"/>
          <w:numId w:val="22"/>
        </w:numPr>
      </w:pPr>
      <w:r w:rsidRPr="00A30F91">
        <w:t>Beschreibung des Ziels der Arbeit</w:t>
      </w:r>
    </w:p>
    <w:p w:rsidR="00A30F91" w:rsidRPr="00A30F91" w:rsidRDefault="00D42F93" w:rsidP="00A30F91">
      <w:pPr>
        <w:numPr>
          <w:ilvl w:val="0"/>
          <w:numId w:val="23"/>
        </w:numPr>
      </w:pPr>
      <w:r>
        <w:t>e</w:t>
      </w:r>
      <w:r w:rsidR="00A30F91" w:rsidRPr="00A30F91">
        <w:t>rwartete Ergebnisse</w:t>
      </w:r>
    </w:p>
    <w:p w:rsidR="00A30F91" w:rsidRPr="00A30F91" w:rsidRDefault="00D42F93" w:rsidP="00A30F91">
      <w:pPr>
        <w:numPr>
          <w:ilvl w:val="0"/>
          <w:numId w:val="23"/>
        </w:numPr>
      </w:pPr>
      <w:r>
        <w:t>v</w:t>
      </w:r>
      <w:r w:rsidR="00A30F91" w:rsidRPr="00A30F91">
        <w:t>orläufige Gliederung</w:t>
      </w:r>
    </w:p>
    <w:p w:rsidR="00A30F91" w:rsidRPr="00A30F91" w:rsidRDefault="00A30F91" w:rsidP="00A30F91">
      <w:r w:rsidRPr="00A30F91">
        <w:br/>
        <w:t>Am Ende des Gesprächs werden das Thema und der Abgabetermin schriftlich fixiert.</w:t>
      </w:r>
    </w:p>
    <w:p w:rsidR="00A30F91" w:rsidRDefault="00A30F91">
      <w:pPr>
        <w:spacing w:line="240" w:lineRule="auto"/>
      </w:pPr>
    </w:p>
    <w:p w:rsidR="00A30F91" w:rsidRDefault="00A30F91">
      <w:pPr>
        <w:spacing w:line="240" w:lineRule="auto"/>
      </w:pPr>
      <w:r>
        <w:br w:type="page"/>
      </w:r>
    </w:p>
    <w:p w:rsidR="00EC3F5E" w:rsidRDefault="00A30F91" w:rsidP="00A30F91">
      <w:pPr>
        <w:rPr>
          <w:rFonts w:cs="Times New Roman"/>
        </w:rPr>
      </w:pPr>
      <w:r w:rsidRPr="00A30F91">
        <w:rPr>
          <w:rFonts w:cs="Times New Roman"/>
          <w:b/>
        </w:rPr>
        <w:lastRenderedPageBreak/>
        <w:t>Anlage</w:t>
      </w:r>
      <w:r w:rsidRPr="00A30F91">
        <w:rPr>
          <w:rFonts w:cs="Times New Roman"/>
        </w:rPr>
        <w:br/>
      </w:r>
      <w:r w:rsidRPr="00A30F91">
        <w:rPr>
          <w:rFonts w:cs="Times New Roman"/>
        </w:rPr>
        <w:br/>
      </w:r>
      <w:r w:rsidRPr="00A30F91">
        <w:rPr>
          <w:rFonts w:cs="Times New Roman"/>
        </w:rPr>
        <w:br/>
      </w:r>
      <w:r w:rsidRPr="00A30F91">
        <w:rPr>
          <w:rFonts w:cs="Times New Roman"/>
        </w:rPr>
        <w:br/>
      </w:r>
      <w:r w:rsidRPr="00A30F91">
        <w:rPr>
          <w:rFonts w:cs="Times New Roman"/>
          <w:b/>
        </w:rPr>
        <w:t>Erklärung zum Inhalt</w:t>
      </w:r>
      <w:r w:rsidRPr="00A30F91">
        <w:rPr>
          <w:rFonts w:cs="Times New Roman"/>
        </w:rPr>
        <w:br/>
      </w:r>
      <w:r w:rsidRPr="00A30F91">
        <w:rPr>
          <w:rFonts w:cs="Times New Roman"/>
        </w:rPr>
        <w:br/>
        <w:t>Hiermit erkläre ich, dass ich die vorliegende Projektarbeit selbstständig angefertigt, keine anderen als die angegebenen Hilfsmittel benutzt und die Stellen der Projektarbeit, die im Wortlaut oder im wesent</w:t>
      </w:r>
      <w:r w:rsidR="00125375">
        <w:rPr>
          <w:rFonts w:cs="Times New Roman"/>
        </w:rPr>
        <w:softHyphen/>
      </w:r>
      <w:r w:rsidRPr="00A30F91">
        <w:rPr>
          <w:rFonts w:cs="Times New Roman"/>
        </w:rPr>
        <w:t>lichen Inhalt aus anderen Werken entnommen wurden, mit genauer Quellenangabe kenntlich ge</w:t>
      </w:r>
      <w:r w:rsidR="00EC3F5E">
        <w:rPr>
          <w:rFonts w:cs="Times New Roman"/>
        </w:rPr>
        <w:t>macht habe.</w:t>
      </w:r>
    </w:p>
    <w:p w:rsidR="00EC3F5E" w:rsidRDefault="00EC3F5E" w:rsidP="00A30F91">
      <w:pPr>
        <w:rPr>
          <w:rFonts w:cs="Times New Roman"/>
        </w:rPr>
      </w:pPr>
      <w:r>
        <w:rPr>
          <w:rFonts w:cs="Times New Roman"/>
        </w:rPr>
        <w:br/>
      </w:r>
      <w:r>
        <w:rPr>
          <w:rFonts w:cs="Times New Roman"/>
        </w:rPr>
        <w:br/>
        <w:t xml:space="preserve">Winsen (Luhe), </w:t>
      </w:r>
    </w:p>
    <w:p w:rsidR="00EC3F5E" w:rsidRDefault="00C119E1" w:rsidP="00EC3F5E">
      <w:pPr>
        <w:rPr>
          <w:rFonts w:cs="Times New Roman"/>
        </w:rPr>
      </w:pPr>
      <w:r w:rsidRPr="00C119E1">
        <w:rPr>
          <w:rFonts w:cs="Times New Roman"/>
        </w:rPr>
        <w:pict>
          <v:rect id="_x0000_i1025" style="width:0;height:1.5pt" o:hralign="center" o:hrstd="t" o:hr="t" fillcolor="#a0a0a0" stroked="f"/>
        </w:pict>
      </w:r>
    </w:p>
    <w:p w:rsidR="00EC3F5E" w:rsidRDefault="00EC3F5E" w:rsidP="00EC3F5E">
      <w:pPr>
        <w:jc w:val="center"/>
        <w:rPr>
          <w:rFonts w:cs="Times New Roman"/>
        </w:rPr>
      </w:pPr>
      <w:r>
        <w:rPr>
          <w:rFonts w:cs="Times New Roman"/>
        </w:rPr>
        <w:t xml:space="preserve">Datum        </w:t>
      </w:r>
      <w:r w:rsidR="00A30F91" w:rsidRPr="00A30F91">
        <w:rPr>
          <w:rFonts w:cs="Times New Roman"/>
        </w:rPr>
        <w:t>Unterschrift</w:t>
      </w:r>
    </w:p>
    <w:p w:rsidR="008F7A15" w:rsidRDefault="00A30F91" w:rsidP="00EC3F5E">
      <w:pPr>
        <w:rPr>
          <w:rFonts w:cs="Times New Roman"/>
          <w:b/>
        </w:rPr>
      </w:pPr>
      <w:r w:rsidRPr="00A30F91">
        <w:rPr>
          <w:rFonts w:cs="Times New Roman"/>
        </w:rPr>
        <w:br/>
      </w:r>
      <w:r w:rsidRPr="00A30F91">
        <w:rPr>
          <w:rFonts w:cs="Times New Roman"/>
        </w:rPr>
        <w:br/>
      </w:r>
      <w:r w:rsidRPr="00A30F91">
        <w:rPr>
          <w:rFonts w:cs="Times New Roman"/>
        </w:rPr>
        <w:br/>
      </w:r>
      <w:r w:rsidRPr="00A30F91">
        <w:rPr>
          <w:rFonts w:cs="Times New Roman"/>
        </w:rPr>
        <w:br/>
      </w:r>
      <w:r w:rsidRPr="00A30F91">
        <w:rPr>
          <w:rFonts w:cs="Times New Roman"/>
          <w:b/>
        </w:rPr>
        <w:t>Erklärung zur Veröffentlichung</w:t>
      </w:r>
    </w:p>
    <w:p w:rsidR="008F7A15" w:rsidRDefault="008F7A15" w:rsidP="00EC3F5E">
      <w:pPr>
        <w:rPr>
          <w:rFonts w:cs="Times New Roman"/>
          <w:b/>
        </w:rPr>
      </w:pPr>
    </w:p>
    <w:p w:rsidR="008F7A15" w:rsidRDefault="00EC3F5E" w:rsidP="008F7A15">
      <w:pPr>
        <w:ind w:left="709" w:hanging="709"/>
        <w:rPr>
          <w:rFonts w:cs="Times New Roman"/>
        </w:rPr>
      </w:pPr>
      <w:r>
        <w:rPr>
          <w:rFonts w:cs="Times New Roman"/>
        </w:rPr>
        <w:t>(      )</w:t>
      </w:r>
      <w:r>
        <w:rPr>
          <w:rFonts w:cs="Times New Roman"/>
        </w:rPr>
        <w:tab/>
      </w:r>
      <w:r w:rsidR="00A30F91" w:rsidRPr="00A30F91">
        <w:rPr>
          <w:rFonts w:cs="Times New Roman"/>
        </w:rPr>
        <w:t xml:space="preserve">Hiermit erkläre ich, dass ich damit einverstanden bin, dass die von mir verfasste Projektarbeit öffentlich zugänglich, innerhalb der Bibliothek der BBS Winsen </w:t>
      </w:r>
      <w:r w:rsidR="00DC6515">
        <w:rPr>
          <w:rFonts w:cs="Times New Roman"/>
        </w:rPr>
        <w:t>(</w:t>
      </w:r>
      <w:r w:rsidR="00A30F91" w:rsidRPr="00A30F91">
        <w:rPr>
          <w:rFonts w:cs="Times New Roman"/>
        </w:rPr>
        <w:t>Luhe</w:t>
      </w:r>
      <w:r w:rsidR="00DC6515">
        <w:rPr>
          <w:rFonts w:cs="Times New Roman"/>
        </w:rPr>
        <w:t>)</w:t>
      </w:r>
      <w:r w:rsidR="00A30F91" w:rsidRPr="00A30F91">
        <w:rPr>
          <w:rFonts w:cs="Times New Roman"/>
        </w:rPr>
        <w:t xml:space="preserve">, ausgelegt werden kann. Weiterhin stimme ich zu, dass die Projektarbeit über die Internetseite der BBS Winsen </w:t>
      </w:r>
      <w:r>
        <w:rPr>
          <w:rFonts w:cs="Times New Roman"/>
        </w:rPr>
        <w:t>(</w:t>
      </w:r>
      <w:r w:rsidR="00A30F91" w:rsidRPr="00A30F91">
        <w:rPr>
          <w:rFonts w:cs="Times New Roman"/>
        </w:rPr>
        <w:t>Luhe</w:t>
      </w:r>
      <w:r>
        <w:rPr>
          <w:rFonts w:cs="Times New Roman"/>
        </w:rPr>
        <w:t>)</w:t>
      </w:r>
      <w:r w:rsidR="00A30F91" w:rsidRPr="00A30F91">
        <w:rPr>
          <w:rFonts w:cs="Times New Roman"/>
        </w:rPr>
        <w:t>, veröffentlicht wird.</w:t>
      </w:r>
    </w:p>
    <w:p w:rsidR="008F7A15" w:rsidRDefault="008F7A15" w:rsidP="008F7A15">
      <w:pPr>
        <w:ind w:left="709" w:hanging="709"/>
        <w:rPr>
          <w:rFonts w:cs="Times New Roman"/>
        </w:rPr>
      </w:pPr>
    </w:p>
    <w:p w:rsidR="008F7A15" w:rsidRDefault="008F7A15" w:rsidP="008F7A15">
      <w:pPr>
        <w:ind w:left="709" w:hanging="709"/>
        <w:rPr>
          <w:rFonts w:cs="Times New Roman"/>
        </w:rPr>
      </w:pPr>
      <w:r>
        <w:rPr>
          <w:rFonts w:cs="Times New Roman"/>
        </w:rPr>
        <w:t>(      )</w:t>
      </w:r>
      <w:r>
        <w:rPr>
          <w:rFonts w:cs="Times New Roman"/>
        </w:rPr>
        <w:tab/>
        <w:t xml:space="preserve">Die Inhalte der Projektarbeit sind Betriebsgeheimnis und dürfen nicht </w:t>
      </w:r>
      <w:r w:rsidRPr="00A30F91">
        <w:rPr>
          <w:rFonts w:cs="Times New Roman"/>
        </w:rPr>
        <w:t>öffentlich zugänglich</w:t>
      </w:r>
      <w:r>
        <w:rPr>
          <w:rFonts w:cs="Times New Roman"/>
        </w:rPr>
        <w:t xml:space="preserve"> gemacht werden</w:t>
      </w:r>
      <w:r w:rsidRPr="00A30F91">
        <w:rPr>
          <w:rFonts w:cs="Times New Roman"/>
        </w:rPr>
        <w:t>.</w:t>
      </w:r>
    </w:p>
    <w:p w:rsidR="008F7A15" w:rsidRDefault="008F7A15" w:rsidP="008F7A15">
      <w:pPr>
        <w:ind w:left="709" w:hanging="709"/>
        <w:rPr>
          <w:rFonts w:cs="Times New Roman"/>
        </w:rPr>
      </w:pPr>
    </w:p>
    <w:p w:rsidR="00EC3F5E" w:rsidRDefault="00A30F91" w:rsidP="008F7A15">
      <w:pPr>
        <w:ind w:left="709" w:hanging="709"/>
        <w:rPr>
          <w:rFonts w:cs="Times New Roman"/>
        </w:rPr>
      </w:pPr>
      <w:r w:rsidRPr="00A30F91">
        <w:rPr>
          <w:rFonts w:cs="Times New Roman"/>
        </w:rPr>
        <w:br/>
      </w:r>
      <w:r w:rsidRPr="00A30F91">
        <w:rPr>
          <w:rFonts w:cs="Times New Roman"/>
        </w:rPr>
        <w:br/>
      </w:r>
      <w:r w:rsidR="00EC3F5E">
        <w:rPr>
          <w:rFonts w:cs="Times New Roman"/>
        </w:rPr>
        <w:t xml:space="preserve">Winsen (Luhe), </w:t>
      </w:r>
    </w:p>
    <w:p w:rsidR="00EC3F5E" w:rsidRDefault="00C119E1" w:rsidP="00EC3F5E">
      <w:pPr>
        <w:rPr>
          <w:rFonts w:cs="Times New Roman"/>
        </w:rPr>
      </w:pPr>
      <w:r w:rsidRPr="00C119E1">
        <w:rPr>
          <w:rFonts w:cs="Times New Roman"/>
        </w:rPr>
        <w:pict>
          <v:rect id="_x0000_i1026" style="width:0;height:1.5pt" o:hralign="center" o:hrstd="t" o:hr="t" fillcolor="#a0a0a0" stroked="f"/>
        </w:pict>
      </w:r>
    </w:p>
    <w:p w:rsidR="00EC3F5E" w:rsidRDefault="00EC3F5E" w:rsidP="00EC3F5E">
      <w:pPr>
        <w:jc w:val="center"/>
        <w:rPr>
          <w:rFonts w:cs="Times New Roman"/>
        </w:rPr>
      </w:pPr>
      <w:r>
        <w:rPr>
          <w:rFonts w:cs="Times New Roman"/>
        </w:rPr>
        <w:t xml:space="preserve">Datum        </w:t>
      </w:r>
      <w:r w:rsidRPr="00A30F91">
        <w:rPr>
          <w:rFonts w:cs="Times New Roman"/>
        </w:rPr>
        <w:t>Unterschrift</w:t>
      </w:r>
    </w:p>
    <w:p w:rsidR="00654604" w:rsidRDefault="00EC3F5E" w:rsidP="00EC3F5E">
      <w:pPr>
        <w:rPr>
          <w:rFonts w:cs="Times New Roman"/>
        </w:rPr>
      </w:pPr>
      <w:r w:rsidRPr="00A30F91">
        <w:rPr>
          <w:rFonts w:cs="Times New Roman"/>
        </w:rPr>
        <w:br/>
      </w:r>
    </w:p>
    <w:p w:rsidR="00654604" w:rsidRDefault="00654604">
      <w:pPr>
        <w:spacing w:line="240" w:lineRule="auto"/>
        <w:rPr>
          <w:rFonts w:cs="Times New Roman"/>
        </w:rPr>
      </w:pPr>
      <w:r>
        <w:rPr>
          <w:rFonts w:cs="Times New Roman"/>
        </w:rPr>
        <w:br w:type="page"/>
      </w:r>
    </w:p>
    <w:p w:rsidR="0036284E" w:rsidRPr="00606B0C" w:rsidRDefault="00127D67" w:rsidP="00127D67">
      <w:pPr>
        <w:pStyle w:val="Titel"/>
        <w:pBdr>
          <w:bottom w:val="single" w:sz="4" w:space="1" w:color="auto"/>
        </w:pBdr>
        <w:ind w:right="2125"/>
        <w:rPr>
          <w:sz w:val="36"/>
          <w:szCs w:val="36"/>
        </w:rPr>
      </w:pPr>
      <w:r w:rsidRPr="00127D67">
        <w:rPr>
          <w:noProof/>
          <w:sz w:val="36"/>
          <w:szCs w:val="36"/>
        </w:rPr>
        <w:lastRenderedPageBreak/>
        <w:drawing>
          <wp:anchor distT="0" distB="0" distL="114300" distR="114300" simplePos="0" relativeHeight="251657728" behindDoc="0" locked="0" layoutInCell="1" allowOverlap="1">
            <wp:simplePos x="0" y="0"/>
            <wp:positionH relativeFrom="column">
              <wp:posOffset>4451985</wp:posOffset>
            </wp:positionH>
            <wp:positionV relativeFrom="paragraph">
              <wp:posOffset>-165100</wp:posOffset>
            </wp:positionV>
            <wp:extent cx="1188720" cy="118872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BS-Winsen-Europa-Schule-schwarzweiss-V6-8-2018.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720" cy="1188720"/>
                    </a:xfrm>
                    <a:prstGeom prst="rect">
                      <a:avLst/>
                    </a:prstGeom>
                  </pic:spPr>
                </pic:pic>
              </a:graphicData>
            </a:graphic>
          </wp:anchor>
        </w:drawing>
      </w:r>
      <w:r w:rsidRPr="00127D67">
        <w:rPr>
          <w:noProof/>
          <w:sz w:val="36"/>
          <w:szCs w:val="36"/>
        </w:rPr>
        <w:t xml:space="preserve"> </w:t>
      </w:r>
      <w:r w:rsidR="0036284E" w:rsidRPr="00606B0C">
        <w:rPr>
          <w:sz w:val="36"/>
          <w:szCs w:val="36"/>
        </w:rPr>
        <w:t>Berufsbildende Schulen</w:t>
      </w:r>
      <w:r w:rsidR="00606B0C" w:rsidRPr="00606B0C">
        <w:rPr>
          <w:sz w:val="36"/>
          <w:szCs w:val="36"/>
        </w:rPr>
        <w:t xml:space="preserve"> </w:t>
      </w:r>
      <w:r w:rsidR="0036284E" w:rsidRPr="00606B0C">
        <w:rPr>
          <w:sz w:val="36"/>
          <w:szCs w:val="36"/>
        </w:rPr>
        <w:t>Winsen (</w:t>
      </w:r>
      <w:proofErr w:type="spellStart"/>
      <w:r w:rsidR="0036284E" w:rsidRPr="00606B0C">
        <w:rPr>
          <w:sz w:val="36"/>
          <w:szCs w:val="36"/>
        </w:rPr>
        <w:t>Luhe</w:t>
      </w:r>
      <w:proofErr w:type="spellEnd"/>
      <w:r w:rsidR="0036284E" w:rsidRPr="00606B0C">
        <w:rPr>
          <w:sz w:val="36"/>
          <w:szCs w:val="36"/>
        </w:rPr>
        <w:t>)</w:t>
      </w:r>
    </w:p>
    <w:p w:rsidR="00606B0C" w:rsidRDefault="00606B0C" w:rsidP="00606B0C">
      <w:pPr>
        <w:rPr>
          <w:sz w:val="28"/>
          <w:szCs w:val="28"/>
        </w:rPr>
      </w:pPr>
    </w:p>
    <w:p w:rsidR="0036284E" w:rsidRPr="00606B0C" w:rsidRDefault="0036284E" w:rsidP="00606B0C">
      <w:pPr>
        <w:rPr>
          <w:b/>
          <w:sz w:val="28"/>
          <w:szCs w:val="28"/>
        </w:rPr>
      </w:pPr>
      <w:r w:rsidRPr="00606B0C">
        <w:rPr>
          <w:b/>
          <w:sz w:val="28"/>
          <w:szCs w:val="28"/>
        </w:rPr>
        <w:t>Projektarbeit Fach</w:t>
      </w:r>
      <w:r w:rsidR="00CC6C93">
        <w:rPr>
          <w:b/>
          <w:sz w:val="28"/>
          <w:szCs w:val="28"/>
        </w:rPr>
        <w:t>oberschule T</w:t>
      </w:r>
      <w:r w:rsidRPr="00606B0C">
        <w:rPr>
          <w:b/>
          <w:sz w:val="28"/>
          <w:szCs w:val="28"/>
        </w:rPr>
        <w:t>echnik</w:t>
      </w:r>
    </w:p>
    <w:p w:rsidR="0036284E" w:rsidRPr="005779E3" w:rsidRDefault="0036284E" w:rsidP="00CB5A30">
      <w:pPr>
        <w:pStyle w:val="Projektarbeit"/>
        <w:spacing w:after="0"/>
        <w:rPr>
          <w:sz w:val="22"/>
          <w:szCs w:val="22"/>
        </w:rPr>
      </w:pPr>
      <w:r w:rsidRPr="005779E3">
        <w:rPr>
          <w:sz w:val="22"/>
          <w:szCs w:val="22"/>
        </w:rPr>
        <w:t>Thema bzw. Aufgabenstellung:</w:t>
      </w:r>
    </w:p>
    <w:tbl>
      <w:tblPr>
        <w:tblStyle w:val="Tabellengitternetz"/>
        <w:tblW w:w="0" w:type="auto"/>
        <w:tblInd w:w="108" w:type="dxa"/>
        <w:tblLook w:val="04A0"/>
      </w:tblPr>
      <w:tblGrid>
        <w:gridCol w:w="8931"/>
      </w:tblGrid>
      <w:tr w:rsidR="005779E3" w:rsidTr="000E7C24">
        <w:trPr>
          <w:trHeight w:hRule="exact" w:val="567"/>
        </w:trPr>
        <w:tc>
          <w:tcPr>
            <w:tcW w:w="8931" w:type="dxa"/>
          </w:tcPr>
          <w:p w:rsidR="005779E3" w:rsidRDefault="005779E3" w:rsidP="0036284E">
            <w:pPr>
              <w:pStyle w:val="Projektarbeit"/>
              <w:rPr>
                <w:sz w:val="22"/>
                <w:szCs w:val="22"/>
              </w:rPr>
            </w:pPr>
          </w:p>
        </w:tc>
      </w:tr>
      <w:tr w:rsidR="005779E3" w:rsidTr="000E7C24">
        <w:trPr>
          <w:trHeight w:hRule="exact" w:val="567"/>
        </w:trPr>
        <w:tc>
          <w:tcPr>
            <w:tcW w:w="8931" w:type="dxa"/>
          </w:tcPr>
          <w:p w:rsidR="005779E3" w:rsidRDefault="005779E3" w:rsidP="0036284E">
            <w:pPr>
              <w:pStyle w:val="Projektarbeit"/>
              <w:rPr>
                <w:sz w:val="22"/>
                <w:szCs w:val="22"/>
              </w:rPr>
            </w:pPr>
          </w:p>
        </w:tc>
      </w:tr>
    </w:tbl>
    <w:p w:rsidR="0036284E" w:rsidRPr="005779E3" w:rsidRDefault="0036284E" w:rsidP="00CB5A30">
      <w:pPr>
        <w:pStyle w:val="Projektarbeit"/>
        <w:spacing w:after="0"/>
        <w:rPr>
          <w:sz w:val="22"/>
          <w:szCs w:val="22"/>
        </w:rPr>
      </w:pPr>
      <w:r w:rsidRPr="005779E3">
        <w:rPr>
          <w:sz w:val="22"/>
          <w:szCs w:val="22"/>
        </w:rPr>
        <w:t>Bearbeitet durch</w:t>
      </w:r>
      <w:r w:rsidR="00202422">
        <w:rPr>
          <w:sz w:val="22"/>
          <w:szCs w:val="22"/>
        </w:rPr>
        <w:t xml:space="preserve"> (Name, Klasse)</w:t>
      </w:r>
      <w:r w:rsidRPr="005779E3">
        <w:rPr>
          <w:sz w:val="22"/>
          <w:szCs w:val="22"/>
        </w:rPr>
        <w:t>:</w:t>
      </w:r>
    </w:p>
    <w:tbl>
      <w:tblPr>
        <w:tblStyle w:val="Tabellengitternetz"/>
        <w:tblW w:w="0" w:type="auto"/>
        <w:tblInd w:w="108" w:type="dxa"/>
        <w:tblLook w:val="04A0"/>
      </w:tblPr>
      <w:tblGrid>
        <w:gridCol w:w="8931"/>
      </w:tblGrid>
      <w:tr w:rsidR="005779E3" w:rsidTr="000E7C24">
        <w:trPr>
          <w:trHeight w:hRule="exact" w:val="567"/>
        </w:trPr>
        <w:tc>
          <w:tcPr>
            <w:tcW w:w="8931" w:type="dxa"/>
          </w:tcPr>
          <w:p w:rsidR="005779E3" w:rsidRDefault="005779E3" w:rsidP="00467E62">
            <w:pPr>
              <w:pStyle w:val="Projektarbeit"/>
              <w:rPr>
                <w:sz w:val="22"/>
                <w:szCs w:val="22"/>
              </w:rPr>
            </w:pPr>
          </w:p>
        </w:tc>
      </w:tr>
    </w:tbl>
    <w:p w:rsidR="004C2239" w:rsidRDefault="00654604" w:rsidP="00CB5A30">
      <w:pPr>
        <w:pStyle w:val="Projektarbeit"/>
        <w:tabs>
          <w:tab w:val="left" w:pos="3828"/>
          <w:tab w:val="left" w:pos="4111"/>
        </w:tabs>
        <w:spacing w:before="180" w:after="0" w:line="240" w:lineRule="auto"/>
        <w:rPr>
          <w:b w:val="0"/>
          <w:sz w:val="22"/>
          <w:szCs w:val="22"/>
        </w:rPr>
      </w:pPr>
      <w:r w:rsidRPr="005779E3">
        <w:rPr>
          <w:sz w:val="22"/>
          <w:szCs w:val="22"/>
        </w:rPr>
        <w:t>Schwerpunkt</w:t>
      </w:r>
      <w:r w:rsidR="000E7C24">
        <w:rPr>
          <w:sz w:val="22"/>
          <w:szCs w:val="22"/>
        </w:rPr>
        <w:t xml:space="preserve"> der Projektarbeit</w:t>
      </w:r>
      <w:r w:rsidRPr="005779E3">
        <w:rPr>
          <w:sz w:val="22"/>
          <w:szCs w:val="22"/>
        </w:rPr>
        <w:t>:</w:t>
      </w:r>
      <w:r w:rsidR="004C2239" w:rsidRPr="004C2239">
        <w:rPr>
          <w:b w:val="0"/>
          <w:sz w:val="22"/>
          <w:szCs w:val="22"/>
        </w:rPr>
        <w:tab/>
      </w:r>
      <w:r w:rsidR="004C2239" w:rsidRPr="004C2239">
        <w:rPr>
          <w:b w:val="0"/>
        </w:rPr>
        <w:t>□</w:t>
      </w:r>
      <w:r w:rsidR="004C2239">
        <w:rPr>
          <w:b w:val="0"/>
          <w:sz w:val="22"/>
          <w:szCs w:val="22"/>
        </w:rPr>
        <w:tab/>
      </w:r>
      <w:r w:rsidRPr="004C2239">
        <w:rPr>
          <w:b w:val="0"/>
          <w:sz w:val="22"/>
          <w:szCs w:val="22"/>
        </w:rPr>
        <w:t>Produktorientierung</w:t>
      </w:r>
    </w:p>
    <w:p w:rsidR="004C2239" w:rsidRDefault="004C2239" w:rsidP="00525AA3">
      <w:pPr>
        <w:pStyle w:val="Projektarbeit"/>
        <w:tabs>
          <w:tab w:val="left" w:pos="3828"/>
          <w:tab w:val="left" w:pos="4111"/>
        </w:tabs>
        <w:spacing w:before="0" w:after="0" w:line="240" w:lineRule="auto"/>
        <w:ind w:left="3828"/>
        <w:rPr>
          <w:b w:val="0"/>
          <w:sz w:val="22"/>
          <w:szCs w:val="22"/>
        </w:rPr>
      </w:pPr>
      <w:r w:rsidRPr="004C2239">
        <w:rPr>
          <w:b w:val="0"/>
        </w:rPr>
        <w:t>□</w:t>
      </w:r>
      <w:r>
        <w:rPr>
          <w:b w:val="0"/>
          <w:sz w:val="22"/>
          <w:szCs w:val="22"/>
        </w:rPr>
        <w:tab/>
      </w:r>
      <w:r w:rsidR="00654604" w:rsidRPr="004C2239">
        <w:rPr>
          <w:b w:val="0"/>
          <w:sz w:val="22"/>
          <w:szCs w:val="22"/>
        </w:rPr>
        <w:t>Prozessorientierung</w:t>
      </w:r>
    </w:p>
    <w:p w:rsidR="004C2239" w:rsidRDefault="004C2239" w:rsidP="00525AA3">
      <w:pPr>
        <w:pStyle w:val="Projektarbeit"/>
        <w:tabs>
          <w:tab w:val="left" w:pos="3828"/>
          <w:tab w:val="left" w:pos="4111"/>
        </w:tabs>
        <w:spacing w:before="0" w:after="0" w:line="240" w:lineRule="auto"/>
        <w:ind w:left="3828"/>
        <w:rPr>
          <w:b w:val="0"/>
          <w:sz w:val="22"/>
          <w:szCs w:val="22"/>
        </w:rPr>
      </w:pPr>
      <w:r w:rsidRPr="004C2239">
        <w:rPr>
          <w:b w:val="0"/>
        </w:rPr>
        <w:t>□</w:t>
      </w:r>
      <w:r>
        <w:rPr>
          <w:b w:val="0"/>
          <w:sz w:val="22"/>
          <w:szCs w:val="22"/>
        </w:rPr>
        <w:tab/>
      </w:r>
      <w:r w:rsidR="00654604" w:rsidRPr="004C2239">
        <w:rPr>
          <w:b w:val="0"/>
          <w:sz w:val="22"/>
          <w:szCs w:val="22"/>
        </w:rPr>
        <w:t>Erkenntnisorientierung</w:t>
      </w:r>
    </w:p>
    <w:p w:rsidR="005779E3" w:rsidRPr="005779E3" w:rsidRDefault="004C2239" w:rsidP="00525AA3">
      <w:pPr>
        <w:pStyle w:val="Projektarbeit"/>
        <w:tabs>
          <w:tab w:val="left" w:pos="3828"/>
          <w:tab w:val="left" w:pos="4111"/>
        </w:tabs>
        <w:spacing w:before="0" w:after="0" w:line="240" w:lineRule="auto"/>
        <w:ind w:left="3828"/>
        <w:rPr>
          <w:sz w:val="22"/>
          <w:szCs w:val="22"/>
        </w:rPr>
      </w:pPr>
      <w:r w:rsidRPr="004C2239">
        <w:rPr>
          <w:b w:val="0"/>
        </w:rPr>
        <w:t>□</w:t>
      </w:r>
      <w:r>
        <w:rPr>
          <w:b w:val="0"/>
          <w:sz w:val="22"/>
          <w:szCs w:val="22"/>
        </w:rPr>
        <w:tab/>
      </w:r>
      <w:r w:rsidR="005779E3" w:rsidRPr="004C2239">
        <w:rPr>
          <w:b w:val="0"/>
          <w:sz w:val="22"/>
          <w:szCs w:val="22"/>
        </w:rPr>
        <w:t>________________________________</w:t>
      </w:r>
    </w:p>
    <w:p w:rsidR="0036284E" w:rsidRDefault="0036284E" w:rsidP="00CB5A30">
      <w:pPr>
        <w:pStyle w:val="Projektarbeit"/>
        <w:spacing w:before="180" w:after="0"/>
        <w:rPr>
          <w:sz w:val="22"/>
          <w:szCs w:val="22"/>
        </w:rPr>
      </w:pPr>
      <w:r w:rsidRPr="005779E3">
        <w:rPr>
          <w:sz w:val="22"/>
          <w:szCs w:val="22"/>
        </w:rPr>
        <w:t>Betreuende Lehrkra</w:t>
      </w:r>
      <w:r w:rsidR="00654604" w:rsidRPr="005779E3">
        <w:rPr>
          <w:sz w:val="22"/>
          <w:szCs w:val="22"/>
        </w:rPr>
        <w:t>ft</w:t>
      </w:r>
      <w:r w:rsidR="005779E3">
        <w:rPr>
          <w:sz w:val="22"/>
          <w:szCs w:val="22"/>
        </w:rPr>
        <w:t>:</w:t>
      </w:r>
    </w:p>
    <w:tbl>
      <w:tblPr>
        <w:tblStyle w:val="Tabellengitternetz"/>
        <w:tblW w:w="0" w:type="auto"/>
        <w:tblInd w:w="108" w:type="dxa"/>
        <w:tblLook w:val="04A0"/>
      </w:tblPr>
      <w:tblGrid>
        <w:gridCol w:w="8931"/>
      </w:tblGrid>
      <w:tr w:rsidR="005779E3" w:rsidTr="000E7C24">
        <w:trPr>
          <w:trHeight w:hRule="exact" w:val="567"/>
        </w:trPr>
        <w:tc>
          <w:tcPr>
            <w:tcW w:w="8931" w:type="dxa"/>
          </w:tcPr>
          <w:p w:rsidR="005779E3" w:rsidRDefault="005779E3" w:rsidP="00467E62">
            <w:pPr>
              <w:pStyle w:val="Projektarbeit"/>
              <w:rPr>
                <w:sz w:val="22"/>
                <w:szCs w:val="22"/>
              </w:rPr>
            </w:pPr>
          </w:p>
        </w:tc>
      </w:tr>
    </w:tbl>
    <w:p w:rsidR="00654604" w:rsidRPr="005779E3" w:rsidRDefault="00410BDE" w:rsidP="00CB5A30">
      <w:pPr>
        <w:pStyle w:val="Projektarbeit"/>
        <w:spacing w:after="0"/>
        <w:rPr>
          <w:sz w:val="22"/>
          <w:szCs w:val="22"/>
        </w:rPr>
      </w:pPr>
      <w:r w:rsidRPr="005779E3">
        <w:rPr>
          <w:sz w:val="22"/>
          <w:szCs w:val="22"/>
        </w:rPr>
        <w:t>Projektgruppe</w:t>
      </w:r>
      <w:r>
        <w:rPr>
          <w:sz w:val="22"/>
          <w:szCs w:val="22"/>
        </w:rPr>
        <w:t>, f</w:t>
      </w:r>
      <w:r w:rsidR="005779E3">
        <w:rPr>
          <w:sz w:val="22"/>
          <w:szCs w:val="22"/>
        </w:rPr>
        <w:t xml:space="preserve">alls </w:t>
      </w:r>
      <w:r w:rsidR="00654604" w:rsidRPr="005779E3">
        <w:rPr>
          <w:sz w:val="22"/>
          <w:szCs w:val="22"/>
        </w:rPr>
        <w:t>Gruppenarbeit</w:t>
      </w:r>
      <w:r>
        <w:rPr>
          <w:sz w:val="22"/>
          <w:szCs w:val="22"/>
        </w:rPr>
        <w:t>:</w:t>
      </w:r>
    </w:p>
    <w:tbl>
      <w:tblPr>
        <w:tblStyle w:val="Tabellengitternetz"/>
        <w:tblW w:w="0" w:type="auto"/>
        <w:tblInd w:w="108" w:type="dxa"/>
        <w:tblLook w:val="04A0"/>
      </w:tblPr>
      <w:tblGrid>
        <w:gridCol w:w="567"/>
        <w:gridCol w:w="3119"/>
        <w:gridCol w:w="5245"/>
      </w:tblGrid>
      <w:tr w:rsidR="005779E3" w:rsidRPr="005779E3" w:rsidTr="00202422">
        <w:trPr>
          <w:trHeight w:hRule="exact" w:val="567"/>
        </w:trPr>
        <w:tc>
          <w:tcPr>
            <w:tcW w:w="567" w:type="dxa"/>
            <w:vAlign w:val="center"/>
          </w:tcPr>
          <w:p w:rsidR="005779E3" w:rsidRPr="005779E3" w:rsidRDefault="005779E3" w:rsidP="00202422">
            <w:pPr>
              <w:rPr>
                <w:sz w:val="22"/>
                <w:szCs w:val="22"/>
              </w:rPr>
            </w:pPr>
            <w:r w:rsidRPr="005779E3">
              <w:rPr>
                <w:sz w:val="22"/>
                <w:szCs w:val="22"/>
              </w:rPr>
              <w:t>Nr.</w:t>
            </w:r>
          </w:p>
        </w:tc>
        <w:tc>
          <w:tcPr>
            <w:tcW w:w="3119" w:type="dxa"/>
            <w:vAlign w:val="center"/>
          </w:tcPr>
          <w:p w:rsidR="005779E3" w:rsidRPr="005779E3" w:rsidRDefault="005779E3" w:rsidP="00202422">
            <w:pPr>
              <w:rPr>
                <w:sz w:val="22"/>
                <w:szCs w:val="22"/>
              </w:rPr>
            </w:pPr>
            <w:r w:rsidRPr="005779E3">
              <w:rPr>
                <w:sz w:val="22"/>
                <w:szCs w:val="22"/>
              </w:rPr>
              <w:t>Name</w:t>
            </w:r>
          </w:p>
        </w:tc>
        <w:tc>
          <w:tcPr>
            <w:tcW w:w="5245" w:type="dxa"/>
            <w:vAlign w:val="center"/>
          </w:tcPr>
          <w:p w:rsidR="005779E3" w:rsidRPr="005779E3" w:rsidRDefault="005779E3" w:rsidP="00202422">
            <w:pPr>
              <w:rPr>
                <w:sz w:val="22"/>
                <w:szCs w:val="22"/>
              </w:rPr>
            </w:pPr>
            <w:r w:rsidRPr="005779E3">
              <w:rPr>
                <w:sz w:val="22"/>
                <w:szCs w:val="22"/>
              </w:rPr>
              <w:t>Schwerpunkt</w:t>
            </w:r>
          </w:p>
        </w:tc>
      </w:tr>
      <w:tr w:rsidR="005779E3" w:rsidRPr="005779E3" w:rsidTr="00202422">
        <w:trPr>
          <w:trHeight w:hRule="exact" w:val="567"/>
        </w:trPr>
        <w:tc>
          <w:tcPr>
            <w:tcW w:w="567" w:type="dxa"/>
            <w:vAlign w:val="center"/>
          </w:tcPr>
          <w:p w:rsidR="005779E3" w:rsidRPr="005779E3" w:rsidRDefault="005779E3" w:rsidP="00202422">
            <w:pPr>
              <w:rPr>
                <w:sz w:val="22"/>
                <w:szCs w:val="22"/>
              </w:rPr>
            </w:pPr>
            <w:r w:rsidRPr="005779E3">
              <w:rPr>
                <w:sz w:val="22"/>
                <w:szCs w:val="22"/>
              </w:rPr>
              <w:t>1.</w:t>
            </w:r>
          </w:p>
        </w:tc>
        <w:tc>
          <w:tcPr>
            <w:tcW w:w="3119" w:type="dxa"/>
            <w:vAlign w:val="center"/>
          </w:tcPr>
          <w:p w:rsidR="005779E3" w:rsidRPr="005779E3" w:rsidRDefault="005779E3" w:rsidP="00202422">
            <w:pPr>
              <w:rPr>
                <w:sz w:val="22"/>
                <w:szCs w:val="22"/>
              </w:rPr>
            </w:pPr>
          </w:p>
        </w:tc>
        <w:tc>
          <w:tcPr>
            <w:tcW w:w="5245" w:type="dxa"/>
            <w:vAlign w:val="center"/>
          </w:tcPr>
          <w:p w:rsidR="005779E3" w:rsidRPr="005779E3" w:rsidRDefault="005779E3" w:rsidP="00202422">
            <w:pPr>
              <w:rPr>
                <w:sz w:val="22"/>
                <w:szCs w:val="22"/>
              </w:rPr>
            </w:pPr>
          </w:p>
        </w:tc>
      </w:tr>
      <w:tr w:rsidR="005779E3" w:rsidRPr="005779E3" w:rsidTr="00202422">
        <w:trPr>
          <w:trHeight w:hRule="exact" w:val="567"/>
        </w:trPr>
        <w:tc>
          <w:tcPr>
            <w:tcW w:w="567" w:type="dxa"/>
            <w:vAlign w:val="center"/>
          </w:tcPr>
          <w:p w:rsidR="005779E3" w:rsidRPr="005779E3" w:rsidRDefault="005779E3" w:rsidP="00202422">
            <w:pPr>
              <w:rPr>
                <w:sz w:val="22"/>
                <w:szCs w:val="22"/>
              </w:rPr>
            </w:pPr>
            <w:r w:rsidRPr="005779E3">
              <w:rPr>
                <w:sz w:val="22"/>
                <w:szCs w:val="22"/>
              </w:rPr>
              <w:t>2.</w:t>
            </w:r>
          </w:p>
        </w:tc>
        <w:tc>
          <w:tcPr>
            <w:tcW w:w="3119" w:type="dxa"/>
            <w:vAlign w:val="center"/>
          </w:tcPr>
          <w:p w:rsidR="005779E3" w:rsidRPr="005779E3" w:rsidRDefault="005779E3" w:rsidP="00202422">
            <w:pPr>
              <w:rPr>
                <w:sz w:val="22"/>
                <w:szCs w:val="22"/>
              </w:rPr>
            </w:pPr>
          </w:p>
        </w:tc>
        <w:tc>
          <w:tcPr>
            <w:tcW w:w="5245" w:type="dxa"/>
            <w:vAlign w:val="center"/>
          </w:tcPr>
          <w:p w:rsidR="005779E3" w:rsidRPr="005779E3" w:rsidRDefault="005779E3" w:rsidP="00202422">
            <w:pPr>
              <w:rPr>
                <w:sz w:val="22"/>
                <w:szCs w:val="22"/>
              </w:rPr>
            </w:pPr>
          </w:p>
        </w:tc>
      </w:tr>
      <w:tr w:rsidR="005779E3" w:rsidRPr="005779E3" w:rsidTr="00202422">
        <w:trPr>
          <w:trHeight w:hRule="exact" w:val="567"/>
        </w:trPr>
        <w:tc>
          <w:tcPr>
            <w:tcW w:w="567" w:type="dxa"/>
            <w:vAlign w:val="center"/>
          </w:tcPr>
          <w:p w:rsidR="005779E3" w:rsidRPr="005779E3" w:rsidRDefault="005779E3" w:rsidP="00202422">
            <w:pPr>
              <w:rPr>
                <w:sz w:val="22"/>
                <w:szCs w:val="22"/>
              </w:rPr>
            </w:pPr>
            <w:r w:rsidRPr="005779E3">
              <w:rPr>
                <w:sz w:val="22"/>
                <w:szCs w:val="22"/>
              </w:rPr>
              <w:t>3.</w:t>
            </w:r>
          </w:p>
        </w:tc>
        <w:tc>
          <w:tcPr>
            <w:tcW w:w="3119" w:type="dxa"/>
            <w:vAlign w:val="center"/>
          </w:tcPr>
          <w:p w:rsidR="005779E3" w:rsidRPr="005779E3" w:rsidRDefault="005779E3" w:rsidP="00202422">
            <w:pPr>
              <w:rPr>
                <w:sz w:val="22"/>
                <w:szCs w:val="22"/>
              </w:rPr>
            </w:pPr>
          </w:p>
        </w:tc>
        <w:tc>
          <w:tcPr>
            <w:tcW w:w="5245" w:type="dxa"/>
            <w:vAlign w:val="center"/>
          </w:tcPr>
          <w:p w:rsidR="005779E3" w:rsidRPr="005779E3" w:rsidRDefault="005779E3" w:rsidP="00202422">
            <w:pPr>
              <w:rPr>
                <w:sz w:val="22"/>
                <w:szCs w:val="22"/>
              </w:rPr>
            </w:pPr>
          </w:p>
        </w:tc>
      </w:tr>
      <w:tr w:rsidR="005779E3" w:rsidRPr="005779E3" w:rsidTr="00202422">
        <w:trPr>
          <w:trHeight w:hRule="exact" w:val="567"/>
        </w:trPr>
        <w:tc>
          <w:tcPr>
            <w:tcW w:w="567" w:type="dxa"/>
            <w:vAlign w:val="center"/>
          </w:tcPr>
          <w:p w:rsidR="005779E3" w:rsidRPr="005779E3" w:rsidRDefault="005779E3" w:rsidP="00202422">
            <w:pPr>
              <w:rPr>
                <w:sz w:val="22"/>
                <w:szCs w:val="22"/>
              </w:rPr>
            </w:pPr>
            <w:r w:rsidRPr="005779E3">
              <w:rPr>
                <w:sz w:val="22"/>
                <w:szCs w:val="22"/>
              </w:rPr>
              <w:t>4.</w:t>
            </w:r>
          </w:p>
        </w:tc>
        <w:tc>
          <w:tcPr>
            <w:tcW w:w="3119" w:type="dxa"/>
            <w:vAlign w:val="center"/>
          </w:tcPr>
          <w:p w:rsidR="005779E3" w:rsidRPr="005779E3" w:rsidRDefault="005779E3" w:rsidP="00202422">
            <w:pPr>
              <w:rPr>
                <w:sz w:val="22"/>
                <w:szCs w:val="22"/>
              </w:rPr>
            </w:pPr>
          </w:p>
        </w:tc>
        <w:tc>
          <w:tcPr>
            <w:tcW w:w="5245" w:type="dxa"/>
            <w:vAlign w:val="center"/>
          </w:tcPr>
          <w:p w:rsidR="005779E3" w:rsidRPr="005779E3" w:rsidRDefault="005779E3" w:rsidP="00202422">
            <w:pPr>
              <w:rPr>
                <w:sz w:val="22"/>
                <w:szCs w:val="22"/>
              </w:rPr>
            </w:pPr>
          </w:p>
        </w:tc>
      </w:tr>
    </w:tbl>
    <w:p w:rsidR="00202422" w:rsidRPr="005779E3" w:rsidRDefault="00202422" w:rsidP="00CB5A30">
      <w:pPr>
        <w:pStyle w:val="Projektarbeit"/>
        <w:spacing w:after="0"/>
        <w:rPr>
          <w:sz w:val="22"/>
          <w:szCs w:val="22"/>
        </w:rPr>
      </w:pPr>
      <w:r>
        <w:rPr>
          <w:sz w:val="22"/>
          <w:szCs w:val="22"/>
        </w:rPr>
        <w:t>Termine:</w:t>
      </w:r>
    </w:p>
    <w:tbl>
      <w:tblPr>
        <w:tblStyle w:val="Tabellengitternetz"/>
        <w:tblW w:w="0" w:type="auto"/>
        <w:tblInd w:w="108" w:type="dxa"/>
        <w:tblLook w:val="04A0"/>
      </w:tblPr>
      <w:tblGrid>
        <w:gridCol w:w="3686"/>
        <w:gridCol w:w="5245"/>
      </w:tblGrid>
      <w:tr w:rsidR="00202422" w:rsidRPr="005779E3" w:rsidTr="00CB5A30">
        <w:trPr>
          <w:trHeight w:hRule="exact" w:val="567"/>
        </w:trPr>
        <w:tc>
          <w:tcPr>
            <w:tcW w:w="3686" w:type="dxa"/>
            <w:vAlign w:val="center"/>
          </w:tcPr>
          <w:p w:rsidR="00202422" w:rsidRPr="005779E3" w:rsidRDefault="00202422" w:rsidP="00202422">
            <w:pPr>
              <w:rPr>
                <w:sz w:val="22"/>
                <w:szCs w:val="22"/>
              </w:rPr>
            </w:pPr>
            <w:r w:rsidRPr="005779E3">
              <w:rPr>
                <w:sz w:val="22"/>
                <w:szCs w:val="22"/>
              </w:rPr>
              <w:t>Beginn und Abgabetermin</w:t>
            </w:r>
          </w:p>
        </w:tc>
        <w:tc>
          <w:tcPr>
            <w:tcW w:w="5245" w:type="dxa"/>
            <w:vAlign w:val="center"/>
          </w:tcPr>
          <w:p w:rsidR="00202422" w:rsidRPr="005779E3" w:rsidRDefault="00202422" w:rsidP="00202422">
            <w:pPr>
              <w:rPr>
                <w:sz w:val="22"/>
                <w:szCs w:val="22"/>
              </w:rPr>
            </w:pPr>
          </w:p>
        </w:tc>
      </w:tr>
      <w:tr w:rsidR="00202422" w:rsidRPr="005779E3" w:rsidTr="00CB5A30">
        <w:trPr>
          <w:trHeight w:hRule="exact" w:val="567"/>
        </w:trPr>
        <w:tc>
          <w:tcPr>
            <w:tcW w:w="3686" w:type="dxa"/>
            <w:vAlign w:val="center"/>
          </w:tcPr>
          <w:p w:rsidR="00202422" w:rsidRPr="005779E3" w:rsidRDefault="00202422" w:rsidP="00202422">
            <w:pPr>
              <w:rPr>
                <w:sz w:val="22"/>
                <w:szCs w:val="22"/>
              </w:rPr>
            </w:pPr>
            <w:r w:rsidRPr="005779E3">
              <w:rPr>
                <w:sz w:val="22"/>
                <w:szCs w:val="22"/>
              </w:rPr>
              <w:t>Präsenztermine</w:t>
            </w:r>
          </w:p>
        </w:tc>
        <w:tc>
          <w:tcPr>
            <w:tcW w:w="5245" w:type="dxa"/>
            <w:vAlign w:val="center"/>
          </w:tcPr>
          <w:p w:rsidR="00202422" w:rsidRPr="005779E3" w:rsidRDefault="00202422" w:rsidP="00202422">
            <w:pPr>
              <w:rPr>
                <w:sz w:val="22"/>
                <w:szCs w:val="22"/>
              </w:rPr>
            </w:pPr>
          </w:p>
        </w:tc>
      </w:tr>
      <w:tr w:rsidR="00202422" w:rsidRPr="005779E3" w:rsidTr="00CB5A30">
        <w:trPr>
          <w:trHeight w:hRule="exact" w:val="567"/>
        </w:trPr>
        <w:tc>
          <w:tcPr>
            <w:tcW w:w="3686" w:type="dxa"/>
            <w:vAlign w:val="center"/>
          </w:tcPr>
          <w:p w:rsidR="00202422" w:rsidRPr="005779E3" w:rsidRDefault="00202422" w:rsidP="00202422">
            <w:pPr>
              <w:rPr>
                <w:sz w:val="22"/>
                <w:szCs w:val="22"/>
              </w:rPr>
            </w:pPr>
            <w:r w:rsidRPr="005779E3">
              <w:rPr>
                <w:sz w:val="22"/>
                <w:szCs w:val="22"/>
              </w:rPr>
              <w:t>Präsentation</w:t>
            </w:r>
          </w:p>
        </w:tc>
        <w:tc>
          <w:tcPr>
            <w:tcW w:w="5245" w:type="dxa"/>
            <w:vAlign w:val="center"/>
          </w:tcPr>
          <w:p w:rsidR="00202422" w:rsidRPr="005779E3" w:rsidRDefault="00202422" w:rsidP="00202422">
            <w:pPr>
              <w:rPr>
                <w:sz w:val="22"/>
                <w:szCs w:val="22"/>
              </w:rPr>
            </w:pPr>
          </w:p>
        </w:tc>
      </w:tr>
    </w:tbl>
    <w:p w:rsidR="00202422" w:rsidRDefault="00202422" w:rsidP="00CB5A30">
      <w:pPr>
        <w:spacing w:before="120" w:line="240" w:lineRule="auto"/>
        <w:rPr>
          <w:rFonts w:cs="Times New Roman"/>
          <w:sz w:val="22"/>
          <w:szCs w:val="22"/>
        </w:rPr>
      </w:pPr>
    </w:p>
    <w:p w:rsidR="00CB5A30" w:rsidRDefault="00CB5A30" w:rsidP="00CB5A30">
      <w:pPr>
        <w:spacing w:before="240" w:line="240" w:lineRule="auto"/>
        <w:rPr>
          <w:rFonts w:cs="Times New Roman"/>
          <w:sz w:val="22"/>
          <w:szCs w:val="22"/>
        </w:rPr>
      </w:pPr>
    </w:p>
    <w:p w:rsidR="00606B0C" w:rsidRPr="00CB5A30" w:rsidRDefault="00606B0C" w:rsidP="00606B0C">
      <w:pPr>
        <w:pBdr>
          <w:top w:val="single" w:sz="4" w:space="1" w:color="auto"/>
        </w:pBdr>
        <w:tabs>
          <w:tab w:val="left" w:pos="3119"/>
          <w:tab w:val="left" w:pos="6096"/>
        </w:tabs>
        <w:ind w:right="140"/>
        <w:rPr>
          <w:rFonts w:cs="Times New Roman"/>
          <w:sz w:val="18"/>
          <w:szCs w:val="18"/>
        </w:rPr>
      </w:pPr>
      <w:r w:rsidRPr="00CB5A30">
        <w:rPr>
          <w:rFonts w:cs="Times New Roman"/>
          <w:sz w:val="18"/>
          <w:szCs w:val="18"/>
        </w:rPr>
        <w:t>Datum</w:t>
      </w:r>
      <w:r w:rsidRPr="00CB5A30">
        <w:rPr>
          <w:rFonts w:cs="Times New Roman"/>
          <w:sz w:val="18"/>
          <w:szCs w:val="18"/>
        </w:rPr>
        <w:tab/>
        <w:t>Schüler</w:t>
      </w:r>
      <w:r w:rsidRPr="00CB5A30">
        <w:rPr>
          <w:rFonts w:cs="Times New Roman"/>
          <w:sz w:val="18"/>
          <w:szCs w:val="18"/>
        </w:rPr>
        <w:tab/>
      </w:r>
      <w:r w:rsidR="004C2239" w:rsidRPr="00CB5A30">
        <w:rPr>
          <w:rFonts w:cs="Times New Roman"/>
          <w:sz w:val="18"/>
          <w:szCs w:val="18"/>
        </w:rPr>
        <w:t>b</w:t>
      </w:r>
      <w:r w:rsidRPr="00CB5A30">
        <w:rPr>
          <w:rFonts w:cs="Times New Roman"/>
          <w:sz w:val="18"/>
          <w:szCs w:val="18"/>
        </w:rPr>
        <w:t>etreue</w:t>
      </w:r>
      <w:r w:rsidR="004C2239" w:rsidRPr="00CB5A30">
        <w:rPr>
          <w:rFonts w:cs="Times New Roman"/>
          <w:sz w:val="18"/>
          <w:szCs w:val="18"/>
        </w:rPr>
        <w:t>nde Leh</w:t>
      </w:r>
      <w:r w:rsidRPr="00CB5A30">
        <w:rPr>
          <w:rFonts w:cs="Times New Roman"/>
          <w:sz w:val="18"/>
          <w:szCs w:val="18"/>
        </w:rPr>
        <w:t>r</w:t>
      </w:r>
      <w:r w:rsidR="004C2239" w:rsidRPr="00CB5A30">
        <w:rPr>
          <w:rFonts w:cs="Times New Roman"/>
          <w:sz w:val="18"/>
          <w:szCs w:val="18"/>
        </w:rPr>
        <w:t>kraft</w:t>
      </w:r>
    </w:p>
    <w:sectPr w:rsidR="00606B0C" w:rsidRPr="00CB5A30" w:rsidSect="00DC30BE">
      <w:footerReference w:type="default" r:id="rId9"/>
      <w:pgSz w:w="11906" w:h="16838"/>
      <w:pgMar w:top="99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56" w:rsidRDefault="00E34056" w:rsidP="007F34F2">
      <w:pPr>
        <w:spacing w:line="240" w:lineRule="auto"/>
        <w:rPr>
          <w:rFonts w:cs="Times New Roman"/>
        </w:rPr>
      </w:pPr>
      <w:r>
        <w:rPr>
          <w:rFonts w:cs="Times New Roman"/>
        </w:rPr>
        <w:separator/>
      </w:r>
    </w:p>
  </w:endnote>
  <w:endnote w:type="continuationSeparator" w:id="0">
    <w:p w:rsidR="00E34056" w:rsidRDefault="00E34056" w:rsidP="007F34F2">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2A" w:rsidRDefault="00C119E1" w:rsidP="00AC2A6E">
    <w:pPr>
      <w:pStyle w:val="Fuzeile"/>
      <w:rPr>
        <w:rFonts w:cs="Times New Roman"/>
      </w:rPr>
    </w:pPr>
    <w:r w:rsidRPr="00C119E1">
      <w:rPr>
        <w:noProof/>
      </w:rPr>
      <w:pict>
        <v:shapetype id="_x0000_t202" coordsize="21600,21600" o:spt="202" path="m,l,21600r21600,l21600,xe">
          <v:stroke joinstyle="miter"/>
          <v:path gradientshapeok="t" o:connecttype="rect"/>
        </v:shapetype>
        <v:shape id="Textfeld 49" o:spid="_x0000_s4097" type="#_x0000_t202" style="position:absolute;margin-left:541.7pt;margin-top:782.95pt;width:29.75pt;height:17.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" stroked="f" strokeweight=".5pt">
          <v:textbox style="mso-next-textbox:#Textfeld 49;mso-fit-shape-to-text:t" inset="0,,0">
            <w:txbxContent>
              <w:p w:rsidR="008B0A2A" w:rsidRDefault="00C119E1" w:rsidP="00AC2A6E">
                <w:pPr>
                  <w:pStyle w:val="Fuzeile"/>
                  <w:rPr>
                    <w:rFonts w:cs="Times New Roman"/>
                  </w:rPr>
                </w:pPr>
                <w:r>
                  <w:fldChar w:fldCharType="begin"/>
                </w:r>
                <w:r w:rsidR="0017379D">
                  <w:instrText>PAGE  \* Arabic  \* MERGEFORMAT</w:instrText>
                </w:r>
                <w:r>
                  <w:fldChar w:fldCharType="separate"/>
                </w:r>
                <w:r w:rsidR="00874FCF">
                  <w:rPr>
                    <w:noProof/>
                  </w:rPr>
                  <w:t>2</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56" w:rsidRDefault="00E34056" w:rsidP="007F34F2">
      <w:pPr>
        <w:spacing w:line="240" w:lineRule="auto"/>
        <w:rPr>
          <w:rFonts w:cs="Times New Roman"/>
        </w:rPr>
      </w:pPr>
      <w:r>
        <w:rPr>
          <w:rFonts w:cs="Times New Roman"/>
        </w:rPr>
        <w:separator/>
      </w:r>
    </w:p>
  </w:footnote>
  <w:footnote w:type="continuationSeparator" w:id="0">
    <w:p w:rsidR="00E34056" w:rsidRDefault="00E34056" w:rsidP="007F34F2">
      <w:pPr>
        <w:spacing w:line="240" w:lineRule="auto"/>
        <w:rPr>
          <w:rFonts w:cs="Times New Roman"/>
        </w:rPr>
      </w:pPr>
      <w:r>
        <w:rPr>
          <w:rFonts w:cs="Times New Roman"/>
        </w:rPr>
        <w:continuationSeparator/>
      </w:r>
    </w:p>
  </w:footnote>
  <w:footnote w:id="1">
    <w:p w:rsidR="0057443F" w:rsidRPr="006B3C53" w:rsidRDefault="0057443F" w:rsidP="00947284">
      <w:pPr>
        <w:pStyle w:val="Funotentext"/>
        <w:tabs>
          <w:tab w:val="left" w:pos="-5387"/>
        </w:tabs>
        <w:ind w:left="142" w:hanging="142"/>
        <w:rPr>
          <w:sz w:val="16"/>
          <w:szCs w:val="16"/>
        </w:rPr>
      </w:pPr>
      <w:r w:rsidRPr="006B3C53">
        <w:rPr>
          <w:rStyle w:val="Funotenzeichen"/>
          <w:sz w:val="16"/>
          <w:szCs w:val="16"/>
        </w:rPr>
        <w:footnoteRef/>
      </w:r>
      <w:r w:rsidR="00DB37D5" w:rsidRPr="006B3C53">
        <w:rPr>
          <w:sz w:val="16"/>
          <w:szCs w:val="16"/>
        </w:rPr>
        <w:t xml:space="preserve"> </w:t>
      </w:r>
      <w:r w:rsidR="00DB37D5" w:rsidRPr="006B3C53">
        <w:rPr>
          <w:sz w:val="16"/>
          <w:szCs w:val="16"/>
        </w:rPr>
        <w:tab/>
      </w:r>
      <w:r w:rsidR="00815EF3" w:rsidRPr="006B3C53">
        <w:rPr>
          <w:sz w:val="16"/>
          <w:szCs w:val="16"/>
        </w:rPr>
        <w:t xml:space="preserve">Niedersächsisches Kultusministerium: </w:t>
      </w:r>
      <w:r w:rsidR="00947284" w:rsidRPr="00947284">
        <w:rPr>
          <w:sz w:val="16"/>
          <w:szCs w:val="16"/>
        </w:rPr>
        <w:t>Rahmenrichtlinien</w:t>
      </w:r>
      <w:r w:rsidR="00947284">
        <w:rPr>
          <w:sz w:val="16"/>
          <w:szCs w:val="16"/>
        </w:rPr>
        <w:t xml:space="preserve"> </w:t>
      </w:r>
      <w:r w:rsidR="00947284" w:rsidRPr="00947284">
        <w:rPr>
          <w:sz w:val="16"/>
          <w:szCs w:val="16"/>
        </w:rPr>
        <w:t>für den</w:t>
      </w:r>
      <w:r w:rsidR="00947284">
        <w:rPr>
          <w:sz w:val="16"/>
          <w:szCs w:val="16"/>
        </w:rPr>
        <w:t xml:space="preserve"> </w:t>
      </w:r>
      <w:r w:rsidR="00947284" w:rsidRPr="00947284">
        <w:rPr>
          <w:sz w:val="16"/>
          <w:szCs w:val="16"/>
        </w:rPr>
        <w:t>berufsbezogenen Lernbereich</w:t>
      </w:r>
      <w:r w:rsidR="00947284">
        <w:rPr>
          <w:sz w:val="16"/>
          <w:szCs w:val="16"/>
        </w:rPr>
        <w:t xml:space="preserve"> </w:t>
      </w:r>
      <w:r w:rsidR="00947284" w:rsidRPr="00947284">
        <w:rPr>
          <w:sz w:val="16"/>
          <w:szCs w:val="16"/>
        </w:rPr>
        <w:t>in der Fachoberschule</w:t>
      </w:r>
      <w:r w:rsidR="00947284">
        <w:rPr>
          <w:sz w:val="16"/>
          <w:szCs w:val="16"/>
        </w:rPr>
        <w:t xml:space="preserve"> </w:t>
      </w:r>
      <w:r w:rsidR="00947284" w:rsidRPr="00947284">
        <w:rPr>
          <w:sz w:val="16"/>
          <w:szCs w:val="16"/>
        </w:rPr>
        <w:t>Technik</w:t>
      </w:r>
      <w:r w:rsidR="00815EF3" w:rsidRPr="006B3C53">
        <w:rPr>
          <w:sz w:val="16"/>
          <w:szCs w:val="16"/>
        </w:rPr>
        <w:t>. Hannover 20</w:t>
      </w:r>
      <w:r w:rsidR="000D11DB">
        <w:rPr>
          <w:sz w:val="16"/>
          <w:szCs w:val="16"/>
        </w:rPr>
        <w:t>1</w:t>
      </w:r>
      <w:r w:rsidR="00947284">
        <w:rPr>
          <w:sz w:val="16"/>
          <w:szCs w:val="16"/>
        </w:rPr>
        <w:t>6</w:t>
      </w:r>
      <w:r w:rsidR="00815EF3" w:rsidRPr="006B3C53">
        <w:rPr>
          <w:sz w:val="16"/>
          <w:szCs w:val="16"/>
        </w:rPr>
        <w:t xml:space="preserve">, S. </w:t>
      </w:r>
      <w:r w:rsidR="0096444D">
        <w:rPr>
          <w:sz w:val="16"/>
          <w:szCs w:val="16"/>
        </w:rPr>
        <w:t>27</w:t>
      </w:r>
    </w:p>
    <w:p w:rsidR="00815EF3" w:rsidRPr="006B3C53" w:rsidRDefault="00815EF3" w:rsidP="0057443F">
      <w:pPr>
        <w:autoSpaceDE w:val="0"/>
        <w:autoSpaceDN w:val="0"/>
        <w:adjustRightInd w:val="0"/>
        <w:spacing w:line="240" w:lineRule="auto"/>
        <w:rPr>
          <w:rFonts w:ascii="Arial-BoldMT" w:eastAsia="Calibri" w:hAnsi="Arial-BoldMT" w:cs="Arial-BoldMT"/>
          <w:b/>
          <w:bCs/>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1AC51A"/>
    <w:lvl w:ilvl="0">
      <w:start w:val="1"/>
      <w:numFmt w:val="decimal"/>
      <w:lvlText w:val="%1."/>
      <w:lvlJc w:val="left"/>
      <w:pPr>
        <w:tabs>
          <w:tab w:val="num" w:pos="1492"/>
        </w:tabs>
        <w:ind w:left="1492" w:hanging="360"/>
      </w:pPr>
    </w:lvl>
  </w:abstractNum>
  <w:abstractNum w:abstractNumId="1">
    <w:nsid w:val="FFFFFF7D"/>
    <w:multiLevelType w:val="singleLevel"/>
    <w:tmpl w:val="605E5E9E"/>
    <w:lvl w:ilvl="0">
      <w:start w:val="1"/>
      <w:numFmt w:val="decimal"/>
      <w:lvlText w:val="%1."/>
      <w:lvlJc w:val="left"/>
      <w:pPr>
        <w:tabs>
          <w:tab w:val="num" w:pos="1209"/>
        </w:tabs>
        <w:ind w:left="1209" w:hanging="360"/>
      </w:pPr>
    </w:lvl>
  </w:abstractNum>
  <w:abstractNum w:abstractNumId="2">
    <w:nsid w:val="FFFFFF7E"/>
    <w:multiLevelType w:val="singleLevel"/>
    <w:tmpl w:val="A2E84878"/>
    <w:lvl w:ilvl="0">
      <w:start w:val="1"/>
      <w:numFmt w:val="decimal"/>
      <w:lvlText w:val="%1."/>
      <w:lvlJc w:val="left"/>
      <w:pPr>
        <w:tabs>
          <w:tab w:val="num" w:pos="926"/>
        </w:tabs>
        <w:ind w:left="926" w:hanging="360"/>
      </w:pPr>
    </w:lvl>
  </w:abstractNum>
  <w:abstractNum w:abstractNumId="3">
    <w:nsid w:val="FFFFFF7F"/>
    <w:multiLevelType w:val="singleLevel"/>
    <w:tmpl w:val="212276E4"/>
    <w:lvl w:ilvl="0">
      <w:start w:val="1"/>
      <w:numFmt w:val="decimal"/>
      <w:lvlText w:val="%1."/>
      <w:lvlJc w:val="left"/>
      <w:pPr>
        <w:tabs>
          <w:tab w:val="num" w:pos="643"/>
        </w:tabs>
        <w:ind w:left="643" w:hanging="360"/>
      </w:pPr>
    </w:lvl>
  </w:abstractNum>
  <w:abstractNum w:abstractNumId="4">
    <w:nsid w:val="FFFFFF80"/>
    <w:multiLevelType w:val="singleLevel"/>
    <w:tmpl w:val="365A6E1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1B055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10A358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11EFFE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5E23FBA"/>
    <w:lvl w:ilvl="0">
      <w:start w:val="1"/>
      <w:numFmt w:val="decimal"/>
      <w:lvlText w:val="%1."/>
      <w:lvlJc w:val="left"/>
      <w:pPr>
        <w:tabs>
          <w:tab w:val="num" w:pos="360"/>
        </w:tabs>
        <w:ind w:left="360" w:hanging="360"/>
      </w:pPr>
    </w:lvl>
  </w:abstractNum>
  <w:abstractNum w:abstractNumId="9">
    <w:nsid w:val="FFFFFF89"/>
    <w:multiLevelType w:val="singleLevel"/>
    <w:tmpl w:val="006C74F2"/>
    <w:lvl w:ilvl="0">
      <w:start w:val="1"/>
      <w:numFmt w:val="bullet"/>
      <w:lvlText w:val=""/>
      <w:lvlJc w:val="left"/>
      <w:pPr>
        <w:tabs>
          <w:tab w:val="num" w:pos="360"/>
        </w:tabs>
        <w:ind w:left="360" w:hanging="360"/>
      </w:pPr>
      <w:rPr>
        <w:rFonts w:ascii="Symbol" w:hAnsi="Symbol" w:cs="Symbol" w:hint="default"/>
      </w:rPr>
    </w:lvl>
  </w:abstractNum>
  <w:abstractNum w:abstractNumId="10">
    <w:nsid w:val="033A6C1B"/>
    <w:multiLevelType w:val="hybridMultilevel"/>
    <w:tmpl w:val="3D68254E"/>
    <w:lvl w:ilvl="0" w:tplc="16BC6B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66486B"/>
    <w:multiLevelType w:val="hybridMultilevel"/>
    <w:tmpl w:val="F6EC5CE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nsid w:val="1B874C8D"/>
    <w:multiLevelType w:val="hybridMultilevel"/>
    <w:tmpl w:val="0788490C"/>
    <w:lvl w:ilvl="0" w:tplc="713221CE">
      <w:start w:val="1"/>
      <w:numFmt w:val="decimal"/>
      <w:pStyle w:val="berschrift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85314B4"/>
    <w:multiLevelType w:val="hybridMultilevel"/>
    <w:tmpl w:val="19A427A8"/>
    <w:lvl w:ilvl="0" w:tplc="63842BBC">
      <w:start w:val="1"/>
      <w:numFmt w:val="decimal"/>
      <w:pStyle w:val="berschrift3"/>
      <w:lvlText w:val="1.%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45614A30"/>
    <w:multiLevelType w:val="hybridMultilevel"/>
    <w:tmpl w:val="ABEE7858"/>
    <w:lvl w:ilvl="0" w:tplc="032C1A2C">
      <w:start w:val="1"/>
      <w:numFmt w:val="decimal"/>
      <w:pStyle w:val="berschrift5"/>
      <w:lvlText w:val="3.%1"/>
      <w:lvlJc w:val="left"/>
      <w:pPr>
        <w:ind w:left="1077" w:hanging="360"/>
      </w:pPr>
      <w:rPr>
        <w:rFonts w:hint="default"/>
      </w:rPr>
    </w:lvl>
    <w:lvl w:ilvl="1" w:tplc="04070019">
      <w:start w:val="1"/>
      <w:numFmt w:val="lowerLetter"/>
      <w:lvlText w:val="%2."/>
      <w:lvlJc w:val="left"/>
      <w:pPr>
        <w:ind w:left="1797" w:hanging="360"/>
      </w:pPr>
    </w:lvl>
    <w:lvl w:ilvl="2" w:tplc="0407001B">
      <w:start w:val="1"/>
      <w:numFmt w:val="lowerRoman"/>
      <w:lvlText w:val="%3."/>
      <w:lvlJc w:val="right"/>
      <w:pPr>
        <w:ind w:left="2517" w:hanging="180"/>
      </w:pPr>
    </w:lvl>
    <w:lvl w:ilvl="3" w:tplc="0407000F">
      <w:start w:val="1"/>
      <w:numFmt w:val="decimal"/>
      <w:lvlText w:val="%4."/>
      <w:lvlJc w:val="left"/>
      <w:pPr>
        <w:ind w:left="3237" w:hanging="360"/>
      </w:pPr>
    </w:lvl>
    <w:lvl w:ilvl="4" w:tplc="04070019">
      <w:start w:val="1"/>
      <w:numFmt w:val="lowerLetter"/>
      <w:lvlText w:val="%5."/>
      <w:lvlJc w:val="left"/>
      <w:pPr>
        <w:ind w:left="3957" w:hanging="360"/>
      </w:pPr>
    </w:lvl>
    <w:lvl w:ilvl="5" w:tplc="0407001B">
      <w:start w:val="1"/>
      <w:numFmt w:val="lowerRoman"/>
      <w:lvlText w:val="%6."/>
      <w:lvlJc w:val="right"/>
      <w:pPr>
        <w:ind w:left="4677" w:hanging="180"/>
      </w:pPr>
    </w:lvl>
    <w:lvl w:ilvl="6" w:tplc="0407000F">
      <w:start w:val="1"/>
      <w:numFmt w:val="decimal"/>
      <w:lvlText w:val="%7."/>
      <w:lvlJc w:val="left"/>
      <w:pPr>
        <w:ind w:left="5397" w:hanging="360"/>
      </w:pPr>
    </w:lvl>
    <w:lvl w:ilvl="7" w:tplc="04070019">
      <w:start w:val="1"/>
      <w:numFmt w:val="lowerLetter"/>
      <w:lvlText w:val="%8."/>
      <w:lvlJc w:val="left"/>
      <w:pPr>
        <w:ind w:left="6117" w:hanging="360"/>
      </w:pPr>
    </w:lvl>
    <w:lvl w:ilvl="8" w:tplc="0407001B">
      <w:start w:val="1"/>
      <w:numFmt w:val="lowerRoman"/>
      <w:lvlText w:val="%9."/>
      <w:lvlJc w:val="right"/>
      <w:pPr>
        <w:ind w:left="6837" w:hanging="180"/>
      </w:pPr>
    </w:lvl>
  </w:abstractNum>
  <w:abstractNum w:abstractNumId="15">
    <w:nsid w:val="4D7F54C6"/>
    <w:multiLevelType w:val="hybridMultilevel"/>
    <w:tmpl w:val="D4B254BA"/>
    <w:lvl w:ilvl="0" w:tplc="0407000F">
      <w:start w:val="1"/>
      <w:numFmt w:val="decimal"/>
      <w:pStyle w:val="Aufzhlungszeichen"/>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518949AF"/>
    <w:multiLevelType w:val="hybridMultilevel"/>
    <w:tmpl w:val="B486FC9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F673A9E"/>
    <w:multiLevelType w:val="hybridMultilevel"/>
    <w:tmpl w:val="1D2221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5F8E23E6"/>
    <w:multiLevelType w:val="hybridMultilevel"/>
    <w:tmpl w:val="F2FEBBE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nsid w:val="65571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BE240D"/>
    <w:multiLevelType w:val="hybridMultilevel"/>
    <w:tmpl w:val="79B454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D15C30"/>
    <w:multiLevelType w:val="hybridMultilevel"/>
    <w:tmpl w:val="D3840D04"/>
    <w:lvl w:ilvl="0" w:tplc="1F94EEE8">
      <w:start w:val="1"/>
      <w:numFmt w:val="decimal"/>
      <w:pStyle w:val="berschrift4"/>
      <w:lvlText w:val="2.%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nsid w:val="6D675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12"/>
  </w:num>
  <w:num w:numId="17">
    <w:abstractNumId w:val="13"/>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6"/>
  </w:num>
  <w:num w:numId="23">
    <w:abstractNumId w:val="18"/>
  </w:num>
  <w:num w:numId="24">
    <w:abstractNumId w:val="1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21"/>
  </w:num>
  <w:num w:numId="38">
    <w:abstractNumId w:val="21"/>
  </w:num>
  <w:num w:numId="39">
    <w:abstractNumId w:val="14"/>
  </w:num>
  <w:num w:numId="40">
    <w:abstractNumId w:val="14"/>
  </w:num>
  <w:num w:numId="41">
    <w:abstractNumId w:val="14"/>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90"/>
    <o:shapelayout v:ext="edit">
      <o:idmap v:ext="edit" data="4"/>
    </o:shapelayout>
  </w:hdrShapeDefaults>
  <w:footnotePr>
    <w:footnote w:id="-1"/>
    <w:footnote w:id="0"/>
  </w:footnotePr>
  <w:endnotePr>
    <w:endnote w:id="-1"/>
    <w:endnote w:id="0"/>
  </w:endnotePr>
  <w:compat/>
  <w:rsids>
    <w:rsidRoot w:val="009623AB"/>
    <w:rsid w:val="00005BF5"/>
    <w:rsid w:val="0000776D"/>
    <w:rsid w:val="00010F76"/>
    <w:rsid w:val="00025207"/>
    <w:rsid w:val="0007169B"/>
    <w:rsid w:val="000837AC"/>
    <w:rsid w:val="000A263C"/>
    <w:rsid w:val="000D11DB"/>
    <w:rsid w:val="000E4160"/>
    <w:rsid w:val="000E7C24"/>
    <w:rsid w:val="00125375"/>
    <w:rsid w:val="00127D67"/>
    <w:rsid w:val="00172105"/>
    <w:rsid w:val="0017379D"/>
    <w:rsid w:val="001A51BF"/>
    <w:rsid w:val="001B42A6"/>
    <w:rsid w:val="001D5E89"/>
    <w:rsid w:val="001F4D35"/>
    <w:rsid w:val="002005A7"/>
    <w:rsid w:val="00202422"/>
    <w:rsid w:val="00206AA9"/>
    <w:rsid w:val="002108B4"/>
    <w:rsid w:val="00215ED4"/>
    <w:rsid w:val="00222845"/>
    <w:rsid w:val="00260A56"/>
    <w:rsid w:val="0027159A"/>
    <w:rsid w:val="0027270E"/>
    <w:rsid w:val="002966D5"/>
    <w:rsid w:val="002A6D02"/>
    <w:rsid w:val="002B0CAC"/>
    <w:rsid w:val="002C0E0E"/>
    <w:rsid w:val="002C45C3"/>
    <w:rsid w:val="002C5058"/>
    <w:rsid w:val="002D1C76"/>
    <w:rsid w:val="002E7216"/>
    <w:rsid w:val="002F71C2"/>
    <w:rsid w:val="00313543"/>
    <w:rsid w:val="0032239E"/>
    <w:rsid w:val="0036284E"/>
    <w:rsid w:val="003662FE"/>
    <w:rsid w:val="00394449"/>
    <w:rsid w:val="003B3DA1"/>
    <w:rsid w:val="003C1242"/>
    <w:rsid w:val="003E2B0E"/>
    <w:rsid w:val="004057D4"/>
    <w:rsid w:val="00405BBC"/>
    <w:rsid w:val="00410BDE"/>
    <w:rsid w:val="0043628E"/>
    <w:rsid w:val="00437E96"/>
    <w:rsid w:val="0047591F"/>
    <w:rsid w:val="00482B15"/>
    <w:rsid w:val="0048437F"/>
    <w:rsid w:val="00491570"/>
    <w:rsid w:val="00494202"/>
    <w:rsid w:val="004B5CA6"/>
    <w:rsid w:val="004C2239"/>
    <w:rsid w:val="0050061D"/>
    <w:rsid w:val="005209EE"/>
    <w:rsid w:val="0052106C"/>
    <w:rsid w:val="0052179D"/>
    <w:rsid w:val="00525AA3"/>
    <w:rsid w:val="00526908"/>
    <w:rsid w:val="005515EA"/>
    <w:rsid w:val="00552349"/>
    <w:rsid w:val="00553498"/>
    <w:rsid w:val="00560672"/>
    <w:rsid w:val="005657C4"/>
    <w:rsid w:val="00567BB0"/>
    <w:rsid w:val="005709EE"/>
    <w:rsid w:val="0057443F"/>
    <w:rsid w:val="005779E3"/>
    <w:rsid w:val="005E5FBB"/>
    <w:rsid w:val="005F12F4"/>
    <w:rsid w:val="00606B0C"/>
    <w:rsid w:val="0061513D"/>
    <w:rsid w:val="00617EFA"/>
    <w:rsid w:val="0062074F"/>
    <w:rsid w:val="00654604"/>
    <w:rsid w:val="00675DA1"/>
    <w:rsid w:val="006B01BF"/>
    <w:rsid w:val="006B3B2B"/>
    <w:rsid w:val="006B3C53"/>
    <w:rsid w:val="006C65D8"/>
    <w:rsid w:val="00703A4E"/>
    <w:rsid w:val="00704CF8"/>
    <w:rsid w:val="00706B6A"/>
    <w:rsid w:val="00727FE7"/>
    <w:rsid w:val="00765AFB"/>
    <w:rsid w:val="00782BD7"/>
    <w:rsid w:val="007B069D"/>
    <w:rsid w:val="007B5409"/>
    <w:rsid w:val="007D0D03"/>
    <w:rsid w:val="007F34F2"/>
    <w:rsid w:val="007F47ED"/>
    <w:rsid w:val="00807289"/>
    <w:rsid w:val="00815EF3"/>
    <w:rsid w:val="00817034"/>
    <w:rsid w:val="00873FD5"/>
    <w:rsid w:val="00874FCF"/>
    <w:rsid w:val="008B0A2A"/>
    <w:rsid w:val="008B7554"/>
    <w:rsid w:val="008D1184"/>
    <w:rsid w:val="008D26C2"/>
    <w:rsid w:val="008D33DD"/>
    <w:rsid w:val="008F7A15"/>
    <w:rsid w:val="008F7BFB"/>
    <w:rsid w:val="00902A6A"/>
    <w:rsid w:val="009126DF"/>
    <w:rsid w:val="00920E39"/>
    <w:rsid w:val="0094684D"/>
    <w:rsid w:val="00946DBB"/>
    <w:rsid w:val="00946FDE"/>
    <w:rsid w:val="00947284"/>
    <w:rsid w:val="00950ED2"/>
    <w:rsid w:val="009616F4"/>
    <w:rsid w:val="009623AB"/>
    <w:rsid w:val="0096444D"/>
    <w:rsid w:val="009B72D4"/>
    <w:rsid w:val="009E1882"/>
    <w:rsid w:val="009E3725"/>
    <w:rsid w:val="009E7159"/>
    <w:rsid w:val="009F18FE"/>
    <w:rsid w:val="00A30F91"/>
    <w:rsid w:val="00A575EF"/>
    <w:rsid w:val="00A62E8E"/>
    <w:rsid w:val="00A801AE"/>
    <w:rsid w:val="00AA4AE0"/>
    <w:rsid w:val="00AC2A6E"/>
    <w:rsid w:val="00AF1E91"/>
    <w:rsid w:val="00B17E7E"/>
    <w:rsid w:val="00B233E5"/>
    <w:rsid w:val="00B26C51"/>
    <w:rsid w:val="00B35134"/>
    <w:rsid w:val="00B3768E"/>
    <w:rsid w:val="00B44481"/>
    <w:rsid w:val="00B5270A"/>
    <w:rsid w:val="00B56D56"/>
    <w:rsid w:val="00B65F6A"/>
    <w:rsid w:val="00B715ED"/>
    <w:rsid w:val="00BD433B"/>
    <w:rsid w:val="00BF5486"/>
    <w:rsid w:val="00C119E1"/>
    <w:rsid w:val="00C302ED"/>
    <w:rsid w:val="00C4379D"/>
    <w:rsid w:val="00C54F5F"/>
    <w:rsid w:val="00C74B7C"/>
    <w:rsid w:val="00C91CAE"/>
    <w:rsid w:val="00CB5A30"/>
    <w:rsid w:val="00CC59E5"/>
    <w:rsid w:val="00CC6C93"/>
    <w:rsid w:val="00CF07C7"/>
    <w:rsid w:val="00CF4DB5"/>
    <w:rsid w:val="00D42F93"/>
    <w:rsid w:val="00D5295D"/>
    <w:rsid w:val="00D93224"/>
    <w:rsid w:val="00DB37D5"/>
    <w:rsid w:val="00DC2FB9"/>
    <w:rsid w:val="00DC30BE"/>
    <w:rsid w:val="00DC4B6E"/>
    <w:rsid w:val="00DC6515"/>
    <w:rsid w:val="00DE137A"/>
    <w:rsid w:val="00DF1636"/>
    <w:rsid w:val="00DF3F61"/>
    <w:rsid w:val="00E03BCD"/>
    <w:rsid w:val="00E34056"/>
    <w:rsid w:val="00E3596B"/>
    <w:rsid w:val="00E62015"/>
    <w:rsid w:val="00E81773"/>
    <w:rsid w:val="00E87AAE"/>
    <w:rsid w:val="00E9118D"/>
    <w:rsid w:val="00EB7ED7"/>
    <w:rsid w:val="00EC3F5E"/>
    <w:rsid w:val="00ED001B"/>
    <w:rsid w:val="00ED408E"/>
    <w:rsid w:val="00EE3F8D"/>
    <w:rsid w:val="00EF75AE"/>
    <w:rsid w:val="00F55A58"/>
    <w:rsid w:val="00F630F5"/>
    <w:rsid w:val="00F63AF4"/>
    <w:rsid w:val="00F84FF1"/>
    <w:rsid w:val="00FB6919"/>
    <w:rsid w:val="00FD4079"/>
    <w:rsid w:val="00FF40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Bullet" w:unhideWhenUsed="0"/>
    <w:lsdException w:name="Title" w:semiHidden="0" w:unhideWhenUsed="0" w:qFormat="1"/>
    <w:lsdException w:name="Default Paragraph Font" w:unhideWhenUsed="0"/>
    <w:lsdException w:name="Subtitle" w:semiHidden="0" w:unhideWhenUsed="0" w:qFormat="1"/>
    <w:lsdException w:name="Strong" w:semiHidden="0" w:unhideWhenUsed="0" w:qFormat="1"/>
    <w:lsdException w:name="Emphasis" w:semiHidden="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nhideWhenUsed="0" w:qFormat="1"/>
  </w:latentStyles>
  <w:style w:type="paragraph" w:default="1" w:styleId="Standard">
    <w:name w:val="Normal"/>
    <w:qFormat/>
    <w:rsid w:val="005E5FBB"/>
    <w:pPr>
      <w:spacing w:line="360" w:lineRule="auto"/>
    </w:pPr>
    <w:rPr>
      <w:rFonts w:ascii="Arial" w:eastAsia="Times New Roman" w:hAnsi="Arial" w:cs="Arial"/>
      <w:sz w:val="20"/>
      <w:szCs w:val="20"/>
    </w:rPr>
  </w:style>
  <w:style w:type="paragraph" w:styleId="berschrift1">
    <w:name w:val="heading 1"/>
    <w:basedOn w:val="Standard"/>
    <w:next w:val="Standard"/>
    <w:link w:val="berschrift1Zchn"/>
    <w:uiPriority w:val="99"/>
    <w:qFormat/>
    <w:rsid w:val="00704CF8"/>
    <w:pPr>
      <w:keepNext/>
      <w:spacing w:before="240" w:after="60"/>
      <w:outlineLvl w:val="0"/>
    </w:pPr>
    <w:rPr>
      <w:rFonts w:ascii="Cambria" w:hAnsi="Cambria" w:cs="Cambria"/>
      <w:b/>
      <w:bCs/>
      <w:kern w:val="32"/>
      <w:sz w:val="32"/>
      <w:szCs w:val="32"/>
    </w:rPr>
  </w:style>
  <w:style w:type="paragraph" w:styleId="berschrift2">
    <w:name w:val="heading 2"/>
    <w:basedOn w:val="Projektarbeit"/>
    <w:next w:val="berschrift3"/>
    <w:link w:val="berschrift2Zchn"/>
    <w:uiPriority w:val="99"/>
    <w:qFormat/>
    <w:rsid w:val="005E5FBB"/>
    <w:pPr>
      <w:numPr>
        <w:numId w:val="16"/>
      </w:numPr>
      <w:ind w:left="357" w:hanging="357"/>
      <w:outlineLvl w:val="1"/>
    </w:pPr>
    <w:rPr>
      <w:sz w:val="24"/>
      <w:szCs w:val="24"/>
    </w:rPr>
  </w:style>
  <w:style w:type="paragraph" w:styleId="berschrift3">
    <w:name w:val="heading 3"/>
    <w:basedOn w:val="Projektarbeit"/>
    <w:next w:val="Standard"/>
    <w:link w:val="berschrift3Zchn"/>
    <w:uiPriority w:val="99"/>
    <w:qFormat/>
    <w:rsid w:val="004057D4"/>
    <w:pPr>
      <w:numPr>
        <w:numId w:val="17"/>
      </w:numPr>
      <w:outlineLvl w:val="2"/>
    </w:pPr>
    <w:rPr>
      <w:b w:val="0"/>
      <w:bCs w:val="0"/>
      <w:sz w:val="24"/>
      <w:szCs w:val="24"/>
    </w:rPr>
  </w:style>
  <w:style w:type="paragraph" w:styleId="berschrift4">
    <w:name w:val="heading 4"/>
    <w:basedOn w:val="berschrift3"/>
    <w:next w:val="Standard"/>
    <w:link w:val="berschrift4Zchn"/>
    <w:uiPriority w:val="99"/>
    <w:qFormat/>
    <w:rsid w:val="0032239E"/>
    <w:pPr>
      <w:keepLines/>
      <w:numPr>
        <w:numId w:val="18"/>
      </w:numPr>
      <w:outlineLvl w:val="3"/>
    </w:pPr>
    <w:rPr>
      <w:color w:val="000000"/>
    </w:rPr>
  </w:style>
  <w:style w:type="paragraph" w:styleId="berschrift5">
    <w:name w:val="heading 5"/>
    <w:basedOn w:val="berschrift4"/>
    <w:next w:val="Standard"/>
    <w:link w:val="berschrift5Zchn"/>
    <w:uiPriority w:val="99"/>
    <w:qFormat/>
    <w:rsid w:val="0032239E"/>
    <w:pPr>
      <w:numPr>
        <w:numId w:val="21"/>
      </w:numPr>
      <w:outlineLvl w:val="4"/>
    </w:pPr>
  </w:style>
  <w:style w:type="paragraph" w:styleId="berschrift6">
    <w:name w:val="heading 6"/>
    <w:basedOn w:val="Standard"/>
    <w:next w:val="Standard"/>
    <w:link w:val="berschrift6Zchn"/>
    <w:uiPriority w:val="99"/>
    <w:qFormat/>
    <w:rsid w:val="00704CF8"/>
    <w:pPr>
      <w:spacing w:before="240" w:after="60"/>
      <w:outlineLvl w:val="5"/>
    </w:pPr>
    <w:rPr>
      <w:rFonts w:ascii="Calibri" w:hAnsi="Calibri" w:cs="Calibri"/>
      <w:b/>
      <w:bCs/>
    </w:rPr>
  </w:style>
  <w:style w:type="paragraph" w:styleId="berschrift7">
    <w:name w:val="heading 7"/>
    <w:basedOn w:val="Standard"/>
    <w:next w:val="Standard"/>
    <w:link w:val="berschrift7Zchn"/>
    <w:uiPriority w:val="99"/>
    <w:qFormat/>
    <w:rsid w:val="00704CF8"/>
    <w:pPr>
      <w:spacing w:before="240" w:after="60"/>
      <w:outlineLvl w:val="6"/>
    </w:pPr>
    <w:rPr>
      <w:rFonts w:ascii="Calibri" w:hAnsi="Calibri" w:cs="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04CF8"/>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rsid w:val="005E5FBB"/>
    <w:rPr>
      <w:rFonts w:ascii="Arial" w:eastAsia="Times New Roman" w:hAnsi="Arial" w:cs="Arial"/>
      <w:b/>
      <w:bCs/>
      <w:kern w:val="32"/>
      <w:sz w:val="24"/>
      <w:szCs w:val="24"/>
    </w:rPr>
  </w:style>
  <w:style w:type="character" w:customStyle="1" w:styleId="berschrift3Zchn">
    <w:name w:val="Überschrift 3 Zchn"/>
    <w:basedOn w:val="Absatz-Standardschriftart"/>
    <w:link w:val="berschrift3"/>
    <w:uiPriority w:val="99"/>
    <w:rsid w:val="004057D4"/>
    <w:rPr>
      <w:rFonts w:ascii="Arial" w:eastAsia="Times New Roman" w:hAnsi="Arial" w:cs="Arial"/>
      <w:kern w:val="32"/>
      <w:sz w:val="24"/>
      <w:szCs w:val="24"/>
    </w:rPr>
  </w:style>
  <w:style w:type="character" w:customStyle="1" w:styleId="berschrift4Zchn">
    <w:name w:val="Überschrift 4 Zchn"/>
    <w:basedOn w:val="Absatz-Standardschriftart"/>
    <w:link w:val="berschrift4"/>
    <w:uiPriority w:val="99"/>
    <w:rsid w:val="0032239E"/>
    <w:rPr>
      <w:rFonts w:ascii="Arial" w:eastAsia="Times New Roman" w:hAnsi="Arial" w:cs="Arial"/>
      <w:color w:val="000000"/>
      <w:kern w:val="32"/>
      <w:sz w:val="24"/>
      <w:szCs w:val="24"/>
    </w:rPr>
  </w:style>
  <w:style w:type="character" w:customStyle="1" w:styleId="berschrift5Zchn">
    <w:name w:val="Überschrift 5 Zchn"/>
    <w:basedOn w:val="Absatz-Standardschriftart"/>
    <w:link w:val="berschrift5"/>
    <w:uiPriority w:val="99"/>
    <w:rsid w:val="0032239E"/>
    <w:rPr>
      <w:rFonts w:ascii="Arial" w:eastAsia="Times New Roman" w:hAnsi="Arial" w:cs="Arial"/>
      <w:color w:val="000000"/>
      <w:kern w:val="32"/>
      <w:sz w:val="24"/>
      <w:szCs w:val="24"/>
    </w:rPr>
  </w:style>
  <w:style w:type="character" w:customStyle="1" w:styleId="berschrift6Zchn">
    <w:name w:val="Überschrift 6 Zchn"/>
    <w:basedOn w:val="Absatz-Standardschriftart"/>
    <w:link w:val="berschrift6"/>
    <w:uiPriority w:val="99"/>
    <w:rsid w:val="00704CF8"/>
    <w:rPr>
      <w:rFonts w:ascii="Calibri" w:hAnsi="Calibri" w:cs="Calibri"/>
      <w:b/>
      <w:bCs/>
      <w:sz w:val="22"/>
      <w:szCs w:val="22"/>
    </w:rPr>
  </w:style>
  <w:style w:type="character" w:customStyle="1" w:styleId="berschrift7Zchn">
    <w:name w:val="Überschrift 7 Zchn"/>
    <w:basedOn w:val="Absatz-Standardschriftart"/>
    <w:link w:val="berschrift7"/>
    <w:uiPriority w:val="99"/>
    <w:rsid w:val="00704CF8"/>
    <w:rPr>
      <w:rFonts w:ascii="Calibri" w:hAnsi="Calibri" w:cs="Calibri"/>
      <w:sz w:val="24"/>
      <w:szCs w:val="24"/>
    </w:rPr>
  </w:style>
  <w:style w:type="paragraph" w:styleId="KeinLeerraum">
    <w:name w:val="No Spacing"/>
    <w:uiPriority w:val="99"/>
    <w:qFormat/>
    <w:rsid w:val="00B35134"/>
    <w:rPr>
      <w:rFonts w:cs="Calibri"/>
      <w:lang w:eastAsia="en-US"/>
    </w:rPr>
  </w:style>
  <w:style w:type="character" w:styleId="Fett">
    <w:name w:val="Strong"/>
    <w:basedOn w:val="Absatz-Standardschriftart"/>
    <w:uiPriority w:val="99"/>
    <w:qFormat/>
    <w:rsid w:val="00704CF8"/>
    <w:rPr>
      <w:b/>
      <w:bCs/>
    </w:rPr>
  </w:style>
  <w:style w:type="paragraph" w:styleId="Titel">
    <w:name w:val="Title"/>
    <w:basedOn w:val="Standard"/>
    <w:next w:val="Standard"/>
    <w:link w:val="TitelZchn"/>
    <w:uiPriority w:val="99"/>
    <w:qFormat/>
    <w:rsid w:val="005E5FBB"/>
    <w:pPr>
      <w:spacing w:line="240" w:lineRule="auto"/>
      <w:outlineLvl w:val="0"/>
    </w:pPr>
    <w:rPr>
      <w:b/>
      <w:bCs/>
      <w:kern w:val="28"/>
      <w:sz w:val="40"/>
      <w:szCs w:val="40"/>
    </w:rPr>
  </w:style>
  <w:style w:type="character" w:customStyle="1" w:styleId="TitelZchn">
    <w:name w:val="Titel Zchn"/>
    <w:basedOn w:val="Absatz-Standardschriftart"/>
    <w:link w:val="Titel"/>
    <w:uiPriority w:val="99"/>
    <w:rsid w:val="005E5FBB"/>
    <w:rPr>
      <w:rFonts w:ascii="Arial" w:hAnsi="Arial" w:cs="Arial"/>
      <w:b/>
      <w:bCs/>
      <w:kern w:val="28"/>
      <w:sz w:val="32"/>
      <w:szCs w:val="32"/>
    </w:rPr>
  </w:style>
  <w:style w:type="paragraph" w:styleId="Untertitel">
    <w:name w:val="Subtitle"/>
    <w:basedOn w:val="Standard"/>
    <w:next w:val="Standard"/>
    <w:link w:val="UntertitelZchn"/>
    <w:uiPriority w:val="99"/>
    <w:qFormat/>
    <w:rsid w:val="00704CF8"/>
    <w:pPr>
      <w:spacing w:after="60"/>
      <w:jc w:val="center"/>
      <w:outlineLvl w:val="1"/>
    </w:pPr>
    <w:rPr>
      <w:rFonts w:ascii="Cambria" w:hAnsi="Cambria" w:cs="Cambria"/>
      <w:sz w:val="24"/>
      <w:szCs w:val="24"/>
    </w:rPr>
  </w:style>
  <w:style w:type="character" w:customStyle="1" w:styleId="UntertitelZchn">
    <w:name w:val="Untertitel Zchn"/>
    <w:basedOn w:val="Absatz-Standardschriftart"/>
    <w:link w:val="Untertitel"/>
    <w:uiPriority w:val="99"/>
    <w:rsid w:val="00704CF8"/>
    <w:rPr>
      <w:rFonts w:ascii="Cambria" w:hAnsi="Cambria" w:cs="Cambria"/>
      <w:sz w:val="24"/>
      <w:szCs w:val="24"/>
    </w:rPr>
  </w:style>
  <w:style w:type="character" w:styleId="Hervorhebung">
    <w:name w:val="Emphasis"/>
    <w:basedOn w:val="Absatz-Standardschriftart"/>
    <w:uiPriority w:val="99"/>
    <w:qFormat/>
    <w:rsid w:val="00704CF8"/>
    <w:rPr>
      <w:i/>
      <w:iCs/>
    </w:rPr>
  </w:style>
  <w:style w:type="paragraph" w:styleId="Anfhrungszeichen">
    <w:name w:val="Quote"/>
    <w:basedOn w:val="Standard"/>
    <w:next w:val="Standard"/>
    <w:link w:val="AnfhrungszeichenZchn"/>
    <w:uiPriority w:val="99"/>
    <w:qFormat/>
    <w:rsid w:val="00704CF8"/>
    <w:rPr>
      <w:i/>
      <w:iCs/>
      <w:color w:val="000000"/>
    </w:rPr>
  </w:style>
  <w:style w:type="character" w:customStyle="1" w:styleId="AnfhrungszeichenZchn">
    <w:name w:val="Anführungszeichen Zchn"/>
    <w:basedOn w:val="Absatz-Standardschriftart"/>
    <w:link w:val="Anfhrungszeichen"/>
    <w:uiPriority w:val="99"/>
    <w:rsid w:val="00704CF8"/>
    <w:rPr>
      <w:rFonts w:ascii="Times New Roman" w:hAnsi="Times New Roman" w:cs="Times New Roman"/>
      <w:i/>
      <w:iCs/>
      <w:color w:val="000000"/>
    </w:rPr>
  </w:style>
  <w:style w:type="paragraph" w:styleId="IntensivesAnfhrungszeichen">
    <w:name w:val="Intense Quote"/>
    <w:basedOn w:val="Standard"/>
    <w:next w:val="Standard"/>
    <w:link w:val="IntensivesAnfhrungszeichenZchn"/>
    <w:uiPriority w:val="99"/>
    <w:qFormat/>
    <w:rsid w:val="00704CF8"/>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99"/>
    <w:rsid w:val="00704CF8"/>
    <w:rPr>
      <w:rFonts w:ascii="Times New Roman" w:hAnsi="Times New Roman" w:cs="Times New Roman"/>
      <w:b/>
      <w:bCs/>
      <w:i/>
      <w:iCs/>
      <w:color w:val="4F81BD"/>
    </w:rPr>
  </w:style>
  <w:style w:type="character" w:styleId="Buchtitel">
    <w:name w:val="Book Title"/>
    <w:basedOn w:val="Absatz-Standardschriftart"/>
    <w:uiPriority w:val="99"/>
    <w:qFormat/>
    <w:rsid w:val="00704CF8"/>
    <w:rPr>
      <w:b/>
      <w:bCs/>
      <w:smallCaps/>
      <w:spacing w:val="5"/>
    </w:rPr>
  </w:style>
  <w:style w:type="paragraph" w:styleId="Listenabsatz">
    <w:name w:val="List Paragraph"/>
    <w:basedOn w:val="Standard"/>
    <w:uiPriority w:val="99"/>
    <w:qFormat/>
    <w:rsid w:val="00704CF8"/>
    <w:pPr>
      <w:ind w:left="708"/>
    </w:pPr>
  </w:style>
  <w:style w:type="paragraph" w:styleId="Beschriftung">
    <w:name w:val="caption"/>
    <w:basedOn w:val="Standard"/>
    <w:next w:val="Standard"/>
    <w:uiPriority w:val="99"/>
    <w:qFormat/>
    <w:rsid w:val="00704CF8"/>
    <w:rPr>
      <w:b/>
      <w:bCs/>
    </w:rPr>
  </w:style>
  <w:style w:type="paragraph" w:styleId="Inhaltsverzeichnisberschrift">
    <w:name w:val="TOC Heading"/>
    <w:basedOn w:val="berschrift1"/>
    <w:next w:val="Standard"/>
    <w:uiPriority w:val="99"/>
    <w:qFormat/>
    <w:rsid w:val="00704CF8"/>
    <w:pPr>
      <w:outlineLvl w:val="9"/>
    </w:pPr>
  </w:style>
  <w:style w:type="paragraph" w:styleId="Verzeichnis1">
    <w:name w:val="toc 1"/>
    <w:basedOn w:val="Standard"/>
    <w:next w:val="Standard"/>
    <w:autoRedefine/>
    <w:uiPriority w:val="99"/>
    <w:semiHidden/>
    <w:rsid w:val="00704CF8"/>
  </w:style>
  <w:style w:type="paragraph" w:styleId="Verzeichnis2">
    <w:name w:val="toc 2"/>
    <w:basedOn w:val="Standard"/>
    <w:next w:val="Standard"/>
    <w:autoRedefine/>
    <w:uiPriority w:val="99"/>
    <w:semiHidden/>
    <w:rsid w:val="00704CF8"/>
    <w:pPr>
      <w:ind w:left="200"/>
    </w:pPr>
  </w:style>
  <w:style w:type="paragraph" w:styleId="Verzeichnis3">
    <w:name w:val="toc 3"/>
    <w:basedOn w:val="Standard"/>
    <w:next w:val="Standard"/>
    <w:autoRedefine/>
    <w:uiPriority w:val="99"/>
    <w:semiHidden/>
    <w:rsid w:val="00704CF8"/>
    <w:pPr>
      <w:ind w:left="400"/>
    </w:pPr>
  </w:style>
  <w:style w:type="paragraph" w:styleId="Aufzhlungszeichen">
    <w:name w:val="List Bullet"/>
    <w:basedOn w:val="Standard"/>
    <w:autoRedefine/>
    <w:uiPriority w:val="99"/>
    <w:rsid w:val="00704CF8"/>
    <w:pPr>
      <w:numPr>
        <w:numId w:val="3"/>
      </w:numPr>
      <w:tabs>
        <w:tab w:val="clear" w:pos="720"/>
        <w:tab w:val="num" w:pos="360"/>
      </w:tabs>
      <w:ind w:left="360"/>
    </w:pPr>
  </w:style>
  <w:style w:type="paragraph" w:styleId="Dokumentstruktur">
    <w:name w:val="Document Map"/>
    <w:basedOn w:val="Standard"/>
    <w:link w:val="DokumentstrukturZchn"/>
    <w:uiPriority w:val="99"/>
    <w:semiHidden/>
    <w:rsid w:val="00704CF8"/>
    <w:rPr>
      <w:rFonts w:ascii="Tahoma" w:hAnsi="Tahoma" w:cs="Tahoma"/>
      <w:sz w:val="16"/>
      <w:szCs w:val="16"/>
    </w:rPr>
  </w:style>
  <w:style w:type="character" w:customStyle="1" w:styleId="DokumentstrukturZchn">
    <w:name w:val="Dokumentstruktur Zchn"/>
    <w:basedOn w:val="Absatz-Standardschriftart"/>
    <w:link w:val="Dokumentstruktur"/>
    <w:uiPriority w:val="99"/>
    <w:rsid w:val="00704CF8"/>
    <w:rPr>
      <w:rFonts w:ascii="Tahoma" w:hAnsi="Tahoma" w:cs="Tahoma"/>
      <w:sz w:val="16"/>
      <w:szCs w:val="16"/>
    </w:rPr>
  </w:style>
  <w:style w:type="paragraph" w:customStyle="1" w:styleId="Projektarbeit">
    <w:name w:val="Projektarbeit"/>
    <w:basedOn w:val="berschrift1"/>
    <w:uiPriority w:val="99"/>
    <w:rsid w:val="000E4160"/>
    <w:rPr>
      <w:rFonts w:ascii="Arial" w:hAnsi="Arial" w:cs="Arial"/>
    </w:rPr>
  </w:style>
  <w:style w:type="paragraph" w:styleId="Kopfzeile">
    <w:name w:val="header"/>
    <w:basedOn w:val="Standard"/>
    <w:link w:val="KopfzeileZchn"/>
    <w:uiPriority w:val="99"/>
    <w:rsid w:val="007F34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34F2"/>
    <w:rPr>
      <w:rFonts w:ascii="Arial" w:hAnsi="Arial" w:cs="Arial"/>
      <w:sz w:val="22"/>
      <w:szCs w:val="22"/>
    </w:rPr>
  </w:style>
  <w:style w:type="paragraph" w:styleId="Fuzeile">
    <w:name w:val="footer"/>
    <w:basedOn w:val="Standard"/>
    <w:link w:val="FuzeileZchn"/>
    <w:uiPriority w:val="99"/>
    <w:rsid w:val="00AC2A6E"/>
    <w:pPr>
      <w:tabs>
        <w:tab w:val="center" w:pos="4536"/>
        <w:tab w:val="right" w:pos="9072"/>
      </w:tabs>
      <w:spacing w:line="240" w:lineRule="auto"/>
    </w:pPr>
    <w:rPr>
      <w:sz w:val="18"/>
      <w:szCs w:val="18"/>
    </w:rPr>
  </w:style>
  <w:style w:type="character" w:customStyle="1" w:styleId="FuzeileZchn">
    <w:name w:val="Fußzeile Zchn"/>
    <w:basedOn w:val="Absatz-Standardschriftart"/>
    <w:link w:val="Fuzeile"/>
    <w:uiPriority w:val="99"/>
    <w:rsid w:val="00AC2A6E"/>
    <w:rPr>
      <w:rFonts w:ascii="Arial" w:hAnsi="Arial" w:cs="Arial"/>
      <w:sz w:val="18"/>
      <w:szCs w:val="18"/>
    </w:rPr>
  </w:style>
  <w:style w:type="paragraph" w:styleId="Sprechblasentext">
    <w:name w:val="Balloon Text"/>
    <w:basedOn w:val="Standard"/>
    <w:link w:val="SprechblasentextZchn"/>
    <w:uiPriority w:val="99"/>
    <w:semiHidden/>
    <w:rsid w:val="00AC2A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A6E"/>
    <w:rPr>
      <w:rFonts w:ascii="Tahoma" w:hAnsi="Tahoma" w:cs="Tahoma"/>
      <w:sz w:val="16"/>
      <w:szCs w:val="16"/>
    </w:rPr>
  </w:style>
  <w:style w:type="paragraph" w:styleId="Funotentext">
    <w:name w:val="footnote text"/>
    <w:basedOn w:val="Standard"/>
    <w:link w:val="FunotentextZchn"/>
    <w:uiPriority w:val="99"/>
    <w:semiHidden/>
    <w:unhideWhenUsed/>
    <w:rsid w:val="0057443F"/>
    <w:pPr>
      <w:spacing w:line="240" w:lineRule="auto"/>
    </w:pPr>
  </w:style>
  <w:style w:type="character" w:customStyle="1" w:styleId="FunotentextZchn">
    <w:name w:val="Fußnotentext Zchn"/>
    <w:basedOn w:val="Absatz-Standardschriftart"/>
    <w:link w:val="Funotentext"/>
    <w:uiPriority w:val="99"/>
    <w:semiHidden/>
    <w:rsid w:val="0057443F"/>
    <w:rPr>
      <w:rFonts w:ascii="Arial" w:eastAsia="Times New Roman" w:hAnsi="Arial" w:cs="Arial"/>
      <w:sz w:val="20"/>
      <w:szCs w:val="20"/>
    </w:rPr>
  </w:style>
  <w:style w:type="character" w:styleId="Funotenzeichen">
    <w:name w:val="footnote reference"/>
    <w:basedOn w:val="Absatz-Standardschriftart"/>
    <w:uiPriority w:val="99"/>
    <w:semiHidden/>
    <w:unhideWhenUsed/>
    <w:rsid w:val="0057443F"/>
    <w:rPr>
      <w:vertAlign w:val="superscript"/>
    </w:rPr>
  </w:style>
  <w:style w:type="paragraph" w:styleId="Endnotentext">
    <w:name w:val="endnote text"/>
    <w:basedOn w:val="Standard"/>
    <w:link w:val="EndnotentextZchn"/>
    <w:uiPriority w:val="99"/>
    <w:semiHidden/>
    <w:unhideWhenUsed/>
    <w:rsid w:val="00B26C51"/>
    <w:pPr>
      <w:spacing w:line="240" w:lineRule="auto"/>
    </w:pPr>
  </w:style>
  <w:style w:type="character" w:customStyle="1" w:styleId="EndnotentextZchn">
    <w:name w:val="Endnotentext Zchn"/>
    <w:basedOn w:val="Absatz-Standardschriftart"/>
    <w:link w:val="Endnotentext"/>
    <w:uiPriority w:val="99"/>
    <w:semiHidden/>
    <w:rsid w:val="00B26C51"/>
    <w:rPr>
      <w:rFonts w:ascii="Arial" w:eastAsia="Times New Roman" w:hAnsi="Arial" w:cs="Arial"/>
      <w:sz w:val="20"/>
      <w:szCs w:val="20"/>
    </w:rPr>
  </w:style>
  <w:style w:type="character" w:styleId="Endnotenzeichen">
    <w:name w:val="endnote reference"/>
    <w:basedOn w:val="Absatz-Standardschriftart"/>
    <w:uiPriority w:val="99"/>
    <w:semiHidden/>
    <w:unhideWhenUsed/>
    <w:rsid w:val="00B26C51"/>
    <w:rPr>
      <w:vertAlign w:val="superscript"/>
    </w:rPr>
  </w:style>
  <w:style w:type="table" w:styleId="Tabellengitternetz">
    <w:name w:val="Table Grid"/>
    <w:basedOn w:val="NormaleTabelle"/>
    <w:uiPriority w:val="59"/>
    <w:rsid w:val="00577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Bullet" w:unhideWhenUsed="0"/>
    <w:lsdException w:name="Title" w:semiHidden="0" w:unhideWhenUsed="0" w:qFormat="1"/>
    <w:lsdException w:name="Default Paragraph Font" w:unhideWhenUsed="0"/>
    <w:lsdException w:name="Subtitle" w:semiHidden="0" w:unhideWhenUsed="0" w:qFormat="1"/>
    <w:lsdException w:name="Strong" w:semiHidden="0" w:unhideWhenUsed="0" w:qFormat="1"/>
    <w:lsdException w:name="Emphasis" w:semiHidden="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nhideWhenUsed="0" w:qFormat="1"/>
  </w:latentStyles>
  <w:style w:type="paragraph" w:default="1" w:styleId="Standard">
    <w:name w:val="Normal"/>
    <w:qFormat/>
    <w:rsid w:val="005E5FBB"/>
    <w:pPr>
      <w:spacing w:line="360" w:lineRule="auto"/>
    </w:pPr>
    <w:rPr>
      <w:rFonts w:ascii="Arial" w:eastAsia="Times New Roman" w:hAnsi="Arial" w:cs="Arial"/>
      <w:sz w:val="20"/>
      <w:szCs w:val="20"/>
    </w:rPr>
  </w:style>
  <w:style w:type="paragraph" w:styleId="berschrift1">
    <w:name w:val="heading 1"/>
    <w:basedOn w:val="Standard"/>
    <w:next w:val="Standard"/>
    <w:link w:val="berschrift1Zchn"/>
    <w:uiPriority w:val="99"/>
    <w:qFormat/>
    <w:rsid w:val="00704CF8"/>
    <w:pPr>
      <w:keepNext/>
      <w:spacing w:before="240" w:after="60"/>
      <w:outlineLvl w:val="0"/>
    </w:pPr>
    <w:rPr>
      <w:rFonts w:ascii="Cambria" w:hAnsi="Cambria" w:cs="Cambria"/>
      <w:b/>
      <w:bCs/>
      <w:kern w:val="32"/>
      <w:sz w:val="32"/>
      <w:szCs w:val="32"/>
    </w:rPr>
  </w:style>
  <w:style w:type="paragraph" w:styleId="berschrift2">
    <w:name w:val="heading 2"/>
    <w:basedOn w:val="Projektarbeit"/>
    <w:next w:val="berschrift3"/>
    <w:link w:val="berschrift2Zchn"/>
    <w:uiPriority w:val="99"/>
    <w:qFormat/>
    <w:rsid w:val="005E5FBB"/>
    <w:pPr>
      <w:numPr>
        <w:numId w:val="16"/>
      </w:numPr>
      <w:ind w:left="357" w:hanging="357"/>
      <w:outlineLvl w:val="1"/>
    </w:pPr>
    <w:rPr>
      <w:sz w:val="24"/>
      <w:szCs w:val="24"/>
    </w:rPr>
  </w:style>
  <w:style w:type="paragraph" w:styleId="berschrift3">
    <w:name w:val="heading 3"/>
    <w:basedOn w:val="Projektarbeit"/>
    <w:next w:val="Standard"/>
    <w:link w:val="berschrift3Zchn"/>
    <w:uiPriority w:val="99"/>
    <w:qFormat/>
    <w:rsid w:val="004057D4"/>
    <w:pPr>
      <w:numPr>
        <w:numId w:val="17"/>
      </w:numPr>
      <w:ind w:left="567" w:hanging="567"/>
      <w:outlineLvl w:val="2"/>
    </w:pPr>
    <w:rPr>
      <w:b w:val="0"/>
      <w:bCs w:val="0"/>
      <w:sz w:val="24"/>
      <w:szCs w:val="24"/>
    </w:rPr>
  </w:style>
  <w:style w:type="paragraph" w:styleId="berschrift4">
    <w:name w:val="heading 4"/>
    <w:basedOn w:val="berschrift3"/>
    <w:next w:val="Standard"/>
    <w:link w:val="berschrift4Zchn"/>
    <w:uiPriority w:val="99"/>
    <w:qFormat/>
    <w:rsid w:val="0032239E"/>
    <w:pPr>
      <w:keepLines/>
      <w:numPr>
        <w:numId w:val="18"/>
      </w:numPr>
      <w:ind w:left="0" w:firstLine="0"/>
      <w:outlineLvl w:val="3"/>
    </w:pPr>
    <w:rPr>
      <w:color w:val="000000"/>
    </w:rPr>
  </w:style>
  <w:style w:type="paragraph" w:styleId="berschrift5">
    <w:name w:val="heading 5"/>
    <w:basedOn w:val="berschrift4"/>
    <w:next w:val="Standard"/>
    <w:link w:val="berschrift5Zchn"/>
    <w:uiPriority w:val="99"/>
    <w:qFormat/>
    <w:rsid w:val="0032239E"/>
    <w:pPr>
      <w:numPr>
        <w:numId w:val="21"/>
      </w:numPr>
      <w:ind w:left="0" w:firstLine="0"/>
      <w:outlineLvl w:val="4"/>
    </w:pPr>
  </w:style>
  <w:style w:type="paragraph" w:styleId="berschrift6">
    <w:name w:val="heading 6"/>
    <w:basedOn w:val="Standard"/>
    <w:next w:val="Standard"/>
    <w:link w:val="berschrift6Zchn"/>
    <w:uiPriority w:val="99"/>
    <w:qFormat/>
    <w:rsid w:val="00704CF8"/>
    <w:pPr>
      <w:spacing w:before="240" w:after="60"/>
      <w:outlineLvl w:val="5"/>
    </w:pPr>
    <w:rPr>
      <w:rFonts w:ascii="Calibri" w:hAnsi="Calibri" w:cs="Calibri"/>
      <w:b/>
      <w:bCs/>
    </w:rPr>
  </w:style>
  <w:style w:type="paragraph" w:styleId="berschrift7">
    <w:name w:val="heading 7"/>
    <w:basedOn w:val="Standard"/>
    <w:next w:val="Standard"/>
    <w:link w:val="berschrift7Zchn"/>
    <w:uiPriority w:val="99"/>
    <w:qFormat/>
    <w:rsid w:val="00704CF8"/>
    <w:pPr>
      <w:spacing w:before="240" w:after="60"/>
      <w:outlineLvl w:val="6"/>
    </w:pPr>
    <w:rPr>
      <w:rFonts w:ascii="Calibri" w:hAnsi="Calibri" w:cs="Calibr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04CF8"/>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rsid w:val="005E5FBB"/>
    <w:rPr>
      <w:rFonts w:ascii="Arial" w:eastAsia="Times New Roman" w:hAnsi="Arial" w:cs="Arial"/>
      <w:b/>
      <w:bCs/>
      <w:kern w:val="32"/>
      <w:sz w:val="24"/>
      <w:szCs w:val="24"/>
    </w:rPr>
  </w:style>
  <w:style w:type="character" w:customStyle="1" w:styleId="berschrift3Zchn">
    <w:name w:val="Überschrift 3 Zchn"/>
    <w:basedOn w:val="Absatz-Standardschriftart"/>
    <w:link w:val="berschrift3"/>
    <w:uiPriority w:val="99"/>
    <w:rsid w:val="004057D4"/>
    <w:rPr>
      <w:rFonts w:ascii="Arial" w:eastAsia="Times New Roman" w:hAnsi="Arial" w:cs="Arial"/>
      <w:kern w:val="32"/>
      <w:sz w:val="24"/>
      <w:szCs w:val="24"/>
    </w:rPr>
  </w:style>
  <w:style w:type="character" w:customStyle="1" w:styleId="berschrift4Zchn">
    <w:name w:val="Überschrift 4 Zchn"/>
    <w:basedOn w:val="Absatz-Standardschriftart"/>
    <w:link w:val="berschrift4"/>
    <w:uiPriority w:val="99"/>
    <w:rsid w:val="0032239E"/>
    <w:rPr>
      <w:rFonts w:ascii="Arial" w:eastAsia="Times New Roman" w:hAnsi="Arial" w:cs="Arial"/>
      <w:color w:val="000000"/>
      <w:kern w:val="32"/>
      <w:sz w:val="24"/>
      <w:szCs w:val="24"/>
    </w:rPr>
  </w:style>
  <w:style w:type="character" w:customStyle="1" w:styleId="berschrift5Zchn">
    <w:name w:val="Überschrift 5 Zchn"/>
    <w:basedOn w:val="Absatz-Standardschriftart"/>
    <w:link w:val="berschrift5"/>
    <w:uiPriority w:val="99"/>
    <w:rsid w:val="0032239E"/>
    <w:rPr>
      <w:rFonts w:ascii="Arial" w:eastAsia="Times New Roman" w:hAnsi="Arial" w:cs="Arial"/>
      <w:color w:val="000000"/>
      <w:kern w:val="32"/>
      <w:sz w:val="24"/>
      <w:szCs w:val="24"/>
    </w:rPr>
  </w:style>
  <w:style w:type="character" w:customStyle="1" w:styleId="berschrift6Zchn">
    <w:name w:val="Überschrift 6 Zchn"/>
    <w:basedOn w:val="Absatz-Standardschriftart"/>
    <w:link w:val="berschrift6"/>
    <w:uiPriority w:val="99"/>
    <w:rsid w:val="00704CF8"/>
    <w:rPr>
      <w:rFonts w:ascii="Calibri" w:hAnsi="Calibri" w:cs="Calibri"/>
      <w:b/>
      <w:bCs/>
      <w:sz w:val="22"/>
      <w:szCs w:val="22"/>
    </w:rPr>
  </w:style>
  <w:style w:type="character" w:customStyle="1" w:styleId="berschrift7Zchn">
    <w:name w:val="Überschrift 7 Zchn"/>
    <w:basedOn w:val="Absatz-Standardschriftart"/>
    <w:link w:val="berschrift7"/>
    <w:uiPriority w:val="99"/>
    <w:rsid w:val="00704CF8"/>
    <w:rPr>
      <w:rFonts w:ascii="Calibri" w:hAnsi="Calibri" w:cs="Calibri"/>
      <w:sz w:val="24"/>
      <w:szCs w:val="24"/>
    </w:rPr>
  </w:style>
  <w:style w:type="paragraph" w:styleId="KeinLeerraum">
    <w:name w:val="No Spacing"/>
    <w:uiPriority w:val="99"/>
    <w:qFormat/>
    <w:rsid w:val="00B35134"/>
    <w:rPr>
      <w:rFonts w:cs="Calibri"/>
      <w:lang w:eastAsia="en-US"/>
    </w:rPr>
  </w:style>
  <w:style w:type="character" w:styleId="Fett">
    <w:name w:val="Strong"/>
    <w:basedOn w:val="Absatz-Standardschriftart"/>
    <w:uiPriority w:val="99"/>
    <w:qFormat/>
    <w:rsid w:val="00704CF8"/>
    <w:rPr>
      <w:b/>
      <w:bCs/>
    </w:rPr>
  </w:style>
  <w:style w:type="paragraph" w:styleId="Titel">
    <w:name w:val="Title"/>
    <w:basedOn w:val="Standard"/>
    <w:next w:val="Standard"/>
    <w:link w:val="TitelZchn"/>
    <w:uiPriority w:val="99"/>
    <w:qFormat/>
    <w:rsid w:val="005E5FBB"/>
    <w:pPr>
      <w:spacing w:line="240" w:lineRule="auto"/>
      <w:outlineLvl w:val="0"/>
    </w:pPr>
    <w:rPr>
      <w:b/>
      <w:bCs/>
      <w:kern w:val="28"/>
      <w:sz w:val="40"/>
      <w:szCs w:val="40"/>
    </w:rPr>
  </w:style>
  <w:style w:type="character" w:customStyle="1" w:styleId="TitelZchn">
    <w:name w:val="Titel Zchn"/>
    <w:basedOn w:val="Absatz-Standardschriftart"/>
    <w:link w:val="Titel"/>
    <w:uiPriority w:val="99"/>
    <w:rsid w:val="005E5FBB"/>
    <w:rPr>
      <w:rFonts w:ascii="Arial" w:hAnsi="Arial" w:cs="Arial"/>
      <w:b/>
      <w:bCs/>
      <w:kern w:val="28"/>
      <w:sz w:val="32"/>
      <w:szCs w:val="32"/>
    </w:rPr>
  </w:style>
  <w:style w:type="paragraph" w:styleId="Untertitel">
    <w:name w:val="Subtitle"/>
    <w:basedOn w:val="Standard"/>
    <w:next w:val="Standard"/>
    <w:link w:val="UntertitelZchn"/>
    <w:uiPriority w:val="99"/>
    <w:qFormat/>
    <w:rsid w:val="00704CF8"/>
    <w:pPr>
      <w:spacing w:after="60"/>
      <w:jc w:val="center"/>
      <w:outlineLvl w:val="1"/>
    </w:pPr>
    <w:rPr>
      <w:rFonts w:ascii="Cambria" w:hAnsi="Cambria" w:cs="Cambria"/>
      <w:sz w:val="24"/>
      <w:szCs w:val="24"/>
    </w:rPr>
  </w:style>
  <w:style w:type="character" w:customStyle="1" w:styleId="UntertitelZchn">
    <w:name w:val="Untertitel Zchn"/>
    <w:basedOn w:val="Absatz-Standardschriftart"/>
    <w:link w:val="Untertitel"/>
    <w:uiPriority w:val="99"/>
    <w:rsid w:val="00704CF8"/>
    <w:rPr>
      <w:rFonts w:ascii="Cambria" w:hAnsi="Cambria" w:cs="Cambria"/>
      <w:sz w:val="24"/>
      <w:szCs w:val="24"/>
    </w:rPr>
  </w:style>
  <w:style w:type="character" w:styleId="Hervorhebung">
    <w:name w:val="Emphasis"/>
    <w:basedOn w:val="Absatz-Standardschriftart"/>
    <w:uiPriority w:val="99"/>
    <w:qFormat/>
    <w:rsid w:val="00704CF8"/>
    <w:rPr>
      <w:i/>
      <w:iCs/>
    </w:rPr>
  </w:style>
  <w:style w:type="paragraph" w:styleId="Zitat">
    <w:name w:val="Quote"/>
    <w:basedOn w:val="Standard"/>
    <w:next w:val="Standard"/>
    <w:link w:val="ZitatZchn"/>
    <w:uiPriority w:val="99"/>
    <w:qFormat/>
    <w:rsid w:val="00704CF8"/>
    <w:rPr>
      <w:i/>
      <w:iCs/>
      <w:color w:val="000000"/>
    </w:rPr>
  </w:style>
  <w:style w:type="character" w:customStyle="1" w:styleId="ZitatZchn">
    <w:name w:val="Zitat Zchn"/>
    <w:basedOn w:val="Absatz-Standardschriftart"/>
    <w:link w:val="Zitat"/>
    <w:uiPriority w:val="99"/>
    <w:rsid w:val="00704CF8"/>
    <w:rPr>
      <w:rFonts w:ascii="Times New Roman" w:hAnsi="Times New Roman" w:cs="Times New Roman"/>
      <w:i/>
      <w:iCs/>
      <w:color w:val="000000"/>
    </w:rPr>
  </w:style>
  <w:style w:type="paragraph" w:styleId="IntensivesZitat">
    <w:name w:val="Intense Quote"/>
    <w:basedOn w:val="Standard"/>
    <w:next w:val="Standard"/>
    <w:link w:val="IntensivesZitatZchn"/>
    <w:uiPriority w:val="99"/>
    <w:qFormat/>
    <w:rsid w:val="00704CF8"/>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rsid w:val="00704CF8"/>
    <w:rPr>
      <w:rFonts w:ascii="Times New Roman" w:hAnsi="Times New Roman" w:cs="Times New Roman"/>
      <w:b/>
      <w:bCs/>
      <w:i/>
      <w:iCs/>
      <w:color w:val="4F81BD"/>
    </w:rPr>
  </w:style>
  <w:style w:type="character" w:styleId="Buchtitel">
    <w:name w:val="Book Title"/>
    <w:basedOn w:val="Absatz-Standardschriftart"/>
    <w:uiPriority w:val="99"/>
    <w:qFormat/>
    <w:rsid w:val="00704CF8"/>
    <w:rPr>
      <w:b/>
      <w:bCs/>
      <w:smallCaps/>
      <w:spacing w:val="5"/>
    </w:rPr>
  </w:style>
  <w:style w:type="paragraph" w:styleId="Listenabsatz">
    <w:name w:val="List Paragraph"/>
    <w:basedOn w:val="Standard"/>
    <w:uiPriority w:val="99"/>
    <w:qFormat/>
    <w:rsid w:val="00704CF8"/>
    <w:pPr>
      <w:ind w:left="708"/>
    </w:pPr>
  </w:style>
  <w:style w:type="paragraph" w:styleId="Beschriftung">
    <w:name w:val="caption"/>
    <w:basedOn w:val="Standard"/>
    <w:next w:val="Standard"/>
    <w:uiPriority w:val="99"/>
    <w:qFormat/>
    <w:rsid w:val="00704CF8"/>
    <w:rPr>
      <w:b/>
      <w:bCs/>
    </w:rPr>
  </w:style>
  <w:style w:type="paragraph" w:styleId="Inhaltsverzeichnisberschrift">
    <w:name w:val="TOC Heading"/>
    <w:basedOn w:val="berschrift1"/>
    <w:next w:val="Standard"/>
    <w:uiPriority w:val="99"/>
    <w:qFormat/>
    <w:rsid w:val="00704CF8"/>
    <w:pPr>
      <w:outlineLvl w:val="9"/>
    </w:pPr>
  </w:style>
  <w:style w:type="paragraph" w:styleId="Verzeichnis1">
    <w:name w:val="toc 1"/>
    <w:basedOn w:val="Standard"/>
    <w:next w:val="Standard"/>
    <w:autoRedefine/>
    <w:uiPriority w:val="99"/>
    <w:semiHidden/>
    <w:rsid w:val="00704CF8"/>
  </w:style>
  <w:style w:type="paragraph" w:styleId="Verzeichnis2">
    <w:name w:val="toc 2"/>
    <w:basedOn w:val="Standard"/>
    <w:next w:val="Standard"/>
    <w:autoRedefine/>
    <w:uiPriority w:val="99"/>
    <w:semiHidden/>
    <w:rsid w:val="00704CF8"/>
    <w:pPr>
      <w:ind w:left="200"/>
    </w:pPr>
  </w:style>
  <w:style w:type="paragraph" w:styleId="Verzeichnis3">
    <w:name w:val="toc 3"/>
    <w:basedOn w:val="Standard"/>
    <w:next w:val="Standard"/>
    <w:autoRedefine/>
    <w:uiPriority w:val="99"/>
    <w:semiHidden/>
    <w:rsid w:val="00704CF8"/>
    <w:pPr>
      <w:ind w:left="400"/>
    </w:pPr>
  </w:style>
  <w:style w:type="paragraph" w:styleId="Aufzhlungszeichen">
    <w:name w:val="List Bullet"/>
    <w:basedOn w:val="Standard"/>
    <w:autoRedefine/>
    <w:uiPriority w:val="99"/>
    <w:rsid w:val="00704CF8"/>
    <w:pPr>
      <w:numPr>
        <w:numId w:val="3"/>
      </w:numPr>
      <w:tabs>
        <w:tab w:val="clear" w:pos="720"/>
        <w:tab w:val="num" w:pos="360"/>
      </w:tabs>
      <w:ind w:left="360"/>
    </w:pPr>
  </w:style>
  <w:style w:type="paragraph" w:styleId="Dokumentstruktur">
    <w:name w:val="Document Map"/>
    <w:basedOn w:val="Standard"/>
    <w:link w:val="DokumentstrukturZchn"/>
    <w:uiPriority w:val="99"/>
    <w:semiHidden/>
    <w:rsid w:val="00704CF8"/>
    <w:rPr>
      <w:rFonts w:ascii="Tahoma" w:hAnsi="Tahoma" w:cs="Tahoma"/>
      <w:sz w:val="16"/>
      <w:szCs w:val="16"/>
    </w:rPr>
  </w:style>
  <w:style w:type="character" w:customStyle="1" w:styleId="DokumentstrukturZchn">
    <w:name w:val="Dokumentstruktur Zchn"/>
    <w:basedOn w:val="Absatz-Standardschriftart"/>
    <w:link w:val="Dokumentstruktur"/>
    <w:uiPriority w:val="99"/>
    <w:rsid w:val="00704CF8"/>
    <w:rPr>
      <w:rFonts w:ascii="Tahoma" w:hAnsi="Tahoma" w:cs="Tahoma"/>
      <w:sz w:val="16"/>
      <w:szCs w:val="16"/>
    </w:rPr>
  </w:style>
  <w:style w:type="paragraph" w:customStyle="1" w:styleId="Projektarbeit">
    <w:name w:val="Projektarbeit"/>
    <w:basedOn w:val="berschrift1"/>
    <w:uiPriority w:val="99"/>
    <w:rsid w:val="000E4160"/>
    <w:rPr>
      <w:rFonts w:ascii="Arial" w:hAnsi="Arial" w:cs="Arial"/>
    </w:rPr>
  </w:style>
  <w:style w:type="paragraph" w:styleId="Kopfzeile">
    <w:name w:val="header"/>
    <w:basedOn w:val="Standard"/>
    <w:link w:val="KopfzeileZchn"/>
    <w:uiPriority w:val="99"/>
    <w:rsid w:val="007F34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34F2"/>
    <w:rPr>
      <w:rFonts w:ascii="Arial" w:hAnsi="Arial" w:cs="Arial"/>
      <w:sz w:val="22"/>
      <w:szCs w:val="22"/>
    </w:rPr>
  </w:style>
  <w:style w:type="paragraph" w:styleId="Fuzeile">
    <w:name w:val="footer"/>
    <w:basedOn w:val="Standard"/>
    <w:link w:val="FuzeileZchn"/>
    <w:uiPriority w:val="99"/>
    <w:rsid w:val="00AC2A6E"/>
    <w:pPr>
      <w:tabs>
        <w:tab w:val="center" w:pos="4536"/>
        <w:tab w:val="right" w:pos="9072"/>
      </w:tabs>
      <w:spacing w:line="240" w:lineRule="auto"/>
    </w:pPr>
    <w:rPr>
      <w:sz w:val="18"/>
      <w:szCs w:val="18"/>
    </w:rPr>
  </w:style>
  <w:style w:type="character" w:customStyle="1" w:styleId="FuzeileZchn">
    <w:name w:val="Fußzeile Zchn"/>
    <w:basedOn w:val="Absatz-Standardschriftart"/>
    <w:link w:val="Fuzeile"/>
    <w:uiPriority w:val="99"/>
    <w:rsid w:val="00AC2A6E"/>
    <w:rPr>
      <w:rFonts w:ascii="Arial" w:hAnsi="Arial" w:cs="Arial"/>
      <w:sz w:val="18"/>
      <w:szCs w:val="18"/>
    </w:rPr>
  </w:style>
  <w:style w:type="paragraph" w:styleId="Sprechblasentext">
    <w:name w:val="Balloon Text"/>
    <w:basedOn w:val="Standard"/>
    <w:link w:val="SprechblasentextZchn"/>
    <w:uiPriority w:val="99"/>
    <w:semiHidden/>
    <w:rsid w:val="00AC2A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64573">
      <w:bodyDiv w:val="1"/>
      <w:marLeft w:val="0"/>
      <w:marRight w:val="0"/>
      <w:marTop w:val="0"/>
      <w:marBottom w:val="0"/>
      <w:divBdr>
        <w:top w:val="none" w:sz="0" w:space="0" w:color="auto"/>
        <w:left w:val="none" w:sz="0" w:space="0" w:color="auto"/>
        <w:bottom w:val="none" w:sz="0" w:space="0" w:color="auto"/>
        <w:right w:val="none" w:sz="0" w:space="0" w:color="auto"/>
      </w:divBdr>
      <w:divsChild>
        <w:div w:id="1394961926">
          <w:marLeft w:val="0"/>
          <w:marRight w:val="0"/>
          <w:marTop w:val="0"/>
          <w:marBottom w:val="0"/>
          <w:divBdr>
            <w:top w:val="none" w:sz="0" w:space="0" w:color="auto"/>
            <w:left w:val="none" w:sz="0" w:space="0" w:color="auto"/>
            <w:bottom w:val="none" w:sz="0" w:space="0" w:color="auto"/>
            <w:right w:val="none" w:sz="0" w:space="0" w:color="auto"/>
          </w:divBdr>
        </w:div>
        <w:div w:id="150680183">
          <w:marLeft w:val="0"/>
          <w:marRight w:val="0"/>
          <w:marTop w:val="0"/>
          <w:marBottom w:val="0"/>
          <w:divBdr>
            <w:top w:val="none" w:sz="0" w:space="0" w:color="auto"/>
            <w:left w:val="none" w:sz="0" w:space="0" w:color="auto"/>
            <w:bottom w:val="none" w:sz="0" w:space="0" w:color="auto"/>
            <w:right w:val="none" w:sz="0" w:space="0" w:color="auto"/>
          </w:divBdr>
        </w:div>
        <w:div w:id="598561006">
          <w:marLeft w:val="0"/>
          <w:marRight w:val="0"/>
          <w:marTop w:val="0"/>
          <w:marBottom w:val="0"/>
          <w:divBdr>
            <w:top w:val="none" w:sz="0" w:space="0" w:color="auto"/>
            <w:left w:val="none" w:sz="0" w:space="0" w:color="auto"/>
            <w:bottom w:val="none" w:sz="0" w:space="0" w:color="auto"/>
            <w:right w:val="none" w:sz="0" w:space="0" w:color="auto"/>
          </w:divBdr>
        </w:div>
        <w:div w:id="1375346333">
          <w:marLeft w:val="0"/>
          <w:marRight w:val="0"/>
          <w:marTop w:val="0"/>
          <w:marBottom w:val="0"/>
          <w:divBdr>
            <w:top w:val="none" w:sz="0" w:space="0" w:color="auto"/>
            <w:left w:val="none" w:sz="0" w:space="0" w:color="auto"/>
            <w:bottom w:val="none" w:sz="0" w:space="0" w:color="auto"/>
            <w:right w:val="none" w:sz="0" w:space="0" w:color="auto"/>
          </w:divBdr>
        </w:div>
        <w:div w:id="190656831">
          <w:marLeft w:val="0"/>
          <w:marRight w:val="0"/>
          <w:marTop w:val="0"/>
          <w:marBottom w:val="0"/>
          <w:divBdr>
            <w:top w:val="none" w:sz="0" w:space="0" w:color="auto"/>
            <w:left w:val="none" w:sz="0" w:space="0" w:color="auto"/>
            <w:bottom w:val="none" w:sz="0" w:space="0" w:color="auto"/>
            <w:right w:val="none" w:sz="0" w:space="0" w:color="auto"/>
          </w:divBdr>
        </w:div>
        <w:div w:id="1720321179">
          <w:marLeft w:val="0"/>
          <w:marRight w:val="0"/>
          <w:marTop w:val="0"/>
          <w:marBottom w:val="0"/>
          <w:divBdr>
            <w:top w:val="none" w:sz="0" w:space="0" w:color="auto"/>
            <w:left w:val="none" w:sz="0" w:space="0" w:color="auto"/>
            <w:bottom w:val="none" w:sz="0" w:space="0" w:color="auto"/>
            <w:right w:val="none" w:sz="0" w:space="0" w:color="auto"/>
          </w:divBdr>
        </w:div>
        <w:div w:id="1249119448">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 w:id="2014840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189F0-AF7D-463C-B828-7225DFEF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 Giesler</dc:creator>
  <cp:lastModifiedBy>Detlef</cp:lastModifiedBy>
  <cp:revision>2</cp:revision>
  <cp:lastPrinted>2012-07-05T09:19:00Z</cp:lastPrinted>
  <dcterms:created xsi:type="dcterms:W3CDTF">2020-01-31T10:13:00Z</dcterms:created>
  <dcterms:modified xsi:type="dcterms:W3CDTF">2020-01-31T10:13:00Z</dcterms:modified>
</cp:coreProperties>
</file>